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6B7C91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6B7C91" w:rsidRDefault="003A775C" w:rsidP="008D6FF2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color w:val="000000"/>
                <w:szCs w:val="24"/>
              </w:rPr>
            </w:pPr>
            <w:r w:rsidRPr="006B7C91">
              <w:rPr>
                <w:rFonts w:ascii="Cambria" w:hAnsi="Cambria" w:cs="Times New Roman"/>
                <w:szCs w:val="24"/>
              </w:rPr>
              <w:br w:type="page"/>
            </w:r>
            <w:r w:rsidRPr="006B7C91">
              <w:rPr>
                <w:rFonts w:ascii="Cambria" w:hAnsi="Cambria" w:cs="Times New Roman"/>
                <w:noProof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E6E733B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6B7C91" w:rsidRDefault="003A775C" w:rsidP="008D6FF2">
            <w:pPr>
              <w:pStyle w:val="NoSpacing"/>
              <w:spacing w:line="276" w:lineRule="auto"/>
              <w:rPr>
                <w:rFonts w:ascii="Cambria" w:hAnsi="Cambria" w:cs="Times New Roman"/>
                <w:b/>
                <w:color w:val="000000"/>
                <w:szCs w:val="24"/>
              </w:rPr>
            </w:pPr>
          </w:p>
        </w:tc>
      </w:tr>
      <w:tr w:rsidR="003A775C" w:rsidRPr="006B7C91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6B7C91" w:rsidRDefault="003A775C" w:rsidP="008D6FF2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color w:val="000000"/>
                <w:szCs w:val="24"/>
              </w:rPr>
            </w:pPr>
            <w:r w:rsidRPr="006B7C91">
              <w:rPr>
                <w:rFonts w:ascii="Cambria" w:hAnsi="Cambria" w:cs="Times New Roman"/>
                <w:color w:val="000000"/>
                <w:szCs w:val="24"/>
              </w:rPr>
              <w:t>Capstone Project Document</w:t>
            </w:r>
          </w:p>
        </w:tc>
      </w:tr>
    </w:tbl>
    <w:p w14:paraId="46CA2D88" w14:textId="77777777" w:rsidR="003A775C" w:rsidRPr="006B7C91" w:rsidRDefault="003A775C" w:rsidP="008D6F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Cs w:val="24"/>
        </w:rPr>
      </w:pPr>
    </w:p>
    <w:p w14:paraId="554197FE" w14:textId="5CB0A91F" w:rsidR="003A775C" w:rsidRPr="006B7C91" w:rsidRDefault="00C736A6" w:rsidP="008D6F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Cs/>
          <w:szCs w:val="24"/>
        </w:rPr>
      </w:pPr>
      <w:r w:rsidRPr="006B7C91">
        <w:rPr>
          <w:rFonts w:ascii="Cambria" w:hAnsi="Cambria"/>
          <w:szCs w:val="24"/>
        </w:rPr>
        <w:t>KARYWELL</w:t>
      </w:r>
    </w:p>
    <w:p w14:paraId="5070C017" w14:textId="0976D262" w:rsidR="003A775C" w:rsidRPr="006B7C91" w:rsidRDefault="0048768D" w:rsidP="008D6F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Cs/>
          <w:szCs w:val="24"/>
        </w:rPr>
      </w:pPr>
      <w:r w:rsidRPr="006B7C91">
        <w:rPr>
          <w:rFonts w:ascii="Cambria" w:hAnsi="Cambria"/>
          <w:bCs/>
          <w:szCs w:val="24"/>
        </w:rPr>
        <w:t xml:space="preserve">Software </w:t>
      </w:r>
      <w:r w:rsidR="008330B1" w:rsidRPr="006B7C91">
        <w:rPr>
          <w:rFonts w:ascii="Cambria" w:hAnsi="Cambria"/>
          <w:bCs/>
          <w:szCs w:val="24"/>
        </w:rPr>
        <w:t>Architectures</w:t>
      </w:r>
      <w:r w:rsidRPr="006B7C91">
        <w:rPr>
          <w:rFonts w:ascii="Cambria" w:hAnsi="Cambria"/>
          <w:bCs/>
          <w:szCs w:val="24"/>
        </w:rPr>
        <w:t xml:space="preserve"> </w:t>
      </w:r>
      <w:r w:rsidR="008330B1" w:rsidRPr="006B7C91">
        <w:rPr>
          <w:rFonts w:ascii="Cambria" w:hAnsi="Cambria"/>
          <w:bCs/>
          <w:szCs w:val="24"/>
        </w:rPr>
        <w:t>Design</w:t>
      </w:r>
    </w:p>
    <w:p w14:paraId="108623E0" w14:textId="77777777" w:rsidR="003A775C" w:rsidRPr="006B7C91" w:rsidRDefault="003A775C" w:rsidP="008D6FF2">
      <w:pPr>
        <w:spacing w:line="276" w:lineRule="auto"/>
        <w:rPr>
          <w:rFonts w:ascii="Cambria" w:hAnsi="Cambria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6B7C91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601188BE" w:rsidR="003A775C" w:rsidRPr="006B7C91" w:rsidRDefault="00172D95" w:rsidP="008D6FF2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6B7C91">
              <w:rPr>
                <w:rFonts w:ascii="Cambria" w:hAnsi="Cambria" w:cs="Times New Roman"/>
                <w:b/>
                <w:szCs w:val="24"/>
              </w:rPr>
              <w:t>KARYWELL</w:t>
            </w:r>
          </w:p>
        </w:tc>
      </w:tr>
      <w:tr w:rsidR="003A775C" w:rsidRPr="006B7C91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6B7C91" w:rsidRDefault="003A775C" w:rsidP="008D6FF2">
            <w:pPr>
              <w:spacing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b/>
                <w:color w:val="000000"/>
                <w:szCs w:val="24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Le Van Quy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SE90184</w:t>
            </w:r>
          </w:p>
        </w:tc>
      </w:tr>
      <w:tr w:rsidR="003A775C" w:rsidRPr="006B7C91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6B7C91" w:rsidRDefault="003A775C" w:rsidP="008D6FF2">
            <w:pPr>
              <w:spacing w:line="276" w:lineRule="auto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Tran Dinh Hoang Hu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SE90201</w:t>
            </w:r>
          </w:p>
        </w:tc>
      </w:tr>
      <w:tr w:rsidR="003A775C" w:rsidRPr="006B7C91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6B7C91" w:rsidRDefault="003A775C" w:rsidP="008D6FF2">
            <w:pPr>
              <w:spacing w:line="276" w:lineRule="auto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Nguyen Khac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SE02564</w:t>
            </w:r>
          </w:p>
        </w:tc>
      </w:tr>
      <w:tr w:rsidR="003A775C" w:rsidRPr="006B7C91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6B7C91" w:rsidRDefault="003A775C" w:rsidP="008D6FF2">
            <w:pPr>
              <w:spacing w:line="276" w:lineRule="auto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Kieu Cao Khan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SE02960</w:t>
            </w:r>
          </w:p>
        </w:tc>
      </w:tr>
      <w:tr w:rsidR="003A775C" w:rsidRPr="006B7C91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6B7C91" w:rsidRDefault="003A775C" w:rsidP="008D6FF2">
            <w:pPr>
              <w:spacing w:line="276" w:lineRule="auto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Nguyen Van Quye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SE02884</w:t>
            </w:r>
          </w:p>
        </w:tc>
      </w:tr>
      <w:tr w:rsidR="003A775C" w:rsidRPr="006B7C91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6B7C91" w:rsidRDefault="003A775C" w:rsidP="008D6FF2">
            <w:pPr>
              <w:spacing w:line="276" w:lineRule="auto"/>
              <w:rPr>
                <w:rFonts w:ascii="Cambria" w:hAnsi="Cambria"/>
                <w:b/>
                <w:color w:val="000000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Nguyen Thi Hong Nhu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6B7C91" w:rsidRDefault="003A775C" w:rsidP="008D6FF2">
            <w:pPr>
              <w:tabs>
                <w:tab w:val="left" w:pos="3591"/>
              </w:tabs>
              <w:spacing w:after="120" w:line="276" w:lineRule="auto"/>
              <w:rPr>
                <w:rFonts w:ascii="Cambria" w:hAnsi="Cambria"/>
                <w:color w:val="000000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SE02437</w:t>
            </w:r>
          </w:p>
        </w:tc>
      </w:tr>
      <w:tr w:rsidR="003A775C" w:rsidRPr="006B7C91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6B7C91" w:rsidRDefault="003A775C" w:rsidP="008D6FF2">
            <w:pPr>
              <w:spacing w:after="120" w:line="276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  <w:r w:rsidRPr="006B7C91">
              <w:rPr>
                <w:rFonts w:ascii="Cambria" w:hAnsi="Cambria"/>
                <w:b/>
                <w:color w:val="000000"/>
                <w:szCs w:val="24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6B7C91" w:rsidRDefault="003A775C" w:rsidP="008D6FF2">
            <w:pPr>
              <w:tabs>
                <w:tab w:val="left" w:pos="3591"/>
              </w:tabs>
              <w:spacing w:line="276" w:lineRule="auto"/>
              <w:rPr>
                <w:rFonts w:ascii="Cambria" w:hAnsi="Cambria"/>
                <w:bCs/>
                <w:color w:val="000000"/>
                <w:szCs w:val="24"/>
              </w:rPr>
            </w:pPr>
            <w:r w:rsidRPr="006B7C91">
              <w:rPr>
                <w:rFonts w:ascii="Cambria" w:hAnsi="Cambria"/>
                <w:bCs/>
                <w:color w:val="000000"/>
                <w:szCs w:val="24"/>
              </w:rPr>
              <w:t>Mr. Tran Binh Duong</w:t>
            </w:r>
          </w:p>
        </w:tc>
      </w:tr>
      <w:tr w:rsidR="003A775C" w:rsidRPr="006B7C91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6B7C91" w:rsidRDefault="003A775C" w:rsidP="008D6FF2">
            <w:pPr>
              <w:spacing w:after="120" w:line="276" w:lineRule="auto"/>
              <w:rPr>
                <w:rFonts w:ascii="Cambria" w:hAnsi="Cambria"/>
                <w:b/>
                <w:bCs/>
                <w:color w:val="000000"/>
                <w:szCs w:val="24"/>
              </w:rPr>
            </w:pPr>
            <w:r w:rsidRPr="006B7C91">
              <w:rPr>
                <w:rFonts w:ascii="Cambria" w:hAnsi="Cambria"/>
                <w:b/>
                <w:color w:val="000000"/>
                <w:szCs w:val="24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1207B04C" w:rsidR="003A775C" w:rsidRPr="006B7C91" w:rsidRDefault="002D2E86" w:rsidP="008D6FF2">
            <w:pPr>
              <w:tabs>
                <w:tab w:val="left" w:pos="3591"/>
              </w:tabs>
              <w:spacing w:line="276" w:lineRule="auto"/>
              <w:rPr>
                <w:rFonts w:ascii="Cambria" w:hAnsi="Cambria"/>
                <w:bCs/>
                <w:color w:val="000000"/>
                <w:szCs w:val="24"/>
              </w:rPr>
            </w:pPr>
            <w:r w:rsidRPr="006B7C91">
              <w:rPr>
                <w:rFonts w:ascii="Cambria" w:hAnsi="Cambria"/>
                <w:bCs/>
                <w:color w:val="000000"/>
                <w:szCs w:val="24"/>
              </w:rPr>
              <w:t>KW</w:t>
            </w:r>
          </w:p>
        </w:tc>
      </w:tr>
    </w:tbl>
    <w:p w14:paraId="225A74BB" w14:textId="18D6625D" w:rsidR="00AC61A2" w:rsidRPr="006B7C91" w:rsidRDefault="003A775C" w:rsidP="008D6FF2">
      <w:pPr>
        <w:spacing w:line="276" w:lineRule="auto"/>
        <w:jc w:val="center"/>
        <w:rPr>
          <w:rFonts w:ascii="Cambria" w:hAnsi="Cambria"/>
          <w:b/>
          <w:szCs w:val="24"/>
        </w:rPr>
      </w:pPr>
      <w:r w:rsidRPr="006B7C91">
        <w:rPr>
          <w:rFonts w:ascii="Cambria" w:hAnsi="Cambria"/>
          <w:szCs w:val="24"/>
        </w:rPr>
        <w:br/>
      </w:r>
    </w:p>
    <w:p w14:paraId="033CE0C9" w14:textId="77777777" w:rsidR="00AC61A2" w:rsidRPr="006B7C91" w:rsidRDefault="00AC61A2" w:rsidP="008D6FF2">
      <w:pPr>
        <w:spacing w:line="276" w:lineRule="auto"/>
        <w:jc w:val="center"/>
        <w:rPr>
          <w:rFonts w:ascii="Cambria" w:hAnsi="Cambria"/>
          <w:b/>
          <w:szCs w:val="24"/>
        </w:rPr>
      </w:pPr>
    </w:p>
    <w:p w14:paraId="518830FF" w14:textId="77777777" w:rsidR="00AC61A2" w:rsidRPr="006B7C91" w:rsidRDefault="00AC61A2" w:rsidP="008D6FF2">
      <w:pPr>
        <w:spacing w:line="276" w:lineRule="auto"/>
        <w:jc w:val="center"/>
        <w:rPr>
          <w:rFonts w:ascii="Cambria" w:hAnsi="Cambria"/>
          <w:b/>
          <w:szCs w:val="24"/>
        </w:rPr>
      </w:pPr>
    </w:p>
    <w:p w14:paraId="0049E20E" w14:textId="77777777" w:rsidR="00F176D3" w:rsidRPr="006B7C91" w:rsidRDefault="00F176D3" w:rsidP="008D6FF2">
      <w:pPr>
        <w:spacing w:line="276" w:lineRule="auto"/>
        <w:jc w:val="center"/>
        <w:rPr>
          <w:rFonts w:ascii="Cambria" w:hAnsi="Cambria"/>
          <w:b/>
          <w:szCs w:val="24"/>
        </w:rPr>
      </w:pPr>
    </w:p>
    <w:p w14:paraId="6B364621" w14:textId="77777777" w:rsidR="00F176D3" w:rsidRPr="006B7C91" w:rsidRDefault="00F176D3" w:rsidP="008D6FF2">
      <w:pPr>
        <w:spacing w:line="276" w:lineRule="auto"/>
        <w:jc w:val="center"/>
        <w:rPr>
          <w:rFonts w:ascii="Cambria" w:hAnsi="Cambria"/>
          <w:b/>
          <w:szCs w:val="24"/>
        </w:rPr>
      </w:pPr>
    </w:p>
    <w:p w14:paraId="1C2D4DB0" w14:textId="77777777" w:rsidR="00F176D3" w:rsidRPr="006B7C91" w:rsidRDefault="00F176D3" w:rsidP="008D6FF2">
      <w:pPr>
        <w:spacing w:line="276" w:lineRule="auto"/>
        <w:jc w:val="center"/>
        <w:rPr>
          <w:rFonts w:ascii="Cambria" w:hAnsi="Cambria"/>
          <w:b/>
          <w:szCs w:val="24"/>
        </w:rPr>
      </w:pPr>
    </w:p>
    <w:p w14:paraId="110A096B" w14:textId="77777777" w:rsidR="00F176D3" w:rsidRPr="006B7C91" w:rsidRDefault="00F176D3" w:rsidP="008D6FF2">
      <w:pPr>
        <w:spacing w:line="276" w:lineRule="auto"/>
        <w:jc w:val="center"/>
        <w:rPr>
          <w:rFonts w:ascii="Cambria" w:hAnsi="Cambria"/>
          <w:b/>
          <w:szCs w:val="24"/>
        </w:rPr>
      </w:pPr>
    </w:p>
    <w:p w14:paraId="4918155A" w14:textId="77777777" w:rsidR="00F176D3" w:rsidRPr="006B7C91" w:rsidRDefault="00F176D3" w:rsidP="008D6FF2">
      <w:pPr>
        <w:spacing w:line="276" w:lineRule="auto"/>
        <w:jc w:val="center"/>
        <w:rPr>
          <w:rFonts w:ascii="Cambria" w:hAnsi="Cambria"/>
          <w:b/>
          <w:szCs w:val="24"/>
        </w:rPr>
      </w:pPr>
    </w:p>
    <w:p w14:paraId="4989E41C" w14:textId="77777777" w:rsidR="00715A98" w:rsidRPr="006B7C91" w:rsidRDefault="00715A98" w:rsidP="008D6FF2">
      <w:pPr>
        <w:spacing w:line="276" w:lineRule="auto"/>
        <w:jc w:val="center"/>
        <w:rPr>
          <w:rFonts w:ascii="Cambria" w:hAnsi="Cambria"/>
          <w:b/>
          <w:szCs w:val="24"/>
        </w:rPr>
      </w:pPr>
    </w:p>
    <w:p w14:paraId="3BF80279" w14:textId="77777777" w:rsidR="00F176D3" w:rsidRPr="006B7C91" w:rsidRDefault="00F176D3" w:rsidP="008D6FF2">
      <w:pPr>
        <w:spacing w:line="276" w:lineRule="auto"/>
        <w:jc w:val="center"/>
        <w:rPr>
          <w:rFonts w:ascii="Cambria" w:hAnsi="Cambria"/>
          <w:b/>
          <w:szCs w:val="24"/>
        </w:rPr>
      </w:pPr>
    </w:p>
    <w:p w14:paraId="60794644" w14:textId="4E3E1284" w:rsidR="003A775C" w:rsidRPr="006B7C91" w:rsidRDefault="003A775C" w:rsidP="008D6FF2">
      <w:pPr>
        <w:spacing w:line="276" w:lineRule="auto"/>
        <w:jc w:val="center"/>
        <w:rPr>
          <w:rFonts w:ascii="Cambria" w:hAnsi="Cambria"/>
          <w:b/>
          <w:szCs w:val="24"/>
        </w:rPr>
      </w:pPr>
      <w:r w:rsidRPr="006B7C91">
        <w:rPr>
          <w:rFonts w:ascii="Cambria" w:hAnsi="Cambria"/>
          <w:b/>
          <w:szCs w:val="24"/>
        </w:rPr>
        <w:t>- Hanoi, 09/2015 -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5D8E2A" w14:textId="77777777" w:rsidR="00D9783A" w:rsidRPr="006B7C91" w:rsidRDefault="00D9783A" w:rsidP="008D6FF2">
          <w:pPr>
            <w:pStyle w:val="TOCHeading"/>
            <w:numPr>
              <w:ilvl w:val="0"/>
              <w:numId w:val="0"/>
            </w:numPr>
            <w:ind w:left="360" w:hanging="360"/>
            <w:rPr>
              <w:rFonts w:eastAsia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14:paraId="4209EF5D" w14:textId="4223A91D" w:rsidR="00B91C28" w:rsidRPr="006B7C91" w:rsidRDefault="00F00A3D" w:rsidP="008D6FF2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  <w:sz w:val="24"/>
              <w:szCs w:val="24"/>
            </w:rPr>
          </w:pPr>
          <w:r w:rsidRPr="006B7C91">
            <w:rPr>
              <w:rFonts w:cs="Times New Roman"/>
              <w:sz w:val="24"/>
              <w:szCs w:val="24"/>
            </w:rPr>
            <w:t>TABLE OF CONTENTS</w:t>
          </w:r>
        </w:p>
        <w:p w14:paraId="6AD2B801" w14:textId="513DEF34" w:rsidR="00424D46" w:rsidRPr="006B7C91" w:rsidRDefault="002F47C3">
          <w:pPr>
            <w:pStyle w:val="TOC1"/>
            <w:rPr>
              <w:rFonts w:ascii="Cambria" w:eastAsiaTheme="minorEastAsia" w:hAnsi="Cambria" w:cstheme="minorBidi"/>
              <w:noProof/>
              <w:lang w:eastAsia="ja-JP"/>
            </w:rPr>
          </w:pPr>
          <w:r w:rsidRPr="006B7C91">
            <w:rPr>
              <w:rFonts w:ascii="Cambria" w:hAnsi="Cambria"/>
            </w:rPr>
            <w:fldChar w:fldCharType="begin"/>
          </w:r>
          <w:r w:rsidRPr="006B7C91">
            <w:rPr>
              <w:rFonts w:ascii="Cambria" w:hAnsi="Cambria"/>
            </w:rPr>
            <w:instrText xml:space="preserve"> TOC \o "1-6" \h \z \u </w:instrText>
          </w:r>
          <w:r w:rsidRPr="006B7C91">
            <w:rPr>
              <w:rFonts w:ascii="Cambria" w:hAnsi="Cambria"/>
            </w:rPr>
            <w:fldChar w:fldCharType="separate"/>
          </w:r>
          <w:hyperlink w:anchor="_Toc437819346" w:history="1">
            <w:r w:rsidR="00424D46" w:rsidRPr="006B7C91">
              <w:rPr>
                <w:rStyle w:val="Hyperlink"/>
                <w:rFonts w:ascii="Cambria" w:hAnsi="Cambria"/>
                <w:noProof/>
              </w:rPr>
              <w:t>1.</w:t>
            </w:r>
            <w:r w:rsidR="00424D46" w:rsidRPr="006B7C91">
              <w:rPr>
                <w:rFonts w:ascii="Cambria" w:eastAsiaTheme="minorEastAsia" w:hAnsi="Cambria" w:cstheme="minorBidi"/>
                <w:noProof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</w:rPr>
              <w:t>INTRODUCTION</w:t>
            </w:r>
            <w:r w:rsidR="00424D46" w:rsidRPr="006B7C91">
              <w:rPr>
                <w:rFonts w:ascii="Cambria" w:hAnsi="Cambria"/>
                <w:noProof/>
                <w:webHidden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</w:rPr>
              <w:instrText xml:space="preserve"> PAGEREF _Toc437819346 \h </w:instrText>
            </w:r>
            <w:r w:rsidR="00424D46" w:rsidRPr="006B7C91">
              <w:rPr>
                <w:rFonts w:ascii="Cambria" w:hAnsi="Cambria"/>
                <w:noProof/>
                <w:webHidden/>
              </w:rPr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</w:rPr>
              <w:t>3</w:t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E9F773" w14:textId="561F9216" w:rsidR="00424D46" w:rsidRPr="006B7C91" w:rsidRDefault="00D9783A">
          <w:pPr>
            <w:pStyle w:val="TOC2"/>
            <w:tabs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47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1.1. Purpose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47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6BEA3" w14:textId="3451EB11" w:rsidR="00424D46" w:rsidRPr="006B7C91" w:rsidRDefault="00D9783A">
          <w:pPr>
            <w:pStyle w:val="TOC2"/>
            <w:tabs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48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1.2. Scope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48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C2E1C" w14:textId="18612CC1" w:rsidR="00424D46" w:rsidRPr="006B7C91" w:rsidRDefault="00D9783A">
          <w:pPr>
            <w:pStyle w:val="TOC2"/>
            <w:tabs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49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1.3. Definitions, Acronyms, Abbreviations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49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B92A" w14:textId="5ED16870" w:rsidR="00424D46" w:rsidRPr="006B7C91" w:rsidRDefault="00D9783A">
          <w:pPr>
            <w:pStyle w:val="TOC2"/>
            <w:tabs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50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1.4. Overview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50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98E05" w14:textId="7FFE04E2" w:rsidR="00424D46" w:rsidRPr="006B7C91" w:rsidRDefault="00D9783A">
          <w:pPr>
            <w:pStyle w:val="TOC1"/>
            <w:rPr>
              <w:rFonts w:ascii="Cambria" w:eastAsiaTheme="minorEastAsia" w:hAnsi="Cambria" w:cstheme="minorBidi"/>
              <w:noProof/>
              <w:lang w:eastAsia="ja-JP"/>
            </w:rPr>
          </w:pPr>
          <w:hyperlink w:anchor="_Toc437819351" w:history="1">
            <w:r w:rsidR="00424D46" w:rsidRPr="006B7C91">
              <w:rPr>
                <w:rStyle w:val="Hyperlink"/>
                <w:rFonts w:ascii="Cambria" w:hAnsi="Cambria"/>
                <w:noProof/>
              </w:rPr>
              <w:t>2.</w:t>
            </w:r>
            <w:r w:rsidR="00424D46" w:rsidRPr="006B7C91">
              <w:rPr>
                <w:rFonts w:ascii="Cambria" w:eastAsiaTheme="minorEastAsia" w:hAnsi="Cambria" w:cstheme="minorBidi"/>
                <w:noProof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</w:rPr>
              <w:t>DESCRIPTION</w:t>
            </w:r>
            <w:r w:rsidR="00424D46" w:rsidRPr="006B7C91">
              <w:rPr>
                <w:rFonts w:ascii="Cambria" w:hAnsi="Cambria"/>
                <w:noProof/>
                <w:webHidden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</w:rPr>
              <w:instrText xml:space="preserve"> PAGEREF _Toc437819351 \h </w:instrText>
            </w:r>
            <w:r w:rsidR="00424D46" w:rsidRPr="006B7C91">
              <w:rPr>
                <w:rFonts w:ascii="Cambria" w:hAnsi="Cambria"/>
                <w:noProof/>
                <w:webHidden/>
              </w:rPr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</w:rPr>
              <w:t>4</w:t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8A4921" w14:textId="727597B8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52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2.1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Use case view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52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465CF" w14:textId="557DFEC4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53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2.2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Logical view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53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2828D" w14:textId="63C0C101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54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2.3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Implementation view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54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73896" w14:textId="7E14F4E0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55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2.4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Deployment view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55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29268" w14:textId="67EEB7B7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56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2.5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Process view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56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7774C" w14:textId="58A09F2B" w:rsidR="00424D46" w:rsidRPr="006B7C91" w:rsidRDefault="00D9783A">
          <w:pPr>
            <w:pStyle w:val="TOC1"/>
            <w:rPr>
              <w:rFonts w:ascii="Cambria" w:eastAsiaTheme="minorEastAsia" w:hAnsi="Cambria" w:cstheme="minorBidi"/>
              <w:noProof/>
              <w:lang w:eastAsia="ja-JP"/>
            </w:rPr>
          </w:pPr>
          <w:hyperlink w:anchor="_Toc437819357" w:history="1">
            <w:r w:rsidR="00424D46" w:rsidRPr="006B7C91">
              <w:rPr>
                <w:rStyle w:val="Hyperlink"/>
                <w:rFonts w:ascii="Cambria" w:hAnsi="Cambria"/>
                <w:noProof/>
              </w:rPr>
              <w:t>3.</w:t>
            </w:r>
            <w:r w:rsidR="00424D46" w:rsidRPr="006B7C91">
              <w:rPr>
                <w:rFonts w:ascii="Cambria" w:eastAsiaTheme="minorEastAsia" w:hAnsi="Cambria" w:cstheme="minorBidi"/>
                <w:noProof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</w:rPr>
              <w:t>ARCHITECTURE GOAL &amp; CONSTRAINTS</w:t>
            </w:r>
            <w:r w:rsidR="00424D46" w:rsidRPr="006B7C91">
              <w:rPr>
                <w:rFonts w:ascii="Cambria" w:hAnsi="Cambria"/>
                <w:noProof/>
                <w:webHidden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</w:rPr>
              <w:instrText xml:space="preserve"> PAGEREF _Toc437819357 \h </w:instrText>
            </w:r>
            <w:r w:rsidR="00424D46" w:rsidRPr="006B7C91">
              <w:rPr>
                <w:rFonts w:ascii="Cambria" w:hAnsi="Cambria"/>
                <w:noProof/>
                <w:webHidden/>
              </w:rPr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</w:rPr>
              <w:t>5</w:t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EE87E71" w14:textId="1D0FDC08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58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3.1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Technical Platform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58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79B1A" w14:textId="29FAED79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59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3.2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Communication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59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61D92" w14:textId="179A9412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60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3.3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Security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60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93DCF" w14:textId="4D884052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61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3.4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Reliability/Availability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61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50AE3" w14:textId="67BB31C0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62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3.5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Performance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62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F7463" w14:textId="5E278A51" w:rsidR="00424D46" w:rsidRPr="006B7C91" w:rsidRDefault="00D9783A">
          <w:pPr>
            <w:pStyle w:val="TOC2"/>
            <w:tabs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63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4 Maintainability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63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F693" w14:textId="3C220B53" w:rsidR="00424D46" w:rsidRPr="006B7C91" w:rsidRDefault="00D9783A">
          <w:pPr>
            <w:pStyle w:val="TOC1"/>
            <w:rPr>
              <w:rFonts w:ascii="Cambria" w:eastAsiaTheme="minorEastAsia" w:hAnsi="Cambria" w:cstheme="minorBidi"/>
              <w:noProof/>
              <w:lang w:eastAsia="ja-JP"/>
            </w:rPr>
          </w:pPr>
          <w:hyperlink w:anchor="_Toc437819364" w:history="1">
            <w:r w:rsidR="00424D46" w:rsidRPr="006B7C91">
              <w:rPr>
                <w:rStyle w:val="Hyperlink"/>
                <w:rFonts w:ascii="Cambria" w:hAnsi="Cambria"/>
                <w:noProof/>
              </w:rPr>
              <w:t>4.</w:t>
            </w:r>
            <w:r w:rsidR="00424D46" w:rsidRPr="006B7C91">
              <w:rPr>
                <w:rFonts w:ascii="Cambria" w:eastAsiaTheme="minorEastAsia" w:hAnsi="Cambria" w:cstheme="minorBidi"/>
                <w:noProof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</w:rPr>
              <w:t>USE CASE VIEW</w:t>
            </w:r>
            <w:r w:rsidR="00424D46" w:rsidRPr="006B7C91">
              <w:rPr>
                <w:rFonts w:ascii="Cambria" w:hAnsi="Cambria"/>
                <w:noProof/>
                <w:webHidden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</w:rPr>
              <w:instrText xml:space="preserve"> PAGEREF _Toc437819364 \h </w:instrText>
            </w:r>
            <w:r w:rsidR="00424D46" w:rsidRPr="006B7C91">
              <w:rPr>
                <w:rFonts w:ascii="Cambria" w:hAnsi="Cambria"/>
                <w:noProof/>
                <w:webHidden/>
              </w:rPr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</w:rPr>
              <w:t>6</w:t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601B93" w14:textId="41AA8E9A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65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1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Admin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65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EBCC1" w14:textId="3750DCBA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66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2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Store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66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C1699" w14:textId="47B6F0CB" w:rsidR="00424D46" w:rsidRPr="006B7C91" w:rsidRDefault="00D9783A">
          <w:pPr>
            <w:pStyle w:val="TOC2"/>
            <w:tabs>
              <w:tab w:val="left" w:pos="800"/>
              <w:tab w:val="right" w:leader="dot" w:pos="8791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ja-JP"/>
            </w:rPr>
          </w:pPr>
          <w:hyperlink w:anchor="_Toc437819367" w:history="1"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4.3.</w:t>
            </w:r>
            <w:r w:rsidR="00424D46" w:rsidRPr="006B7C91">
              <w:rPr>
                <w:rFonts w:ascii="Cambria" w:eastAsiaTheme="minorEastAsia" w:hAnsi="Cambria" w:cstheme="minorBidi"/>
                <w:noProof/>
                <w:sz w:val="24"/>
                <w:szCs w:val="24"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  <w:sz w:val="24"/>
                <w:szCs w:val="24"/>
              </w:rPr>
              <w:t>Shipper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37819367 \h </w:instrTex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424D46" w:rsidRPr="006B7C91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BC74C" w14:textId="5375F277" w:rsidR="00424D46" w:rsidRPr="006B7C91" w:rsidRDefault="00D9783A">
          <w:pPr>
            <w:pStyle w:val="TOC1"/>
            <w:rPr>
              <w:rFonts w:ascii="Cambria" w:eastAsiaTheme="minorEastAsia" w:hAnsi="Cambria" w:cstheme="minorBidi"/>
              <w:noProof/>
              <w:lang w:eastAsia="ja-JP"/>
            </w:rPr>
          </w:pPr>
          <w:hyperlink w:anchor="_Toc437819368" w:history="1">
            <w:r w:rsidR="00424D46" w:rsidRPr="006B7C91">
              <w:rPr>
                <w:rStyle w:val="Hyperlink"/>
                <w:rFonts w:ascii="Cambria" w:hAnsi="Cambria"/>
                <w:noProof/>
              </w:rPr>
              <w:t>5.</w:t>
            </w:r>
            <w:r w:rsidR="00424D46" w:rsidRPr="006B7C91">
              <w:rPr>
                <w:rFonts w:ascii="Cambria" w:eastAsiaTheme="minorEastAsia" w:hAnsi="Cambria" w:cstheme="minorBidi"/>
                <w:noProof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</w:rPr>
              <w:t>DEPLOYMENT VIEW</w:t>
            </w:r>
            <w:r w:rsidR="00424D46" w:rsidRPr="006B7C91">
              <w:rPr>
                <w:rFonts w:ascii="Cambria" w:hAnsi="Cambria"/>
                <w:noProof/>
                <w:webHidden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</w:rPr>
              <w:instrText xml:space="preserve"> PAGEREF _Toc437819368 \h </w:instrText>
            </w:r>
            <w:r w:rsidR="00424D46" w:rsidRPr="006B7C91">
              <w:rPr>
                <w:rFonts w:ascii="Cambria" w:hAnsi="Cambria"/>
                <w:noProof/>
                <w:webHidden/>
              </w:rPr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</w:rPr>
              <w:t>9</w:t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6096EAD" w14:textId="2EB5DF38" w:rsidR="00424D46" w:rsidRPr="006B7C91" w:rsidRDefault="00D9783A">
          <w:pPr>
            <w:pStyle w:val="TOC1"/>
            <w:rPr>
              <w:rFonts w:ascii="Cambria" w:eastAsiaTheme="minorEastAsia" w:hAnsi="Cambria" w:cstheme="minorBidi"/>
              <w:noProof/>
              <w:lang w:eastAsia="ja-JP"/>
            </w:rPr>
          </w:pPr>
          <w:hyperlink w:anchor="_Toc437819369" w:history="1">
            <w:r w:rsidR="00424D46" w:rsidRPr="006B7C91">
              <w:rPr>
                <w:rStyle w:val="Hyperlink"/>
                <w:rFonts w:ascii="Cambria" w:hAnsi="Cambria"/>
                <w:noProof/>
              </w:rPr>
              <w:t>6.</w:t>
            </w:r>
            <w:r w:rsidR="00424D46" w:rsidRPr="006B7C91">
              <w:rPr>
                <w:rFonts w:ascii="Cambria" w:eastAsiaTheme="minorEastAsia" w:hAnsi="Cambria" w:cstheme="minorBidi"/>
                <w:noProof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</w:rPr>
              <w:t>IMPLEMENTATION VIEW</w:t>
            </w:r>
            <w:r w:rsidR="00424D46" w:rsidRPr="006B7C91">
              <w:rPr>
                <w:rFonts w:ascii="Cambria" w:hAnsi="Cambria"/>
                <w:noProof/>
                <w:webHidden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</w:rPr>
              <w:instrText xml:space="preserve"> PAGEREF _Toc437819369 \h </w:instrText>
            </w:r>
            <w:r w:rsidR="00424D46" w:rsidRPr="006B7C91">
              <w:rPr>
                <w:rFonts w:ascii="Cambria" w:hAnsi="Cambria"/>
                <w:noProof/>
                <w:webHidden/>
              </w:rPr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</w:rPr>
              <w:t>9</w:t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2E7A1F0" w14:textId="68F92194" w:rsidR="00424D46" w:rsidRPr="006B7C91" w:rsidRDefault="00D9783A">
          <w:pPr>
            <w:pStyle w:val="TOC1"/>
            <w:rPr>
              <w:rFonts w:ascii="Cambria" w:eastAsiaTheme="minorEastAsia" w:hAnsi="Cambria" w:cstheme="minorBidi"/>
              <w:noProof/>
              <w:lang w:eastAsia="ja-JP"/>
            </w:rPr>
          </w:pPr>
          <w:hyperlink w:anchor="_Toc437819370" w:history="1">
            <w:r w:rsidR="00424D46" w:rsidRPr="006B7C91">
              <w:rPr>
                <w:rStyle w:val="Hyperlink"/>
                <w:rFonts w:ascii="Cambria" w:hAnsi="Cambria"/>
                <w:noProof/>
              </w:rPr>
              <w:t>7.</w:t>
            </w:r>
            <w:r w:rsidR="00424D46" w:rsidRPr="006B7C91">
              <w:rPr>
                <w:rFonts w:ascii="Cambria" w:eastAsiaTheme="minorEastAsia" w:hAnsi="Cambria" w:cstheme="minorBidi"/>
                <w:noProof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</w:rPr>
              <w:t>CHOICE OF ARCHITECTURE DESIGN</w:t>
            </w:r>
            <w:r w:rsidR="00424D46" w:rsidRPr="006B7C91">
              <w:rPr>
                <w:rFonts w:ascii="Cambria" w:hAnsi="Cambria"/>
                <w:noProof/>
                <w:webHidden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</w:rPr>
              <w:instrText xml:space="preserve"> PAGEREF _Toc437819370 \h </w:instrText>
            </w:r>
            <w:r w:rsidR="00424D46" w:rsidRPr="006B7C91">
              <w:rPr>
                <w:rFonts w:ascii="Cambria" w:hAnsi="Cambria"/>
                <w:noProof/>
                <w:webHidden/>
              </w:rPr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</w:rPr>
              <w:t>10</w:t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B3C4BC8" w14:textId="224CBB11" w:rsidR="00424D46" w:rsidRPr="006B7C91" w:rsidRDefault="00D9783A">
          <w:pPr>
            <w:pStyle w:val="TOC1"/>
            <w:rPr>
              <w:rFonts w:ascii="Cambria" w:eastAsiaTheme="minorEastAsia" w:hAnsi="Cambria" w:cstheme="minorBidi"/>
              <w:noProof/>
              <w:lang w:eastAsia="ja-JP"/>
            </w:rPr>
          </w:pPr>
          <w:hyperlink w:anchor="_Toc437819371" w:history="1">
            <w:r w:rsidR="00424D46" w:rsidRPr="006B7C91">
              <w:rPr>
                <w:rStyle w:val="Hyperlink"/>
                <w:rFonts w:ascii="Cambria" w:hAnsi="Cambria"/>
                <w:noProof/>
              </w:rPr>
              <w:t>8.</w:t>
            </w:r>
            <w:r w:rsidR="00424D46" w:rsidRPr="006B7C91">
              <w:rPr>
                <w:rFonts w:ascii="Cambria" w:eastAsiaTheme="minorEastAsia" w:hAnsi="Cambria" w:cstheme="minorBidi"/>
                <w:noProof/>
                <w:lang w:eastAsia="ja-JP"/>
              </w:rPr>
              <w:tab/>
            </w:r>
            <w:r w:rsidR="00424D46" w:rsidRPr="006B7C91">
              <w:rPr>
                <w:rStyle w:val="Hyperlink"/>
                <w:rFonts w:ascii="Cambria" w:hAnsi="Cambria"/>
                <w:noProof/>
              </w:rPr>
              <w:t>QUALITY</w:t>
            </w:r>
            <w:r w:rsidR="00424D46" w:rsidRPr="006B7C91">
              <w:rPr>
                <w:rFonts w:ascii="Cambria" w:hAnsi="Cambria"/>
                <w:noProof/>
                <w:webHidden/>
              </w:rPr>
              <w:tab/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begin"/>
            </w:r>
            <w:r w:rsidR="00424D46" w:rsidRPr="006B7C91">
              <w:rPr>
                <w:rFonts w:ascii="Cambria" w:hAnsi="Cambria"/>
                <w:noProof/>
                <w:webHidden/>
              </w:rPr>
              <w:instrText xml:space="preserve"> PAGEREF _Toc437819371 \h </w:instrText>
            </w:r>
            <w:r w:rsidR="00424D46" w:rsidRPr="006B7C91">
              <w:rPr>
                <w:rFonts w:ascii="Cambria" w:hAnsi="Cambria"/>
                <w:noProof/>
                <w:webHidden/>
              </w:rPr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separate"/>
            </w:r>
            <w:r w:rsidR="00424D46" w:rsidRPr="006B7C91">
              <w:rPr>
                <w:rFonts w:ascii="Cambria" w:hAnsi="Cambria"/>
                <w:noProof/>
                <w:webHidden/>
              </w:rPr>
              <w:t>10</w:t>
            </w:r>
            <w:r w:rsidR="00424D46" w:rsidRPr="006B7C9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308A0C" w14:textId="1EF2FCA3" w:rsidR="00B91C28" w:rsidRPr="006B7C91" w:rsidRDefault="002F47C3" w:rsidP="008D6FF2">
          <w:pPr>
            <w:spacing w:line="276" w:lineRule="auto"/>
            <w:rPr>
              <w:rFonts w:ascii="Cambria" w:hAnsi="Cambria"/>
              <w:szCs w:val="24"/>
            </w:rPr>
          </w:pPr>
          <w:r w:rsidRPr="006B7C91">
            <w:rPr>
              <w:rFonts w:ascii="Cambria" w:hAnsi="Cambria"/>
              <w:szCs w:val="24"/>
            </w:rPr>
            <w:fldChar w:fldCharType="end"/>
          </w:r>
        </w:p>
      </w:sdtContent>
    </w:sdt>
    <w:p w14:paraId="3B37B83A" w14:textId="77777777" w:rsidR="00AB33EB" w:rsidRPr="006B7C91" w:rsidRDefault="00AB33EB" w:rsidP="008D6FF2">
      <w:pPr>
        <w:pStyle w:val="Heading1"/>
        <w:rPr>
          <w:rFonts w:cs="Times New Roman"/>
          <w:color w:val="000000" w:themeColor="text1"/>
          <w:sz w:val="24"/>
          <w:szCs w:val="24"/>
        </w:rPr>
        <w:sectPr w:rsidR="00AB33EB" w:rsidRPr="006B7C91" w:rsidSect="00B274E5">
          <w:headerReference w:type="default" r:id="rId9"/>
          <w:footerReference w:type="default" r:id="rId10"/>
          <w:pgSz w:w="11920" w:h="16840"/>
          <w:pgMar w:top="1418" w:right="1418" w:bottom="1134" w:left="1701" w:header="740" w:footer="1247" w:gutter="0"/>
          <w:pgNumType w:start="1"/>
          <w:cols w:space="720"/>
          <w:docGrid w:linePitch="272"/>
        </w:sectPr>
      </w:pPr>
    </w:p>
    <w:p w14:paraId="3649E402" w14:textId="77777777" w:rsidR="00C53AA8" w:rsidRPr="006B7C91" w:rsidRDefault="00C53AA8" w:rsidP="00D9783A">
      <w:pPr>
        <w:pStyle w:val="Heading1"/>
        <w:numPr>
          <w:ilvl w:val="0"/>
          <w:numId w:val="64"/>
        </w:numPr>
        <w:ind w:left="360"/>
        <w:jc w:val="both"/>
        <w:rPr>
          <w:rFonts w:cs="Times New Roman"/>
          <w:sz w:val="24"/>
          <w:szCs w:val="24"/>
        </w:rPr>
      </w:pPr>
      <w:bookmarkStart w:id="0" w:name="_Toc437819346"/>
      <w:bookmarkStart w:id="1" w:name="_Toc295736965"/>
      <w:bookmarkStart w:id="2" w:name="_Toc428311145"/>
      <w:bookmarkStart w:id="3" w:name="_Toc295736964"/>
      <w:r w:rsidRPr="006B7C91">
        <w:rPr>
          <w:rFonts w:cs="Times New Roman"/>
          <w:sz w:val="24"/>
          <w:szCs w:val="24"/>
        </w:rPr>
        <w:lastRenderedPageBreak/>
        <w:t>INTRODUCTION</w:t>
      </w:r>
      <w:bookmarkEnd w:id="0"/>
    </w:p>
    <w:p w14:paraId="4BBCE55C" w14:textId="32BB0013" w:rsidR="00C53AA8" w:rsidRPr="006B7C91" w:rsidRDefault="0032618A" w:rsidP="008D6FF2">
      <w:pPr>
        <w:pStyle w:val="Heading2"/>
        <w:spacing w:line="276" w:lineRule="auto"/>
        <w:rPr>
          <w:rFonts w:cs="Times New Roman"/>
          <w:sz w:val="24"/>
          <w:szCs w:val="24"/>
        </w:rPr>
      </w:pPr>
      <w:bookmarkStart w:id="4" w:name="_Toc437819347"/>
      <w:r w:rsidRPr="006B7C91">
        <w:rPr>
          <w:rFonts w:cs="Times New Roman"/>
          <w:sz w:val="24"/>
          <w:szCs w:val="24"/>
        </w:rPr>
        <w:t>1.1</w:t>
      </w:r>
      <w:r w:rsidR="009440AB" w:rsidRPr="006B7C91">
        <w:rPr>
          <w:rFonts w:cs="Times New Roman"/>
          <w:sz w:val="24"/>
          <w:szCs w:val="24"/>
        </w:rPr>
        <w:t>.</w:t>
      </w:r>
      <w:r w:rsidRPr="006B7C91">
        <w:rPr>
          <w:rFonts w:cs="Times New Roman"/>
          <w:sz w:val="24"/>
          <w:szCs w:val="24"/>
        </w:rPr>
        <w:t xml:space="preserve"> </w:t>
      </w:r>
      <w:r w:rsidR="00C53AA8" w:rsidRPr="006B7C91">
        <w:rPr>
          <w:rFonts w:cs="Times New Roman"/>
          <w:sz w:val="24"/>
          <w:szCs w:val="24"/>
        </w:rPr>
        <w:t>Purpose</w:t>
      </w:r>
      <w:bookmarkEnd w:id="4"/>
    </w:p>
    <w:p w14:paraId="7E497408" w14:textId="75E13DA5" w:rsidR="007E2B73" w:rsidRPr="006B7C91" w:rsidRDefault="000437C4" w:rsidP="008D6FF2">
      <w:pPr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 xml:space="preserve">The Software </w:t>
      </w:r>
      <w:r w:rsidR="003C3E62" w:rsidRPr="006B7C91">
        <w:rPr>
          <w:rFonts w:ascii="Cambria" w:hAnsi="Cambria"/>
          <w:szCs w:val="24"/>
        </w:rPr>
        <w:t xml:space="preserve">Architecture </w:t>
      </w:r>
      <w:r w:rsidRPr="006B7C91">
        <w:rPr>
          <w:rFonts w:ascii="Cambria" w:hAnsi="Cambria"/>
          <w:szCs w:val="24"/>
        </w:rPr>
        <w:t xml:space="preserve">Design </w:t>
      </w:r>
      <w:r w:rsidR="003C3E62" w:rsidRPr="006B7C91">
        <w:rPr>
          <w:rFonts w:ascii="Cambria" w:hAnsi="Cambria"/>
          <w:szCs w:val="24"/>
        </w:rPr>
        <w:t xml:space="preserve">Document </w:t>
      </w:r>
      <w:r w:rsidR="00FB47FF" w:rsidRPr="006B7C91">
        <w:rPr>
          <w:rFonts w:ascii="Cambria" w:hAnsi="Cambria"/>
          <w:szCs w:val="24"/>
        </w:rPr>
        <w:t xml:space="preserve">provides a comprehensive architectural overview of the </w:t>
      </w:r>
      <w:r w:rsidR="00C736A6" w:rsidRPr="006B7C91">
        <w:rPr>
          <w:rFonts w:ascii="Cambria" w:hAnsi="Cambria"/>
          <w:szCs w:val="24"/>
        </w:rPr>
        <w:t>Karywell</w:t>
      </w:r>
      <w:r w:rsidR="00FB47FF" w:rsidRPr="006B7C91">
        <w:rPr>
          <w:rFonts w:ascii="Cambria" w:hAnsi="Cambria"/>
          <w:szCs w:val="24"/>
        </w:rPr>
        <w:t xml:space="preserve"> </w:t>
      </w:r>
      <w:r w:rsidR="00297BE6" w:rsidRPr="006B7C91">
        <w:rPr>
          <w:rFonts w:ascii="Cambria" w:hAnsi="Cambria"/>
          <w:szCs w:val="24"/>
        </w:rPr>
        <w:t>system</w:t>
      </w:r>
      <w:r w:rsidR="00FB47FF" w:rsidRPr="006B7C91">
        <w:rPr>
          <w:rFonts w:ascii="Cambria" w:hAnsi="Cambria"/>
          <w:szCs w:val="24"/>
        </w:rPr>
        <w:t xml:space="preserve"> offered by </w:t>
      </w:r>
      <w:r w:rsidR="00C736A6" w:rsidRPr="006B7C91">
        <w:rPr>
          <w:rFonts w:ascii="Cambria" w:hAnsi="Cambria"/>
          <w:szCs w:val="24"/>
        </w:rPr>
        <w:t>Karywell</w:t>
      </w:r>
      <w:r w:rsidR="00FB47FF" w:rsidRPr="006B7C91">
        <w:rPr>
          <w:rFonts w:ascii="Cambria" w:hAnsi="Cambria"/>
          <w:szCs w:val="24"/>
        </w:rPr>
        <w:t xml:space="preserve"> team. It </w:t>
      </w:r>
      <w:r w:rsidR="00D84CBF" w:rsidRPr="006B7C91">
        <w:rPr>
          <w:rFonts w:ascii="Cambria" w:hAnsi="Cambria"/>
          <w:szCs w:val="24"/>
        </w:rPr>
        <w:t>presents</w:t>
      </w:r>
      <w:r w:rsidR="00FB47FF" w:rsidRPr="006B7C91">
        <w:rPr>
          <w:rFonts w:ascii="Cambria" w:hAnsi="Cambria"/>
          <w:szCs w:val="24"/>
        </w:rPr>
        <w:t xml:space="preserve"> a number of different architectural views to depict different aspects of the system. It is intended to capture and convey the significant architectural </w:t>
      </w:r>
      <w:r w:rsidR="004E40E2" w:rsidRPr="006B7C91">
        <w:rPr>
          <w:rFonts w:ascii="Cambria" w:hAnsi="Cambria"/>
          <w:szCs w:val="24"/>
        </w:rPr>
        <w:t>decisions, which</w:t>
      </w:r>
      <w:r w:rsidR="00FB47FF" w:rsidRPr="006B7C91">
        <w:rPr>
          <w:rFonts w:ascii="Cambria" w:hAnsi="Cambria"/>
          <w:szCs w:val="24"/>
        </w:rPr>
        <w:t xml:space="preserve"> have been made on the system.</w:t>
      </w:r>
      <w:r w:rsidR="007E2B73" w:rsidRPr="006B7C91">
        <w:rPr>
          <w:rFonts w:ascii="Cambria" w:hAnsi="Cambria"/>
          <w:szCs w:val="24"/>
        </w:rPr>
        <w:t xml:space="preserve"> </w:t>
      </w:r>
    </w:p>
    <w:p w14:paraId="792CDE24" w14:textId="77777777" w:rsidR="007E2B73" w:rsidRPr="006B7C91" w:rsidRDefault="007E2B73" w:rsidP="008D6FF2">
      <w:pPr>
        <w:spacing w:line="276" w:lineRule="auto"/>
        <w:rPr>
          <w:rFonts w:ascii="Cambria" w:hAnsi="Cambria"/>
          <w:szCs w:val="24"/>
        </w:rPr>
      </w:pPr>
    </w:p>
    <w:p w14:paraId="1CF8969C" w14:textId="7B961800" w:rsidR="00FB47FF" w:rsidRPr="006B7C91" w:rsidRDefault="007E2B73" w:rsidP="008D6FF2">
      <w:pPr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 xml:space="preserve">The development team should read carefully this document to review the architecture of the system before </w:t>
      </w:r>
      <w:r w:rsidR="005647ED" w:rsidRPr="006B7C91">
        <w:rPr>
          <w:rFonts w:ascii="Cambria" w:hAnsi="Cambria"/>
          <w:szCs w:val="24"/>
        </w:rPr>
        <w:t>develop</w:t>
      </w:r>
      <w:r w:rsidRPr="006B7C91">
        <w:rPr>
          <w:rFonts w:ascii="Cambria" w:hAnsi="Cambria"/>
          <w:szCs w:val="24"/>
        </w:rPr>
        <w:t>. It would also b</w:t>
      </w:r>
      <w:r w:rsidR="005647ED" w:rsidRPr="006B7C91">
        <w:rPr>
          <w:rFonts w:ascii="Cambria" w:hAnsi="Cambria"/>
          <w:szCs w:val="24"/>
        </w:rPr>
        <w:t xml:space="preserve">e very helpful for the upgrade and maintain. </w:t>
      </w:r>
    </w:p>
    <w:p w14:paraId="20C5BF0D" w14:textId="07B6B30B" w:rsidR="00C53AA8" w:rsidRPr="006B7C91" w:rsidRDefault="0032618A" w:rsidP="008D6FF2">
      <w:pPr>
        <w:pStyle w:val="Heading2"/>
        <w:spacing w:line="276" w:lineRule="auto"/>
        <w:rPr>
          <w:rFonts w:cs="Times New Roman"/>
          <w:sz w:val="24"/>
          <w:szCs w:val="24"/>
        </w:rPr>
      </w:pPr>
      <w:bookmarkStart w:id="5" w:name="_Toc437819348"/>
      <w:r w:rsidRPr="006B7C91">
        <w:rPr>
          <w:rFonts w:cs="Times New Roman"/>
          <w:sz w:val="24"/>
          <w:szCs w:val="24"/>
        </w:rPr>
        <w:t>1.2</w:t>
      </w:r>
      <w:r w:rsidR="009440AB" w:rsidRPr="006B7C91">
        <w:rPr>
          <w:rFonts w:cs="Times New Roman"/>
          <w:sz w:val="24"/>
          <w:szCs w:val="24"/>
        </w:rPr>
        <w:t>.</w:t>
      </w:r>
      <w:r w:rsidRPr="006B7C91">
        <w:rPr>
          <w:rFonts w:cs="Times New Roman"/>
          <w:sz w:val="24"/>
          <w:szCs w:val="24"/>
        </w:rPr>
        <w:t xml:space="preserve"> </w:t>
      </w:r>
      <w:r w:rsidR="00C53AA8" w:rsidRPr="006B7C91">
        <w:rPr>
          <w:rFonts w:cs="Times New Roman"/>
          <w:sz w:val="24"/>
          <w:szCs w:val="24"/>
        </w:rPr>
        <w:t>Scope</w:t>
      </w:r>
      <w:bookmarkEnd w:id="5"/>
    </w:p>
    <w:p w14:paraId="01DA0F26" w14:textId="6C442548" w:rsidR="009B7851" w:rsidRPr="006B7C91" w:rsidRDefault="00B16706" w:rsidP="008D6FF2">
      <w:pPr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The s</w:t>
      </w:r>
      <w:r w:rsidR="009B7851" w:rsidRPr="006B7C91">
        <w:rPr>
          <w:rFonts w:ascii="Cambria" w:hAnsi="Cambria"/>
          <w:szCs w:val="24"/>
        </w:rPr>
        <w:t xml:space="preserve">cope of this SAD is to depict the architecture design of the </w:t>
      </w:r>
      <w:r w:rsidR="00C736A6" w:rsidRPr="006B7C91">
        <w:rPr>
          <w:rFonts w:ascii="Cambria" w:hAnsi="Cambria"/>
          <w:szCs w:val="24"/>
        </w:rPr>
        <w:t>Karywell</w:t>
      </w:r>
      <w:r w:rsidR="009B7851" w:rsidRPr="006B7C91">
        <w:rPr>
          <w:rFonts w:ascii="Cambria" w:hAnsi="Cambria"/>
          <w:szCs w:val="24"/>
        </w:rPr>
        <w:t xml:space="preserve"> </w:t>
      </w:r>
      <w:r w:rsidR="003C67DB" w:rsidRPr="006B7C91">
        <w:rPr>
          <w:rFonts w:ascii="Cambria" w:hAnsi="Cambria"/>
          <w:szCs w:val="24"/>
        </w:rPr>
        <w:t>system created</w:t>
      </w:r>
      <w:r w:rsidR="009B7851" w:rsidRPr="006B7C91">
        <w:rPr>
          <w:rFonts w:ascii="Cambria" w:hAnsi="Cambria"/>
          <w:szCs w:val="24"/>
        </w:rPr>
        <w:t xml:space="preserve"> by </w:t>
      </w:r>
      <w:r w:rsidR="00C736A6" w:rsidRPr="006B7C91">
        <w:rPr>
          <w:rFonts w:ascii="Cambria" w:hAnsi="Cambria"/>
          <w:szCs w:val="24"/>
        </w:rPr>
        <w:t>Karywell</w:t>
      </w:r>
      <w:r w:rsidR="009B7851" w:rsidRPr="006B7C91">
        <w:rPr>
          <w:rFonts w:ascii="Cambria" w:hAnsi="Cambria"/>
          <w:szCs w:val="24"/>
        </w:rPr>
        <w:t xml:space="preserve"> team.</w:t>
      </w:r>
      <w:r w:rsidR="00AC6850" w:rsidRPr="006B7C91">
        <w:rPr>
          <w:rFonts w:ascii="Cambria" w:hAnsi="Cambria"/>
          <w:szCs w:val="24"/>
        </w:rPr>
        <w:t xml:space="preserve"> </w:t>
      </w:r>
      <w:r w:rsidR="00035979" w:rsidRPr="006B7C91">
        <w:rPr>
          <w:rFonts w:ascii="Cambria" w:hAnsi="Cambria"/>
          <w:szCs w:val="24"/>
        </w:rPr>
        <w:t>Documents describing the elements and the most basic acts within the system to help the stakeholders can see the system overall.</w:t>
      </w:r>
    </w:p>
    <w:p w14:paraId="643C2A9A" w14:textId="34857C2E" w:rsidR="002D71B4" w:rsidRPr="006B7C91" w:rsidRDefault="002D71B4" w:rsidP="008D6FF2">
      <w:pPr>
        <w:pStyle w:val="Heading2"/>
        <w:spacing w:line="276" w:lineRule="auto"/>
        <w:rPr>
          <w:rFonts w:cs="Times New Roman"/>
          <w:sz w:val="24"/>
          <w:szCs w:val="24"/>
        </w:rPr>
      </w:pPr>
      <w:bookmarkStart w:id="6" w:name="_Toc437819349"/>
      <w:r w:rsidRPr="006B7C91">
        <w:rPr>
          <w:rFonts w:cs="Times New Roman"/>
          <w:sz w:val="24"/>
          <w:szCs w:val="24"/>
        </w:rPr>
        <w:t>1.3. Definitions</w:t>
      </w:r>
      <w:r w:rsidR="003C3E62" w:rsidRPr="006B7C91">
        <w:rPr>
          <w:rFonts w:cs="Times New Roman"/>
          <w:sz w:val="24"/>
          <w:szCs w:val="24"/>
        </w:rPr>
        <w:t>, Acronyms, Abbreviations</w:t>
      </w:r>
      <w:bookmarkEnd w:id="6"/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15"/>
        <w:gridCol w:w="4759"/>
        <w:gridCol w:w="1901"/>
      </w:tblGrid>
      <w:tr w:rsidR="003C3E62" w:rsidRPr="006B7C91" w14:paraId="56DC4CF2" w14:textId="77777777" w:rsidTr="000437C4">
        <w:tc>
          <w:tcPr>
            <w:tcW w:w="1615" w:type="dxa"/>
            <w:shd w:val="clear" w:color="auto" w:fill="DAEEF3" w:themeFill="accent5" w:themeFillTint="33"/>
          </w:tcPr>
          <w:p w14:paraId="0B993836" w14:textId="77777777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b/>
                <w:szCs w:val="24"/>
              </w:rPr>
            </w:pPr>
            <w:r w:rsidRPr="006B7C91">
              <w:rPr>
                <w:rFonts w:ascii="Cambria" w:hAnsi="Cambria"/>
                <w:b/>
                <w:szCs w:val="24"/>
              </w:rPr>
              <w:t>Acronym</w:t>
            </w:r>
          </w:p>
        </w:tc>
        <w:tc>
          <w:tcPr>
            <w:tcW w:w="4759" w:type="dxa"/>
            <w:shd w:val="clear" w:color="auto" w:fill="DAEEF3" w:themeFill="accent5" w:themeFillTint="33"/>
          </w:tcPr>
          <w:p w14:paraId="100E153C" w14:textId="77777777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b/>
                <w:szCs w:val="24"/>
              </w:rPr>
            </w:pPr>
            <w:r w:rsidRPr="006B7C91">
              <w:rPr>
                <w:rFonts w:ascii="Cambria" w:hAnsi="Cambria"/>
                <w:b/>
                <w:szCs w:val="24"/>
              </w:rPr>
              <w:t>Definition</w:t>
            </w:r>
          </w:p>
        </w:tc>
        <w:tc>
          <w:tcPr>
            <w:tcW w:w="1901" w:type="dxa"/>
            <w:shd w:val="clear" w:color="auto" w:fill="DAEEF3" w:themeFill="accent5" w:themeFillTint="33"/>
          </w:tcPr>
          <w:p w14:paraId="07515952" w14:textId="77777777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b/>
                <w:szCs w:val="24"/>
              </w:rPr>
            </w:pPr>
            <w:r w:rsidRPr="006B7C91">
              <w:rPr>
                <w:rFonts w:ascii="Cambria" w:hAnsi="Cambria"/>
                <w:b/>
                <w:szCs w:val="24"/>
              </w:rPr>
              <w:t>Note</w:t>
            </w:r>
          </w:p>
        </w:tc>
      </w:tr>
      <w:tr w:rsidR="003C3E62" w:rsidRPr="006B7C91" w14:paraId="23311904" w14:textId="77777777" w:rsidTr="000437C4">
        <w:tc>
          <w:tcPr>
            <w:tcW w:w="1615" w:type="dxa"/>
          </w:tcPr>
          <w:p w14:paraId="5C80B58E" w14:textId="603B8E04" w:rsidR="003C3E62" w:rsidRPr="006B7C91" w:rsidRDefault="00C736A6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b/>
                <w:szCs w:val="24"/>
              </w:rPr>
            </w:pPr>
            <w:r w:rsidRPr="006B7C91">
              <w:rPr>
                <w:rFonts w:ascii="Cambria" w:hAnsi="Cambria"/>
                <w:b/>
                <w:szCs w:val="24"/>
              </w:rPr>
              <w:t>Karywell</w:t>
            </w:r>
          </w:p>
        </w:tc>
        <w:tc>
          <w:tcPr>
            <w:tcW w:w="4759" w:type="dxa"/>
          </w:tcPr>
          <w:p w14:paraId="50C1FA07" w14:textId="7B7ACDC9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Super Shipper System</w:t>
            </w:r>
          </w:p>
        </w:tc>
        <w:tc>
          <w:tcPr>
            <w:tcW w:w="1901" w:type="dxa"/>
          </w:tcPr>
          <w:p w14:paraId="3CA1B888" w14:textId="77777777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</w:p>
        </w:tc>
      </w:tr>
      <w:tr w:rsidR="003C3E62" w:rsidRPr="006B7C91" w14:paraId="07E4259F" w14:textId="77777777" w:rsidTr="000437C4">
        <w:tc>
          <w:tcPr>
            <w:tcW w:w="1615" w:type="dxa"/>
          </w:tcPr>
          <w:p w14:paraId="2D997F9A" w14:textId="2F9D98AC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b/>
                <w:szCs w:val="24"/>
              </w:rPr>
            </w:pPr>
            <w:r w:rsidRPr="006B7C91">
              <w:rPr>
                <w:rFonts w:ascii="Cambria" w:hAnsi="Cambria"/>
                <w:b/>
                <w:szCs w:val="24"/>
              </w:rPr>
              <w:t>SAD</w:t>
            </w:r>
            <w:r w:rsidR="000437C4" w:rsidRPr="006B7C91">
              <w:rPr>
                <w:rFonts w:ascii="Cambria" w:hAnsi="Cambria"/>
                <w:b/>
                <w:szCs w:val="24"/>
              </w:rPr>
              <w:t>D</w:t>
            </w:r>
          </w:p>
        </w:tc>
        <w:tc>
          <w:tcPr>
            <w:tcW w:w="4759" w:type="dxa"/>
          </w:tcPr>
          <w:p w14:paraId="74C105EB" w14:textId="57B05B81" w:rsidR="003C3E62" w:rsidRPr="006B7C91" w:rsidRDefault="000437C4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Software Architecture Design Document</w:t>
            </w:r>
          </w:p>
        </w:tc>
        <w:tc>
          <w:tcPr>
            <w:tcW w:w="1901" w:type="dxa"/>
          </w:tcPr>
          <w:p w14:paraId="2C0CF372" w14:textId="77777777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</w:p>
        </w:tc>
      </w:tr>
      <w:tr w:rsidR="003C3E62" w:rsidRPr="006B7C91" w14:paraId="249DFCD9" w14:textId="77777777" w:rsidTr="000437C4">
        <w:tc>
          <w:tcPr>
            <w:tcW w:w="1615" w:type="dxa"/>
          </w:tcPr>
          <w:p w14:paraId="568409FF" w14:textId="69EA2102" w:rsidR="003C3E62" w:rsidRPr="006B7C91" w:rsidRDefault="00606403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b/>
                <w:szCs w:val="24"/>
              </w:rPr>
            </w:pPr>
            <w:r w:rsidRPr="006B7C91">
              <w:rPr>
                <w:rFonts w:ascii="Cambria" w:hAnsi="Cambria"/>
                <w:b/>
                <w:szCs w:val="24"/>
              </w:rPr>
              <w:t>SRS</w:t>
            </w:r>
          </w:p>
        </w:tc>
        <w:tc>
          <w:tcPr>
            <w:tcW w:w="4759" w:type="dxa"/>
          </w:tcPr>
          <w:p w14:paraId="22804F2F" w14:textId="09F364EF" w:rsidR="003C3E62" w:rsidRPr="006B7C91" w:rsidRDefault="00606403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  <w:r w:rsidRPr="006B7C91">
              <w:rPr>
                <w:rFonts w:ascii="Cambria" w:hAnsi="Cambria"/>
                <w:szCs w:val="24"/>
              </w:rPr>
              <w:t>Software Requirement Specification</w:t>
            </w:r>
          </w:p>
        </w:tc>
        <w:tc>
          <w:tcPr>
            <w:tcW w:w="1901" w:type="dxa"/>
          </w:tcPr>
          <w:p w14:paraId="2F6A85DB" w14:textId="77777777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</w:p>
        </w:tc>
      </w:tr>
      <w:tr w:rsidR="003C3E62" w:rsidRPr="006B7C91" w14:paraId="0D617430" w14:textId="77777777" w:rsidTr="000437C4">
        <w:tc>
          <w:tcPr>
            <w:tcW w:w="1615" w:type="dxa"/>
          </w:tcPr>
          <w:p w14:paraId="5BF9E5F3" w14:textId="2AFFB481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759" w:type="dxa"/>
          </w:tcPr>
          <w:p w14:paraId="1CF7824E" w14:textId="31E7F71C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1901" w:type="dxa"/>
          </w:tcPr>
          <w:p w14:paraId="5E4EBACF" w14:textId="77777777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</w:p>
        </w:tc>
      </w:tr>
      <w:tr w:rsidR="003C3E62" w:rsidRPr="006B7C91" w14:paraId="6E02D33A" w14:textId="77777777" w:rsidTr="000437C4">
        <w:tc>
          <w:tcPr>
            <w:tcW w:w="1615" w:type="dxa"/>
          </w:tcPr>
          <w:p w14:paraId="6EB318DF" w14:textId="12E1DA3D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4759" w:type="dxa"/>
          </w:tcPr>
          <w:p w14:paraId="67CE0F22" w14:textId="2EBC8FB5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1901" w:type="dxa"/>
          </w:tcPr>
          <w:p w14:paraId="67276962" w14:textId="77777777" w:rsidR="003C3E62" w:rsidRPr="006B7C91" w:rsidRDefault="003C3E62" w:rsidP="008D6FF2">
            <w:pPr>
              <w:tabs>
                <w:tab w:val="left" w:pos="450"/>
              </w:tabs>
              <w:spacing w:line="276" w:lineRule="auto"/>
              <w:rPr>
                <w:rFonts w:ascii="Cambria" w:hAnsi="Cambria"/>
                <w:szCs w:val="24"/>
              </w:rPr>
            </w:pPr>
          </w:p>
        </w:tc>
      </w:tr>
    </w:tbl>
    <w:p w14:paraId="5DF7EF03" w14:textId="77777777" w:rsidR="003C3E62" w:rsidRPr="006B7C91" w:rsidRDefault="003C3E62" w:rsidP="008D6FF2">
      <w:pPr>
        <w:spacing w:line="276" w:lineRule="auto"/>
        <w:rPr>
          <w:rFonts w:ascii="Cambria" w:hAnsi="Cambria"/>
          <w:szCs w:val="24"/>
          <w:lang w:eastAsia="ja-JP"/>
        </w:rPr>
      </w:pPr>
    </w:p>
    <w:p w14:paraId="4005A8D5" w14:textId="57605E52" w:rsidR="00C53AA8" w:rsidRPr="006B7C91" w:rsidRDefault="00AE1E9F" w:rsidP="008D6FF2">
      <w:pPr>
        <w:pStyle w:val="Heading2"/>
        <w:spacing w:line="276" w:lineRule="auto"/>
        <w:rPr>
          <w:rFonts w:cs="Times New Roman"/>
          <w:sz w:val="24"/>
          <w:szCs w:val="24"/>
        </w:rPr>
      </w:pPr>
      <w:bookmarkStart w:id="7" w:name="_Toc437819350"/>
      <w:r w:rsidRPr="006B7C91">
        <w:rPr>
          <w:rFonts w:cs="Times New Roman"/>
          <w:sz w:val="24"/>
          <w:szCs w:val="24"/>
        </w:rPr>
        <w:t>1</w:t>
      </w:r>
      <w:r w:rsidR="00FE2C5A" w:rsidRPr="006B7C91">
        <w:rPr>
          <w:rFonts w:cs="Times New Roman"/>
          <w:sz w:val="24"/>
          <w:szCs w:val="24"/>
        </w:rPr>
        <w:t>.4</w:t>
      </w:r>
      <w:r w:rsidR="008E3474" w:rsidRPr="006B7C91">
        <w:rPr>
          <w:rFonts w:cs="Times New Roman"/>
          <w:sz w:val="24"/>
          <w:szCs w:val="24"/>
        </w:rPr>
        <w:t xml:space="preserve">. </w:t>
      </w:r>
      <w:r w:rsidR="00C53AA8" w:rsidRPr="006B7C91">
        <w:rPr>
          <w:rFonts w:cs="Times New Roman"/>
          <w:sz w:val="24"/>
          <w:szCs w:val="24"/>
        </w:rPr>
        <w:t>Overview</w:t>
      </w:r>
      <w:bookmarkEnd w:id="7"/>
    </w:p>
    <w:p w14:paraId="218A1B62" w14:textId="62D4B672" w:rsidR="003E547D" w:rsidRPr="006B7C91" w:rsidRDefault="006B4A8D" w:rsidP="008D6FF2">
      <w:pPr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This SAD</w:t>
      </w:r>
      <w:r w:rsidR="006F7430" w:rsidRPr="006B7C91">
        <w:rPr>
          <w:rFonts w:ascii="Cambria" w:hAnsi="Cambria"/>
          <w:szCs w:val="24"/>
        </w:rPr>
        <w:t>D</w:t>
      </w:r>
      <w:r w:rsidRPr="006B7C91">
        <w:rPr>
          <w:rFonts w:ascii="Cambria" w:hAnsi="Cambria"/>
          <w:szCs w:val="24"/>
        </w:rPr>
        <w:t xml:space="preserve"> include</w:t>
      </w:r>
      <w:r w:rsidR="00E45D68" w:rsidRPr="006B7C91">
        <w:rPr>
          <w:rFonts w:ascii="Cambria" w:hAnsi="Cambria"/>
          <w:szCs w:val="24"/>
        </w:rPr>
        <w:t xml:space="preserve"> the flowing subsection</w:t>
      </w:r>
      <w:r w:rsidRPr="006B7C91">
        <w:rPr>
          <w:rFonts w:ascii="Cambria" w:hAnsi="Cambria"/>
          <w:szCs w:val="24"/>
        </w:rPr>
        <w:t>:</w:t>
      </w:r>
    </w:p>
    <w:p w14:paraId="43263D9C" w14:textId="7B7327C6" w:rsidR="00BB668D" w:rsidRPr="006B7C91" w:rsidRDefault="00E45D68" w:rsidP="00021647">
      <w:pPr>
        <w:spacing w:line="276" w:lineRule="auto"/>
        <w:ind w:left="360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 xml:space="preserve">Section 2: </w:t>
      </w:r>
      <w:r w:rsidR="00FE2C5A" w:rsidRPr="006B7C91">
        <w:rPr>
          <w:rFonts w:ascii="Cambria" w:hAnsi="Cambria"/>
          <w:szCs w:val="24"/>
        </w:rPr>
        <w:t>D</w:t>
      </w:r>
      <w:r w:rsidR="00BB668D" w:rsidRPr="006B7C91">
        <w:rPr>
          <w:rFonts w:ascii="Cambria" w:hAnsi="Cambria"/>
          <w:szCs w:val="24"/>
        </w:rPr>
        <w:t>escribes the use of each view in 4+1 views</w:t>
      </w:r>
    </w:p>
    <w:p w14:paraId="24D681EB" w14:textId="6AE46DD0" w:rsidR="00E45D68" w:rsidRPr="006B7C91" w:rsidRDefault="00FE2C5A" w:rsidP="00021647">
      <w:pPr>
        <w:spacing w:line="276" w:lineRule="auto"/>
        <w:ind w:left="360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 xml:space="preserve">Section 3: </w:t>
      </w:r>
      <w:r w:rsidR="00CB2105" w:rsidRPr="006B7C91">
        <w:rPr>
          <w:rFonts w:ascii="Cambria" w:hAnsi="Cambria"/>
          <w:szCs w:val="24"/>
        </w:rPr>
        <w:t xml:space="preserve">Describes the </w:t>
      </w:r>
      <w:r w:rsidR="00D7540A" w:rsidRPr="006B7C91">
        <w:rPr>
          <w:rFonts w:ascii="Cambria" w:hAnsi="Cambria"/>
          <w:szCs w:val="24"/>
        </w:rPr>
        <w:t>goal</w:t>
      </w:r>
      <w:r w:rsidR="00CB2105" w:rsidRPr="006B7C91">
        <w:rPr>
          <w:rFonts w:ascii="Cambria" w:hAnsi="Cambria"/>
          <w:szCs w:val="24"/>
        </w:rPr>
        <w:t xml:space="preserve"> and constraint of architecture.</w:t>
      </w:r>
    </w:p>
    <w:p w14:paraId="6E1D260C" w14:textId="0181CD84" w:rsidR="00E0053A" w:rsidRPr="006B7C91" w:rsidRDefault="00E0053A" w:rsidP="00021647">
      <w:pPr>
        <w:spacing w:line="276" w:lineRule="auto"/>
        <w:ind w:left="360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 xml:space="preserve">Section 4: </w:t>
      </w:r>
      <w:r w:rsidR="00AE0A3F" w:rsidRPr="006B7C91">
        <w:rPr>
          <w:rFonts w:ascii="Cambria" w:hAnsi="Cambria"/>
          <w:szCs w:val="24"/>
        </w:rPr>
        <w:t>Describes all the use case of system</w:t>
      </w:r>
    </w:p>
    <w:p w14:paraId="15F07215" w14:textId="19E568D0" w:rsidR="006B4A8D" w:rsidRPr="006B7C91" w:rsidRDefault="00AE0A3F" w:rsidP="00021647">
      <w:pPr>
        <w:spacing w:line="276" w:lineRule="auto"/>
        <w:ind w:left="360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 xml:space="preserve">Section 5: </w:t>
      </w:r>
      <w:r w:rsidR="0097461D" w:rsidRPr="006B7C91">
        <w:rPr>
          <w:rFonts w:ascii="Cambria" w:hAnsi="Cambria"/>
          <w:szCs w:val="24"/>
        </w:rPr>
        <w:t>D</w:t>
      </w:r>
      <w:r w:rsidRPr="006B7C91">
        <w:rPr>
          <w:rFonts w:ascii="Cambria" w:hAnsi="Cambria"/>
          <w:szCs w:val="24"/>
        </w:rPr>
        <w:t xml:space="preserve">escribe how the system </w:t>
      </w:r>
      <w:r w:rsidR="000E5A22" w:rsidRPr="006B7C91">
        <w:rPr>
          <w:rFonts w:ascii="Cambria" w:hAnsi="Cambria"/>
          <w:szCs w:val="24"/>
        </w:rPr>
        <w:t xml:space="preserve">will be </w:t>
      </w:r>
      <w:r w:rsidRPr="006B7C91">
        <w:rPr>
          <w:rFonts w:ascii="Cambria" w:hAnsi="Cambria"/>
          <w:szCs w:val="24"/>
        </w:rPr>
        <w:t>deployed</w:t>
      </w:r>
      <w:r w:rsidR="000E5A22" w:rsidRPr="006B7C91">
        <w:rPr>
          <w:rFonts w:ascii="Cambria" w:hAnsi="Cambria"/>
          <w:szCs w:val="24"/>
        </w:rPr>
        <w:t>.</w:t>
      </w:r>
    </w:p>
    <w:p w14:paraId="7FB635FA" w14:textId="0AC8D105" w:rsidR="000E5A22" w:rsidRPr="006B7C91" w:rsidRDefault="000E5A22" w:rsidP="00021647">
      <w:pPr>
        <w:spacing w:line="276" w:lineRule="auto"/>
        <w:ind w:left="360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 xml:space="preserve">Section 6: </w:t>
      </w:r>
      <w:r w:rsidR="000941FC" w:rsidRPr="006B7C91">
        <w:rPr>
          <w:rFonts w:ascii="Cambria" w:hAnsi="Cambria"/>
          <w:szCs w:val="24"/>
        </w:rPr>
        <w:t>De</w:t>
      </w:r>
      <w:r w:rsidRPr="006B7C91">
        <w:rPr>
          <w:rFonts w:ascii="Cambria" w:hAnsi="Cambria"/>
          <w:szCs w:val="24"/>
        </w:rPr>
        <w:t>scribe the layers a</w:t>
      </w:r>
      <w:r w:rsidR="000941FC" w:rsidRPr="006B7C91">
        <w:rPr>
          <w:rFonts w:ascii="Cambria" w:hAnsi="Cambria"/>
          <w:szCs w:val="24"/>
        </w:rPr>
        <w:t>nd subsystems of the system.</w:t>
      </w:r>
    </w:p>
    <w:p w14:paraId="550755BA" w14:textId="05613180" w:rsidR="00A94878" w:rsidRPr="006B7C91" w:rsidRDefault="00A94878" w:rsidP="00021647">
      <w:pPr>
        <w:spacing w:line="276" w:lineRule="auto"/>
        <w:ind w:left="360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Section 7: Describe the choice of Architecture Design.</w:t>
      </w:r>
    </w:p>
    <w:p w14:paraId="30F1B725" w14:textId="777F312C" w:rsidR="001F7C7A" w:rsidRPr="006B7C91" w:rsidRDefault="00A94878" w:rsidP="00021647">
      <w:pPr>
        <w:spacing w:line="276" w:lineRule="auto"/>
        <w:ind w:left="360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Section 8</w:t>
      </w:r>
      <w:r w:rsidR="001F7C7A" w:rsidRPr="006B7C91">
        <w:rPr>
          <w:rFonts w:ascii="Cambria" w:hAnsi="Cambria"/>
          <w:szCs w:val="24"/>
        </w:rPr>
        <w:t>: Describe any aspects related to the quality of service attribute</w:t>
      </w:r>
    </w:p>
    <w:p w14:paraId="3F32B40D" w14:textId="77777777" w:rsidR="000941FC" w:rsidRPr="006B7C91" w:rsidRDefault="000941FC" w:rsidP="000941FC">
      <w:pPr>
        <w:pStyle w:val="ListParagraph"/>
        <w:spacing w:line="276" w:lineRule="auto"/>
        <w:rPr>
          <w:rFonts w:ascii="Cambria" w:hAnsi="Cambria"/>
          <w:szCs w:val="24"/>
        </w:rPr>
      </w:pPr>
    </w:p>
    <w:p w14:paraId="1DB57D24" w14:textId="77777777" w:rsidR="00AE1E9F" w:rsidRPr="006B7C91" w:rsidRDefault="00AE1E9F" w:rsidP="008D6FF2">
      <w:pPr>
        <w:spacing w:after="200" w:line="276" w:lineRule="auto"/>
        <w:rPr>
          <w:rFonts w:ascii="Cambria" w:hAnsi="Cambria"/>
          <w:szCs w:val="24"/>
        </w:rPr>
      </w:pPr>
    </w:p>
    <w:p w14:paraId="43CF84AB" w14:textId="77777777" w:rsidR="003E547D" w:rsidRPr="006B7C91" w:rsidRDefault="003E547D" w:rsidP="008D6FF2">
      <w:pPr>
        <w:spacing w:after="200"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br w:type="page"/>
      </w:r>
    </w:p>
    <w:p w14:paraId="79124CE5" w14:textId="0CF2E405" w:rsidR="00C53AA8" w:rsidRPr="006B7C91" w:rsidRDefault="00AE1E9F" w:rsidP="008D6FF2">
      <w:pPr>
        <w:pStyle w:val="Heading1"/>
        <w:rPr>
          <w:rFonts w:cs="Times New Roman"/>
          <w:sz w:val="24"/>
          <w:szCs w:val="24"/>
        </w:rPr>
      </w:pPr>
      <w:bookmarkStart w:id="8" w:name="_Toc437819351"/>
      <w:r w:rsidRPr="006B7C91">
        <w:rPr>
          <w:rFonts w:cs="Times New Roman"/>
          <w:sz w:val="24"/>
          <w:szCs w:val="24"/>
        </w:rPr>
        <w:lastRenderedPageBreak/>
        <w:t>DESCRIPTION</w:t>
      </w:r>
      <w:bookmarkEnd w:id="8"/>
    </w:p>
    <w:p w14:paraId="64BCAE5A" w14:textId="5C7E530D" w:rsidR="005C3167" w:rsidRPr="006B7C91" w:rsidRDefault="00F019FA" w:rsidP="008D6FF2">
      <w:pPr>
        <w:spacing w:line="276" w:lineRule="auto"/>
        <w:rPr>
          <w:rFonts w:ascii="Cambria" w:hAnsi="Cambria"/>
          <w:szCs w:val="24"/>
          <w:lang w:eastAsia="ja-JP"/>
        </w:rPr>
      </w:pPr>
      <w:r w:rsidRPr="006B7C91">
        <w:rPr>
          <w:rFonts w:ascii="Cambria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2A364" wp14:editId="5ADAA1E4">
                <wp:simplePos x="0" y="0"/>
                <wp:positionH relativeFrom="column">
                  <wp:posOffset>1424940</wp:posOffset>
                </wp:positionH>
                <wp:positionV relativeFrom="paragraph">
                  <wp:posOffset>2693670</wp:posOffset>
                </wp:positionV>
                <wp:extent cx="2657475" cy="282575"/>
                <wp:effectExtent l="0" t="0" r="9525" b="31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8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C1AF5" w14:textId="51A64D65" w:rsidR="006B7C91" w:rsidRPr="00BA705B" w:rsidRDefault="006B7C91" w:rsidP="00F019FA">
                            <w:pPr>
                              <w:pStyle w:val="Chthch"/>
                              <w:rPr>
                                <w:rFonts w:ascii="Cambria" w:eastAsia="Times New Roman" w:hAnsi="Cambria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View Model 4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C2A3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2pt;margin-top:212.1pt;width:209.2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" stroked="f">
                <v:textbox style="mso-fit-shape-to-text:t" inset="0,0,0,0">
                  <w:txbxContent>
                    <w:p w14:paraId="4ACC1AF5" w14:textId="51A64D65" w:rsidR="00630D92" w:rsidRPr="00BA705B" w:rsidRDefault="00630D92" w:rsidP="00F019FA">
                      <w:pPr>
                        <w:pStyle w:val="Chthch"/>
                        <w:rPr>
                          <w:rFonts w:ascii="Cambria" w:eastAsia="Times New Roman" w:hAnsi="Cambria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367357">
                        <w:fldChar w:fldCharType="begin"/>
                      </w:r>
                      <w:r w:rsidR="00367357">
                        <w:instrText xml:space="preserve"> SEQ Figure \* ARABIC </w:instrText>
                      </w:r>
                      <w:r w:rsidR="00367357">
                        <w:fldChar w:fldCharType="separate"/>
                      </w:r>
                      <w:r w:rsidR="00BA37C5">
                        <w:rPr>
                          <w:noProof/>
                        </w:rPr>
                        <w:t>1</w:t>
                      </w:r>
                      <w:r w:rsidR="00367357">
                        <w:rPr>
                          <w:noProof/>
                        </w:rPr>
                        <w:fldChar w:fldCharType="end"/>
                      </w:r>
                      <w:r>
                        <w:t>: View Model 4+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8B8" w:rsidRPr="006B7C91">
        <w:rPr>
          <w:rFonts w:ascii="Cambria" w:hAnsi="Cambria"/>
          <w:szCs w:val="24"/>
        </w:rPr>
        <w:t xml:space="preserve">This section depicts the architecture using the views defined in the “4+1” model </w:t>
      </w:r>
      <w:r w:rsidR="00AE78B8" w:rsidRPr="006B7C91">
        <w:rPr>
          <w:rFonts w:ascii="Cambria" w:hAnsi="Cambria"/>
          <w:noProof/>
          <w:szCs w:val="24"/>
        </w:rPr>
        <mc:AlternateContent>
          <mc:Choice Requires="wpc">
            <w:drawing>
              <wp:anchor distT="0" distB="0" distL="114300" distR="114300" simplePos="0" relativeHeight="251712512" behindDoc="0" locked="0" layoutInCell="1" allowOverlap="1" wp14:anchorId="4A16F686" wp14:editId="2E642141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902075" cy="2276475"/>
                <wp:effectExtent l="0" t="0" r="34925" b="34925"/>
                <wp:wrapTopAndBottom/>
                <wp:docPr id="280" name="Canvas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wpg:wgp>
                        <wpg:cNvPr id="55" name="Group 55"/>
                        <wpg:cNvGrpSpPr/>
                        <wpg:grpSpPr>
                          <a:xfrm>
                            <a:off x="304799" y="180975"/>
                            <a:ext cx="3351530" cy="1923075"/>
                            <a:chOff x="333374" y="238125"/>
                            <a:chExt cx="3351530" cy="1923075"/>
                          </a:xfrm>
                        </wpg:grpSpPr>
                        <wps:wsp>
                          <wps:cNvPr id="282" name="Rectangle 282"/>
                          <wps:cNvSpPr/>
                          <wps:spPr>
                            <a:xfrm>
                              <a:off x="334349" y="238125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85DCD" w14:textId="128EF39A" w:rsidR="006B7C91" w:rsidRPr="005F702F" w:rsidRDefault="00CB2B77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bookmarkStart w:id="9" w:name="_GoBack"/>
                                <w:r>
                                  <w:rPr>
                                    <w:b/>
                                    <w:szCs w:val="24"/>
                                  </w:rPr>
                                  <w:t>dsadsadsadsadcx</w:t>
                                </w:r>
                                <w:r w:rsidR="006B7C91" w:rsidRPr="005F702F">
                                  <w:rPr>
                                    <w:b/>
                                    <w:szCs w:val="24"/>
                                  </w:rPr>
                                  <w:t>Logical view</w:t>
                                </w:r>
                              </w:p>
                              <w:bookmarkEnd w:id="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ctangle 284"/>
                          <wps:cNvSpPr/>
                          <wps:spPr>
                            <a:xfrm>
                              <a:off x="2409824" y="238125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89693" w14:textId="74A1719D" w:rsidR="006B7C91" w:rsidRPr="005F702F" w:rsidRDefault="006B7C91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Implementation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ctangle 285"/>
                          <wps:cNvSpPr/>
                          <wps:spPr>
                            <a:xfrm>
                              <a:off x="333374" y="1380150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70D483" w14:textId="7D7954C0" w:rsidR="006B7C91" w:rsidRPr="005F702F" w:rsidRDefault="006B7C91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Process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286"/>
                          <wps:cNvSpPr/>
                          <wps:spPr>
                            <a:xfrm>
                              <a:off x="2418079" y="1380150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EA4D0B" w14:textId="0D41B49F" w:rsidR="006B7C91" w:rsidRPr="005F702F" w:rsidRDefault="006B7C91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Deployment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Oval 287"/>
                          <wps:cNvSpPr/>
                          <wps:spPr>
                            <a:xfrm>
                              <a:off x="1143000" y="676275"/>
                              <a:ext cx="1743075" cy="9810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F01BA" w14:textId="525C846B" w:rsidR="006B7C91" w:rsidRPr="00AE78B8" w:rsidRDefault="00CB2B77" w:rsidP="00067C0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sadsa</w:t>
                                </w:r>
                                <w:r w:rsidR="006B7C91" w:rsidRPr="00AE78B8">
                                  <w:rPr>
                                    <w:b/>
                                    <w:sz w:val="28"/>
                                  </w:rPr>
                                  <w:t>Use case 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Canvas 280" o:spid="_x0000_s1027" style="position:absolute;margin-left:0;margin-top:28.35pt;width:307.25pt;height:179.25pt;z-index:251712512;mso-position-horizontal:center;mso-position-horizontal-relative:page" coordsize="3902075,2276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902075;height:2276475;visibility:visible;mso-wrap-style:square" stroked="t" strokecolor="#0070c0">
                  <v:fill o:detectmouseclick="t"/>
                  <v:path o:connecttype="none"/>
                </v:shape>
                <v:group id="Group 55" o:spid="_x0000_s1029" style="position:absolute;left:304799;top:180975;width:3351530;height:1923075" coordorigin="333374,238125" coordsize="3351530,1923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rect id="Rectangle 282" o:spid="_x0000_s1030" style="position:absolute;left:334349;top:238125;width:1266825;height:781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FB/wwAA&#10;ANwAAAAPAAAAZHJzL2Rvd25yZXYueG1sRI/disIwFITvBd8hHGHvNN2ySqlGWYQVvRDx5wEOzbGp&#10;Nielydbu228EwcthZr5hFqve1qKj1leOFXxOEhDEhdMVlwou559xBsIHZI21Y1LwRx5Wy+Fggbl2&#10;Dz5SdwqliBD2OSowITS5lL4wZNFPXEMcvatrLYYo21LqFh8RbmuZJslMWqw4LhhsaG2ouJ9+rQJ7&#10;23Sc+evl6zANh35XH9e7vVHqY9R/z0EE6sM7/GpvtYI0S+F5Jh4B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FB/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DA85DCD" w14:textId="128EF39A" w:rsidR="006B7C91" w:rsidRPr="005F702F" w:rsidRDefault="00CB2B77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bookmarkStart w:id="10" w:name="_GoBack"/>
                          <w:r>
                            <w:rPr>
                              <w:b/>
                              <w:szCs w:val="24"/>
                            </w:rPr>
                            <w:t>dsadsadsadsadcx</w:t>
                          </w:r>
                          <w:r w:rsidR="006B7C91" w:rsidRPr="005F702F">
                            <w:rPr>
                              <w:b/>
                              <w:szCs w:val="24"/>
                            </w:rPr>
                            <w:t>Logical view</w:t>
                          </w:r>
                        </w:p>
                        <w:bookmarkEnd w:id="10"/>
                      </w:txbxContent>
                    </v:textbox>
                  </v:rect>
                  <v:rect id="Rectangle 284" o:spid="_x0000_s1031" style="position:absolute;left:2409824;top:238125;width:1266825;height:781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0W2QwwAA&#10;ANwAAAAPAAAAZHJzL2Rvd25yZXYueG1sRI/disIwFITvF3yHcATv1lRxpVSjiOCiF4v48wCH5thU&#10;m5PSZGt9eyMIXg4z8w0zX3a2Ei01vnSsYDRMQBDnTpdcKDifNt8pCB+QNVaOScGDPCwXva85Ztrd&#10;+UDtMRQiQthnqMCEUGdS+tyQRT90NXH0Lq6xGKJsCqkbvEe4reQ4SabSYslxwWBNa0P57fhvFdjr&#10;b8upv5wn+5+w73bVYb37M0oN+t1qBiJQFz7hd3urFYzTCbzOxCMgF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0W2Q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1589693" w14:textId="74A1719D" w:rsidR="006B7C91" w:rsidRPr="005F702F" w:rsidRDefault="006B7C91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Implementation view</w:t>
                          </w:r>
                        </w:p>
                      </w:txbxContent>
                    </v:textbox>
                  </v:rect>
                  <v:rect id="Rectangle 285" o:spid="_x0000_s1032" style="position:absolute;left:333374;top:1380150;width:1266825;height:781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cgLxAAA&#10;ANwAAAAPAAAAZHJzL2Rvd25yZXYueG1sRI/NasMwEITvhbyD2EJvjVwTB+NECcWQkhyKyc8DLNbG&#10;cmqtjKU67ttXhUKOw8x8w6y3k+3ESINvHSt4mycgiGunW24UXM671xyED8gaO8ek4Ic8bDezpzUW&#10;2t35SOMpNCJC2BeowITQF1L62pBFP3c9cfSubrAYohwaqQe8R7jtZJokS2mx5bhgsKfSUP11+rYK&#10;7O1j5NxfL4sqC9V06I7l4dMo9fI8va9ABJrCI/zf3msFaZ7B35l4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Z3IC8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770D483" w14:textId="7D7954C0" w:rsidR="006B7C91" w:rsidRPr="005F702F" w:rsidRDefault="006B7C91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Process view</w:t>
                          </w:r>
                        </w:p>
                      </w:txbxContent>
                    </v:textbox>
                  </v:rect>
                  <v:rect id="Rectangle 286" o:spid="_x0000_s1033" style="position:absolute;left:2418079;top:1380150;width:1266825;height:781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T1Z8xAAA&#10;ANwAAAAPAAAAZHJzL2Rvd25yZXYueG1sRI/RasJAFETfC/7Dcgt9q5sGKyG6SglY9KGEqB9wyV6z&#10;sdm7IbuN6d93C4KPw8ycYdbbyXZipMG3jhW8zRMQxLXTLTcKzqfdawbCB2SNnWNS8EsetpvZ0xpz&#10;7W5c0XgMjYgQ9jkqMCH0uZS+NmTRz11PHL2LGyyGKIdG6gFvEW47mSbJUlpsOS4Y7KkwVH8ff6wC&#10;e/0cOfOX86J8D+V06Kri8GWUenmePlYgAk3hEb6391pBmi3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U9WfM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3EA4D0B" w14:textId="0D41B49F" w:rsidR="006B7C91" w:rsidRPr="005F702F" w:rsidRDefault="006B7C91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Deployment view</w:t>
                          </w:r>
                        </w:p>
                      </w:txbxContent>
                    </v:textbox>
                  </v:rect>
                  <v:oval id="Oval 287" o:spid="_x0000_s1034" style="position:absolute;left:1143000;top:676275;width:1743075;height:981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o4dxQAA&#10;ANwAAAAPAAAAZHJzL2Rvd25yZXYueG1sRI9Ba8JAFITvgv9heUIvUjcNVCW6CSoI7dG0SI/P7GuS&#10;mn2bZrcm/feuIHgcZuYbZp0NphEX6lxtWcHLLAJBXFhdc6ng82P/vAThPLLGxjIp+CcHWToerTHR&#10;tucDXXJfigBhl6CCyvs2kdIVFRl0M9sSB+/bdgZ9kF0pdYd9gJtGxlE0lwZrDgsVtrSrqDjnf0bB&#10;lop5fHr/2U33m/745fNX/J22Sj1Nhs0KhKfBP8L39ptWEC8XcDsTjoBM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Gjh3FAAAA3A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3DF01BA" w14:textId="525C846B" w:rsidR="006B7C91" w:rsidRPr="00AE78B8" w:rsidRDefault="00CB2B77" w:rsidP="00067C0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sadsa</w:t>
                          </w:r>
                          <w:r w:rsidR="006B7C91" w:rsidRPr="00AE78B8">
                            <w:rPr>
                              <w:b/>
                              <w:sz w:val="28"/>
                            </w:rPr>
                            <w:t>Use case view</w:t>
                          </w:r>
                        </w:p>
                      </w:txbxContent>
                    </v:textbox>
                  </v:oval>
                </v:group>
                <w10:wrap type="topAndBottom" anchorx="page"/>
              </v:group>
            </w:pict>
          </mc:Fallback>
        </mc:AlternateContent>
      </w:r>
      <w:r w:rsidR="00AE78B8" w:rsidRPr="006B7C91">
        <w:rPr>
          <w:rFonts w:ascii="Cambria" w:hAnsi="Cambria"/>
          <w:szCs w:val="24"/>
        </w:rPr>
        <w:t>as below:</w:t>
      </w:r>
    </w:p>
    <w:p w14:paraId="066C5016" w14:textId="45B0E38D" w:rsidR="00EA5A20" w:rsidRPr="006B7C91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11" w:name="_Toc437819352"/>
      <w:r w:rsidRPr="006B7C91">
        <w:rPr>
          <w:rFonts w:cs="Times New Roman"/>
          <w:sz w:val="24"/>
          <w:szCs w:val="24"/>
        </w:rPr>
        <w:t>Use case view</w:t>
      </w:r>
      <w:bookmarkEnd w:id="11"/>
    </w:p>
    <w:p w14:paraId="306E3CFE" w14:textId="77777777" w:rsidR="00700D7C" w:rsidRPr="006B7C91" w:rsidRDefault="00700D7C" w:rsidP="008D6FF2">
      <w:pPr>
        <w:spacing w:line="276" w:lineRule="auto"/>
        <w:ind w:left="1372" w:hanging="794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Audience:</w:t>
      </w:r>
      <w:r w:rsidRPr="006B7C91">
        <w:rPr>
          <w:rFonts w:ascii="Cambria" w:hAnsi="Cambria"/>
          <w:b/>
          <w:szCs w:val="24"/>
        </w:rPr>
        <w:t xml:space="preserve"> </w:t>
      </w:r>
      <w:r w:rsidRPr="006B7C91">
        <w:rPr>
          <w:rFonts w:ascii="Cambria" w:hAnsi="Cambria"/>
          <w:szCs w:val="24"/>
        </w:rPr>
        <w:t>all the stack holder of the system</w:t>
      </w:r>
    </w:p>
    <w:p w14:paraId="1026A8C7" w14:textId="67970FBC" w:rsidR="00700D7C" w:rsidRPr="006B7C91" w:rsidRDefault="00700D7C" w:rsidP="008D6FF2">
      <w:pPr>
        <w:spacing w:line="276" w:lineRule="auto"/>
        <w:ind w:left="1372" w:hanging="794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Area:</w:t>
      </w:r>
      <w:r w:rsidRPr="006B7C91">
        <w:rPr>
          <w:rFonts w:ascii="Cambria" w:hAnsi="Cambria"/>
          <w:b/>
          <w:szCs w:val="24"/>
        </w:rPr>
        <w:t xml:space="preserve"> </w:t>
      </w:r>
      <w:r w:rsidR="002E1447" w:rsidRPr="006B7C91">
        <w:rPr>
          <w:rFonts w:ascii="Cambria" w:hAnsi="Cambria"/>
          <w:szCs w:val="24"/>
        </w:rPr>
        <w:t>Specific description of each use-case and their role in the system</w:t>
      </w:r>
      <w:r w:rsidRPr="006B7C91">
        <w:rPr>
          <w:rFonts w:ascii="Cambria" w:hAnsi="Cambria"/>
          <w:szCs w:val="24"/>
        </w:rPr>
        <w:t>.</w:t>
      </w:r>
    </w:p>
    <w:p w14:paraId="36259F3A" w14:textId="77777777" w:rsidR="00700D7C" w:rsidRPr="006B7C91" w:rsidRDefault="00700D7C" w:rsidP="008D6FF2">
      <w:pPr>
        <w:spacing w:line="276" w:lineRule="auto"/>
        <w:ind w:left="1372" w:hanging="794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Related Artifacts:</w:t>
      </w:r>
      <w:r w:rsidRPr="006B7C91">
        <w:rPr>
          <w:rFonts w:ascii="Cambria" w:hAnsi="Cambria"/>
          <w:b/>
          <w:szCs w:val="24"/>
        </w:rPr>
        <w:t xml:space="preserve"> </w:t>
      </w:r>
      <w:r w:rsidRPr="006B7C91">
        <w:rPr>
          <w:rFonts w:ascii="Cambria" w:hAnsi="Cambria"/>
          <w:szCs w:val="24"/>
        </w:rPr>
        <w:t>Use-Case Model</w:t>
      </w:r>
    </w:p>
    <w:p w14:paraId="5C5A521B" w14:textId="77777777" w:rsidR="00700D7C" w:rsidRPr="006B7C91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12" w:name="_Toc437819353"/>
      <w:r w:rsidRPr="006B7C91">
        <w:rPr>
          <w:rFonts w:cs="Times New Roman"/>
          <w:sz w:val="24"/>
          <w:szCs w:val="24"/>
        </w:rPr>
        <w:t>Logical view</w:t>
      </w:r>
      <w:bookmarkEnd w:id="12"/>
    </w:p>
    <w:p w14:paraId="100CAE14" w14:textId="77777777" w:rsidR="00700D7C" w:rsidRPr="006B7C91" w:rsidRDefault="00700D7C" w:rsidP="008D6FF2">
      <w:pPr>
        <w:pStyle w:val="ListParagraph"/>
        <w:spacing w:line="276" w:lineRule="auto"/>
        <w:ind w:left="1372" w:hanging="794"/>
        <w:contextualSpacing w:val="0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 xml:space="preserve">Audience: </w:t>
      </w:r>
      <w:r w:rsidRPr="006B7C91">
        <w:rPr>
          <w:rFonts w:ascii="Cambria" w:hAnsi="Cambria"/>
          <w:szCs w:val="24"/>
        </w:rPr>
        <w:t>Designer</w:t>
      </w:r>
    </w:p>
    <w:p w14:paraId="517EE7B1" w14:textId="77777777" w:rsidR="00700D7C" w:rsidRPr="006B7C91" w:rsidRDefault="00700D7C" w:rsidP="008D6FF2">
      <w:pPr>
        <w:pStyle w:val="ListParagraph"/>
        <w:spacing w:line="276" w:lineRule="auto"/>
        <w:ind w:left="1372" w:hanging="794"/>
        <w:contextualSpacing w:val="0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Area:</w:t>
      </w:r>
      <w:r w:rsidRPr="006B7C91">
        <w:rPr>
          <w:rFonts w:ascii="Cambria" w:hAnsi="Cambria"/>
          <w:szCs w:val="24"/>
        </w:rPr>
        <w:t xml:space="preserve"> Function Requirements: describes the design’s object model. Also describes the most important use-case realizations</w:t>
      </w:r>
    </w:p>
    <w:p w14:paraId="0C8B5482" w14:textId="77777777" w:rsidR="00700D7C" w:rsidRPr="006B7C91" w:rsidRDefault="00700D7C" w:rsidP="008D6FF2">
      <w:pPr>
        <w:pStyle w:val="ListParagraph"/>
        <w:spacing w:line="276" w:lineRule="auto"/>
        <w:ind w:left="1372" w:hanging="794"/>
        <w:contextualSpacing w:val="0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Related Artifacts:</w:t>
      </w:r>
      <w:r w:rsidRPr="006B7C91">
        <w:rPr>
          <w:rFonts w:ascii="Cambria" w:hAnsi="Cambria"/>
          <w:szCs w:val="24"/>
        </w:rPr>
        <w:t xml:space="preserve"> Class diagram, Sequence diagram, Communication diagram</w:t>
      </w:r>
    </w:p>
    <w:p w14:paraId="5835C595" w14:textId="77777777" w:rsidR="00700D7C" w:rsidRPr="006B7C91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13" w:name="_Toc437819354"/>
      <w:r w:rsidRPr="006B7C91">
        <w:rPr>
          <w:rFonts w:cs="Times New Roman"/>
          <w:sz w:val="24"/>
          <w:szCs w:val="24"/>
        </w:rPr>
        <w:t>Implementation view</w:t>
      </w:r>
      <w:bookmarkEnd w:id="13"/>
    </w:p>
    <w:p w14:paraId="21E9D479" w14:textId="77777777" w:rsidR="00700D7C" w:rsidRPr="006B7C91" w:rsidRDefault="00700D7C" w:rsidP="008D6FF2">
      <w:pPr>
        <w:pStyle w:val="ListParagraph"/>
        <w:spacing w:line="276" w:lineRule="auto"/>
        <w:ind w:left="1372" w:hanging="794"/>
        <w:contextualSpacing w:val="0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 xml:space="preserve">Audience: </w:t>
      </w:r>
      <w:r w:rsidRPr="006B7C91">
        <w:rPr>
          <w:rFonts w:ascii="Cambria" w:hAnsi="Cambria"/>
          <w:szCs w:val="24"/>
        </w:rPr>
        <w:t>Programmers</w:t>
      </w:r>
    </w:p>
    <w:p w14:paraId="2288FCA7" w14:textId="77777777" w:rsidR="00700D7C" w:rsidRPr="006B7C91" w:rsidRDefault="00700D7C" w:rsidP="008D6FF2">
      <w:pPr>
        <w:pStyle w:val="ListParagraph"/>
        <w:spacing w:line="276" w:lineRule="auto"/>
        <w:ind w:left="1372" w:hanging="794"/>
        <w:contextualSpacing w:val="0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Area:</w:t>
      </w:r>
      <w:r w:rsidRPr="006B7C91">
        <w:rPr>
          <w:rFonts w:ascii="Cambria" w:hAnsi="Cambria"/>
          <w:szCs w:val="24"/>
        </w:rPr>
        <w:t xml:space="preserve"> Software components: describes the layers and subsystem of the application</w:t>
      </w:r>
    </w:p>
    <w:p w14:paraId="7C514C36" w14:textId="77777777" w:rsidR="00700D7C" w:rsidRPr="006B7C91" w:rsidRDefault="00700D7C" w:rsidP="008D6FF2">
      <w:pPr>
        <w:pStyle w:val="ListParagraph"/>
        <w:spacing w:line="276" w:lineRule="auto"/>
        <w:ind w:left="1372" w:hanging="794"/>
        <w:contextualSpacing w:val="0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Related Artifacts:</w:t>
      </w:r>
      <w:r w:rsidRPr="006B7C91">
        <w:rPr>
          <w:rFonts w:ascii="Cambria" w:hAnsi="Cambria"/>
          <w:szCs w:val="24"/>
        </w:rPr>
        <w:t xml:space="preserve"> Component diagram, package diagram</w:t>
      </w:r>
    </w:p>
    <w:p w14:paraId="55E5A0A3" w14:textId="77777777" w:rsidR="00700D7C" w:rsidRPr="006B7C91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14" w:name="_Toc437819355"/>
      <w:r w:rsidRPr="006B7C91">
        <w:rPr>
          <w:rFonts w:cs="Times New Roman"/>
          <w:sz w:val="24"/>
          <w:szCs w:val="24"/>
        </w:rPr>
        <w:t>Deployment view</w:t>
      </w:r>
      <w:bookmarkEnd w:id="14"/>
    </w:p>
    <w:p w14:paraId="65507224" w14:textId="77777777" w:rsidR="00700D7C" w:rsidRPr="006B7C91" w:rsidRDefault="00700D7C" w:rsidP="008D6FF2">
      <w:pPr>
        <w:pStyle w:val="ListParagraph"/>
        <w:spacing w:line="276" w:lineRule="auto"/>
        <w:ind w:left="1372" w:hanging="794"/>
        <w:contextualSpacing w:val="0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 xml:space="preserve">Audience: </w:t>
      </w:r>
      <w:r w:rsidRPr="006B7C91">
        <w:rPr>
          <w:rFonts w:ascii="Cambria" w:hAnsi="Cambria"/>
          <w:szCs w:val="24"/>
        </w:rPr>
        <w:t>Manager</w:t>
      </w:r>
    </w:p>
    <w:p w14:paraId="5A37C29E" w14:textId="01F5A01D" w:rsidR="00700D7C" w:rsidRPr="006B7C91" w:rsidRDefault="00700D7C" w:rsidP="008D6FF2">
      <w:pPr>
        <w:pStyle w:val="ListParagraph"/>
        <w:spacing w:line="276" w:lineRule="auto"/>
        <w:ind w:left="1372" w:hanging="794"/>
        <w:contextualSpacing w:val="0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Area:</w:t>
      </w:r>
      <w:r w:rsidRPr="006B7C91">
        <w:rPr>
          <w:rFonts w:ascii="Cambria" w:hAnsi="Cambria"/>
          <w:szCs w:val="24"/>
        </w:rPr>
        <w:t xml:space="preserve"> Topology: describes the mapping of the software onto the</w:t>
      </w:r>
      <w:r w:rsidR="00B24DF4" w:rsidRPr="006B7C91">
        <w:rPr>
          <w:rFonts w:ascii="Cambria" w:hAnsi="Cambria"/>
          <w:szCs w:val="24"/>
        </w:rPr>
        <w:t xml:space="preserve"> hardware and shows the system</w:t>
      </w:r>
      <w:r w:rsidRPr="006B7C91">
        <w:rPr>
          <w:rFonts w:ascii="Cambria" w:hAnsi="Cambria"/>
          <w:szCs w:val="24"/>
        </w:rPr>
        <w:t xml:space="preserve"> distributed aspects.</w:t>
      </w:r>
    </w:p>
    <w:p w14:paraId="283204B0" w14:textId="77777777" w:rsidR="00700D7C" w:rsidRPr="006B7C91" w:rsidRDefault="00700D7C" w:rsidP="008D6FF2">
      <w:pPr>
        <w:pStyle w:val="ListParagraph"/>
        <w:spacing w:line="276" w:lineRule="auto"/>
        <w:ind w:left="1372" w:hanging="794"/>
        <w:contextualSpacing w:val="0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Related Artifacts:</w:t>
      </w:r>
      <w:r w:rsidRPr="006B7C91">
        <w:rPr>
          <w:rFonts w:ascii="Cambria" w:hAnsi="Cambria"/>
          <w:szCs w:val="24"/>
        </w:rPr>
        <w:t xml:space="preserve"> Deployment diagram</w:t>
      </w:r>
    </w:p>
    <w:p w14:paraId="21EA8CE3" w14:textId="77777777" w:rsidR="00700D7C" w:rsidRPr="006B7C91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15" w:name="_Toc437819356"/>
      <w:r w:rsidRPr="006B7C91">
        <w:rPr>
          <w:rFonts w:cs="Times New Roman"/>
          <w:sz w:val="24"/>
          <w:szCs w:val="24"/>
        </w:rPr>
        <w:lastRenderedPageBreak/>
        <w:t>Process view</w:t>
      </w:r>
      <w:bookmarkEnd w:id="15"/>
    </w:p>
    <w:p w14:paraId="3E2B95BD" w14:textId="77777777" w:rsidR="00700D7C" w:rsidRPr="006B7C91" w:rsidRDefault="00700D7C" w:rsidP="008D6FF2">
      <w:pPr>
        <w:spacing w:line="276" w:lineRule="auto"/>
        <w:ind w:left="1372" w:hanging="794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Audience:</w:t>
      </w:r>
      <w:r w:rsidRPr="006B7C91">
        <w:rPr>
          <w:rFonts w:ascii="Cambria" w:hAnsi="Cambria"/>
          <w:b/>
          <w:szCs w:val="24"/>
        </w:rPr>
        <w:t xml:space="preserve"> </w:t>
      </w:r>
      <w:r w:rsidRPr="006B7C91">
        <w:rPr>
          <w:rFonts w:ascii="Cambria" w:hAnsi="Cambria"/>
          <w:szCs w:val="24"/>
        </w:rPr>
        <w:t>Integrators</w:t>
      </w:r>
    </w:p>
    <w:p w14:paraId="291C531F" w14:textId="77777777" w:rsidR="00700D7C" w:rsidRPr="006B7C91" w:rsidRDefault="00700D7C" w:rsidP="008D6FF2">
      <w:pPr>
        <w:spacing w:line="276" w:lineRule="auto"/>
        <w:ind w:left="1372" w:hanging="794"/>
        <w:rPr>
          <w:rFonts w:ascii="Cambria" w:hAnsi="Cambria"/>
          <w:szCs w:val="24"/>
        </w:rPr>
      </w:pPr>
      <w:r w:rsidRPr="006B7C91">
        <w:rPr>
          <w:rFonts w:ascii="Cambria" w:hAnsi="Cambria"/>
          <w:b/>
          <w:szCs w:val="24"/>
          <w:u w:val="single"/>
        </w:rPr>
        <w:t>Area:</w:t>
      </w:r>
      <w:r w:rsidRPr="006B7C91">
        <w:rPr>
          <w:rFonts w:ascii="Cambria" w:hAnsi="Cambria"/>
          <w:b/>
          <w:szCs w:val="24"/>
        </w:rPr>
        <w:t xml:space="preserve"> </w:t>
      </w:r>
      <w:r w:rsidRPr="006B7C91">
        <w:rPr>
          <w:rFonts w:ascii="Cambria" w:hAnsi="Cambria"/>
          <w:szCs w:val="24"/>
        </w:rPr>
        <w:t>non-functional requirements: describes the designer’s concurrency and synchronization aspects</w:t>
      </w:r>
    </w:p>
    <w:p w14:paraId="2D4E8223" w14:textId="0D079912" w:rsidR="00700D7C" w:rsidRPr="006B7C91" w:rsidRDefault="00700D7C" w:rsidP="008D6FF2">
      <w:pPr>
        <w:spacing w:line="276" w:lineRule="auto"/>
        <w:ind w:left="1372" w:hanging="794"/>
        <w:rPr>
          <w:rFonts w:ascii="Cambria" w:hAnsi="Cambria"/>
          <w:szCs w:val="24"/>
          <w:lang w:eastAsia="ja-JP"/>
        </w:rPr>
      </w:pPr>
      <w:r w:rsidRPr="006B7C91">
        <w:rPr>
          <w:rFonts w:ascii="Cambria" w:hAnsi="Cambria"/>
          <w:b/>
          <w:szCs w:val="24"/>
          <w:u w:val="single"/>
        </w:rPr>
        <w:t>Related Artifacts:</w:t>
      </w:r>
      <w:r w:rsidRPr="006B7C91">
        <w:rPr>
          <w:rFonts w:ascii="Cambria" w:hAnsi="Cambria"/>
          <w:b/>
          <w:szCs w:val="24"/>
        </w:rPr>
        <w:t xml:space="preserve"> </w:t>
      </w:r>
      <w:r w:rsidRPr="006B7C91">
        <w:rPr>
          <w:rFonts w:ascii="Cambria" w:hAnsi="Cambria"/>
          <w:szCs w:val="24"/>
        </w:rPr>
        <w:t>Activity diagram</w:t>
      </w:r>
    </w:p>
    <w:p w14:paraId="7F190F8B" w14:textId="77777777" w:rsidR="005C3167" w:rsidRPr="006B7C91" w:rsidRDefault="005C3167" w:rsidP="008D6FF2">
      <w:pPr>
        <w:spacing w:line="276" w:lineRule="auto"/>
        <w:rPr>
          <w:rFonts w:ascii="Cambria" w:hAnsi="Cambria"/>
          <w:szCs w:val="24"/>
          <w:lang w:eastAsia="ja-JP"/>
        </w:rPr>
      </w:pPr>
    </w:p>
    <w:p w14:paraId="49C60799" w14:textId="1B7FAE2D" w:rsidR="005C672E" w:rsidRPr="006B7C91" w:rsidRDefault="00886E08" w:rsidP="008D6FF2">
      <w:pPr>
        <w:pStyle w:val="Heading1"/>
        <w:rPr>
          <w:rFonts w:cs="Times New Roman"/>
          <w:sz w:val="24"/>
          <w:szCs w:val="24"/>
        </w:rPr>
      </w:pPr>
      <w:bookmarkStart w:id="16" w:name="_Toc437819357"/>
      <w:bookmarkEnd w:id="1"/>
      <w:bookmarkEnd w:id="2"/>
      <w:r w:rsidRPr="006B7C91">
        <w:rPr>
          <w:rFonts w:cs="Times New Roman"/>
          <w:sz w:val="24"/>
          <w:szCs w:val="24"/>
        </w:rPr>
        <w:t>ARCHITECTURE GO</w:t>
      </w:r>
      <w:r w:rsidR="00CB2105" w:rsidRPr="006B7C91">
        <w:rPr>
          <w:rFonts w:cs="Times New Roman"/>
          <w:sz w:val="24"/>
          <w:szCs w:val="24"/>
        </w:rPr>
        <w:t>AL</w:t>
      </w:r>
      <w:r w:rsidRPr="006B7C91">
        <w:rPr>
          <w:rFonts w:cs="Times New Roman"/>
          <w:sz w:val="24"/>
          <w:szCs w:val="24"/>
        </w:rPr>
        <w:t xml:space="preserve"> &amp; </w:t>
      </w:r>
      <w:r w:rsidR="0050025C" w:rsidRPr="006B7C91">
        <w:rPr>
          <w:rFonts w:cs="Times New Roman"/>
          <w:sz w:val="24"/>
          <w:szCs w:val="24"/>
        </w:rPr>
        <w:t>CONSTRAINTS</w:t>
      </w:r>
      <w:bookmarkEnd w:id="16"/>
    </w:p>
    <w:p w14:paraId="0093038F" w14:textId="36DB0EA6" w:rsidR="00221736" w:rsidRPr="006B7C91" w:rsidRDefault="00E25E55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17" w:name="_Toc437819358"/>
      <w:r w:rsidRPr="006B7C91">
        <w:rPr>
          <w:rFonts w:cs="Times New Roman"/>
          <w:sz w:val="24"/>
          <w:szCs w:val="24"/>
        </w:rPr>
        <w:t>Technical Platform</w:t>
      </w:r>
      <w:bookmarkEnd w:id="17"/>
    </w:p>
    <w:p w14:paraId="7CE2FD2F" w14:textId="245DAE6E" w:rsidR="00C736A6" w:rsidRPr="006B7C91" w:rsidRDefault="00C736A6" w:rsidP="008D6FF2">
      <w:pPr>
        <w:spacing w:after="120"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The Karywell Web Application will be deployed onto Amazon Cloud Service(EC2).</w:t>
      </w:r>
    </w:p>
    <w:p w14:paraId="325DE1D4" w14:textId="016BC890" w:rsidR="002C6767" w:rsidRPr="006B7C91" w:rsidRDefault="002C053D" w:rsidP="008D6FF2">
      <w:pPr>
        <w:spacing w:after="120"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 xml:space="preserve">This application will be deployed as </w:t>
      </w:r>
      <w:r w:rsidR="0028561A" w:rsidRPr="006B7C91">
        <w:rPr>
          <w:rFonts w:ascii="Cambria" w:hAnsi="Cambria"/>
          <w:szCs w:val="24"/>
        </w:rPr>
        <w:t>a hybrid application</w:t>
      </w:r>
      <w:r w:rsidRPr="006B7C91">
        <w:rPr>
          <w:rFonts w:ascii="Cambria" w:hAnsi="Cambria"/>
          <w:szCs w:val="24"/>
        </w:rPr>
        <w:t xml:space="preserve"> that can </w:t>
      </w:r>
      <w:r w:rsidR="00011A58" w:rsidRPr="006B7C91">
        <w:rPr>
          <w:rFonts w:ascii="Cambria" w:hAnsi="Cambria"/>
          <w:szCs w:val="24"/>
        </w:rPr>
        <w:t xml:space="preserve">run on Android </w:t>
      </w:r>
      <w:r w:rsidR="00AF0524" w:rsidRPr="006B7C91">
        <w:rPr>
          <w:rFonts w:ascii="Cambria" w:hAnsi="Cambria"/>
          <w:szCs w:val="24"/>
        </w:rPr>
        <w:t>and IOS platform.</w:t>
      </w:r>
    </w:p>
    <w:p w14:paraId="708B2387" w14:textId="0B921208" w:rsidR="0077575D" w:rsidRPr="006B7C91" w:rsidRDefault="00630D92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18" w:name="_Toc437819359"/>
      <w:r w:rsidRPr="006B7C91">
        <w:rPr>
          <w:rFonts w:cs="Times New Roman"/>
          <w:sz w:val="24"/>
          <w:szCs w:val="24"/>
        </w:rPr>
        <w:t>Communication</w:t>
      </w:r>
      <w:bookmarkEnd w:id="18"/>
    </w:p>
    <w:p w14:paraId="2ABFECC8" w14:textId="7FBF644F" w:rsidR="003C78B3" w:rsidRPr="006B7C91" w:rsidRDefault="003C78B3" w:rsidP="008D6FF2">
      <w:pPr>
        <w:spacing w:line="276" w:lineRule="auto"/>
        <w:rPr>
          <w:rFonts w:ascii="Cambria" w:hAnsi="Cambria"/>
          <w:szCs w:val="24"/>
          <w:lang w:eastAsia="ja-JP"/>
        </w:rPr>
      </w:pPr>
      <w:r w:rsidRPr="006B7C91">
        <w:rPr>
          <w:rFonts w:ascii="Cambria" w:hAnsi="Cambria"/>
          <w:szCs w:val="24"/>
          <w:lang w:eastAsia="ja-JP"/>
        </w:rPr>
        <w:t xml:space="preserve">The mobile application and web application request to </w:t>
      </w:r>
      <w:r w:rsidR="008C2A7B" w:rsidRPr="006B7C91">
        <w:rPr>
          <w:rFonts w:ascii="Cambria" w:hAnsi="Cambria"/>
          <w:szCs w:val="24"/>
          <w:lang w:eastAsia="ja-JP"/>
        </w:rPr>
        <w:t>web service</w:t>
      </w:r>
      <w:r w:rsidRPr="006B7C91">
        <w:rPr>
          <w:rFonts w:ascii="Cambria" w:hAnsi="Cambria"/>
          <w:szCs w:val="24"/>
          <w:lang w:eastAsia="ja-JP"/>
        </w:rPr>
        <w:t xml:space="preserve"> and get </w:t>
      </w:r>
      <w:r w:rsidR="008C2A7B" w:rsidRPr="006B7C91">
        <w:rPr>
          <w:rFonts w:ascii="Cambria" w:hAnsi="Cambria"/>
          <w:szCs w:val="24"/>
          <w:lang w:eastAsia="ja-JP"/>
        </w:rPr>
        <w:t>response as JSON objects.</w:t>
      </w:r>
    </w:p>
    <w:p w14:paraId="3F9A2688" w14:textId="1C6367D8" w:rsidR="0077575D" w:rsidRPr="006B7C91" w:rsidRDefault="0084068C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19" w:name="_Toc437819360"/>
      <w:r w:rsidRPr="006B7C91">
        <w:rPr>
          <w:rFonts w:cs="Times New Roman"/>
          <w:sz w:val="24"/>
          <w:szCs w:val="24"/>
        </w:rPr>
        <w:t>Security</w:t>
      </w:r>
      <w:bookmarkEnd w:id="19"/>
    </w:p>
    <w:p w14:paraId="4F728A94" w14:textId="0891A420" w:rsidR="00E67296" w:rsidRPr="006B7C91" w:rsidRDefault="00E67296" w:rsidP="008D6FF2">
      <w:pPr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- In</w:t>
      </w:r>
      <w:r w:rsidR="00F6505B" w:rsidRPr="006B7C91">
        <w:rPr>
          <w:rFonts w:ascii="Cambria" w:hAnsi="Cambria"/>
          <w:szCs w:val="24"/>
        </w:rPr>
        <w:t>formation of admin</w:t>
      </w:r>
      <w:r w:rsidRPr="006B7C91">
        <w:rPr>
          <w:rFonts w:ascii="Cambria" w:hAnsi="Cambria"/>
          <w:szCs w:val="24"/>
        </w:rPr>
        <w:t xml:space="preserve"> data on server is secured.</w:t>
      </w:r>
    </w:p>
    <w:p w14:paraId="7F69E42C" w14:textId="5681187B" w:rsidR="0084068C" w:rsidRPr="006B7C91" w:rsidRDefault="00E67296" w:rsidP="008D6FF2">
      <w:pPr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- Information of store and shipper on server is secured.</w:t>
      </w:r>
    </w:p>
    <w:p w14:paraId="5B75E2A6" w14:textId="710A2A0A" w:rsidR="0077575D" w:rsidRPr="006B7C91" w:rsidRDefault="00870B89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20" w:name="_Toc437819361"/>
      <w:r w:rsidRPr="006B7C91">
        <w:rPr>
          <w:rFonts w:cs="Times New Roman"/>
          <w:sz w:val="24"/>
          <w:szCs w:val="24"/>
        </w:rPr>
        <w:t>Reliability/Availability</w:t>
      </w:r>
      <w:bookmarkEnd w:id="20"/>
    </w:p>
    <w:p w14:paraId="6FB8DC96" w14:textId="77777777" w:rsidR="00DF6BC4" w:rsidRPr="006B7C91" w:rsidRDefault="00DF6BC4" w:rsidP="008D6FF2">
      <w:pPr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- The application is available 24/7.</w:t>
      </w:r>
    </w:p>
    <w:p w14:paraId="21F34A00" w14:textId="77777777" w:rsidR="00DF6BC4" w:rsidRPr="006B7C91" w:rsidRDefault="00DF6BC4" w:rsidP="008D6FF2">
      <w:pPr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- Find the way to go to places of receive and place of delivery are at least 90%.</w:t>
      </w:r>
    </w:p>
    <w:p w14:paraId="619E931A" w14:textId="4F36F002" w:rsidR="00870B89" w:rsidRPr="006B7C91" w:rsidRDefault="00870B89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21" w:name="_Toc437819362"/>
      <w:r w:rsidRPr="006B7C91">
        <w:rPr>
          <w:rFonts w:cs="Times New Roman"/>
          <w:sz w:val="24"/>
          <w:szCs w:val="24"/>
        </w:rPr>
        <w:t>Performance</w:t>
      </w:r>
      <w:bookmarkEnd w:id="21"/>
    </w:p>
    <w:p w14:paraId="4E41C2FF" w14:textId="545F06CC" w:rsidR="00A91077" w:rsidRPr="006B7C91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rFonts w:ascii="Cambria" w:hAnsi="Cambria"/>
          <w:iCs/>
          <w:szCs w:val="24"/>
        </w:rPr>
      </w:pPr>
      <w:r w:rsidRPr="006B7C91">
        <w:rPr>
          <w:rFonts w:ascii="Cambria" w:hAnsi="Cambria"/>
          <w:iCs/>
          <w:szCs w:val="24"/>
        </w:rPr>
        <w:t xml:space="preserve">Time delay for find shipper who nearest with </w:t>
      </w:r>
      <w:r w:rsidR="00007BCA" w:rsidRPr="006B7C91">
        <w:rPr>
          <w:rFonts w:ascii="Cambria" w:hAnsi="Cambria"/>
          <w:iCs/>
          <w:szCs w:val="24"/>
        </w:rPr>
        <w:t>place of delivery is less than 6</w:t>
      </w:r>
      <w:r w:rsidRPr="006B7C91">
        <w:rPr>
          <w:rFonts w:ascii="Cambria" w:hAnsi="Cambria"/>
          <w:iCs/>
          <w:szCs w:val="24"/>
        </w:rPr>
        <w:t>0s.</w:t>
      </w:r>
    </w:p>
    <w:p w14:paraId="4BE27F16" w14:textId="1617227E" w:rsidR="00A91077" w:rsidRPr="006B7C91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rFonts w:ascii="Cambria" w:hAnsi="Cambria"/>
          <w:iCs/>
          <w:szCs w:val="24"/>
        </w:rPr>
      </w:pPr>
      <w:r w:rsidRPr="006B7C91">
        <w:rPr>
          <w:rFonts w:ascii="Cambria" w:hAnsi="Cambria"/>
          <w:iCs/>
          <w:szCs w:val="24"/>
        </w:rPr>
        <w:t>Time delay on web application for tracking state of shipper on map is less than 5m.</w:t>
      </w:r>
    </w:p>
    <w:p w14:paraId="4B324FA6" w14:textId="55520AC1" w:rsidR="00A91077" w:rsidRPr="006B7C91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rFonts w:ascii="Cambria" w:hAnsi="Cambria"/>
          <w:iCs/>
          <w:szCs w:val="24"/>
        </w:rPr>
      </w:pPr>
      <w:r w:rsidRPr="006B7C91">
        <w:rPr>
          <w:rFonts w:ascii="Cambria" w:hAnsi="Cambria"/>
          <w:iCs/>
          <w:szCs w:val="24"/>
        </w:rPr>
        <w:t>Server can handle least 2000 clients concurrently.</w:t>
      </w:r>
    </w:p>
    <w:p w14:paraId="64267948" w14:textId="6FFCEE62" w:rsidR="00A91077" w:rsidRPr="006B7C91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rFonts w:ascii="Cambria" w:hAnsi="Cambria"/>
          <w:iCs/>
          <w:szCs w:val="24"/>
        </w:rPr>
      </w:pPr>
      <w:r w:rsidRPr="006B7C91">
        <w:rPr>
          <w:rFonts w:ascii="Cambria" w:hAnsi="Cambria"/>
          <w:iCs/>
          <w:szCs w:val="24"/>
        </w:rPr>
        <w:t>Other functions of server perform well while have many order running on application.</w:t>
      </w:r>
    </w:p>
    <w:p w14:paraId="4AAC25CF" w14:textId="77777777" w:rsidR="00AD2394" w:rsidRPr="006B7C91" w:rsidRDefault="00AD2394" w:rsidP="008D6FF2">
      <w:pPr>
        <w:pStyle w:val="Heading2"/>
        <w:spacing w:line="276" w:lineRule="auto"/>
        <w:rPr>
          <w:rFonts w:cs="Times New Roman"/>
          <w:sz w:val="24"/>
          <w:szCs w:val="24"/>
        </w:rPr>
      </w:pPr>
      <w:bookmarkStart w:id="22" w:name="_Toc437819363"/>
      <w:r w:rsidRPr="006B7C91">
        <w:rPr>
          <w:rFonts w:cs="Times New Roman"/>
          <w:sz w:val="24"/>
          <w:szCs w:val="24"/>
        </w:rPr>
        <w:t>4.4 Maintainability</w:t>
      </w:r>
      <w:bookmarkEnd w:id="22"/>
    </w:p>
    <w:p w14:paraId="49336013" w14:textId="77777777" w:rsidR="00AD2394" w:rsidRPr="006B7C91" w:rsidRDefault="00AD2394" w:rsidP="008D6FF2">
      <w:pPr>
        <w:pStyle w:val="ListParagraph"/>
        <w:spacing w:line="276" w:lineRule="auto"/>
        <w:ind w:left="0"/>
        <w:rPr>
          <w:rFonts w:ascii="Cambria" w:hAnsi="Cambria"/>
          <w:b/>
          <w:i/>
          <w:iCs/>
          <w:szCs w:val="24"/>
        </w:rPr>
      </w:pPr>
      <w:r w:rsidRPr="006B7C91">
        <w:rPr>
          <w:rFonts w:ascii="Cambria" w:hAnsi="Cambria"/>
          <w:iCs/>
          <w:szCs w:val="24"/>
        </w:rPr>
        <w:t>- Web application is easily to maintain without any crashes. Source code is readability, organized into groups of skeleton (modules) and complies with coding convention.</w:t>
      </w:r>
    </w:p>
    <w:p w14:paraId="52F985A1" w14:textId="4C71CDF3" w:rsidR="00AD2394" w:rsidRPr="006B7C91" w:rsidRDefault="00AD2394" w:rsidP="008D6FF2">
      <w:pPr>
        <w:pStyle w:val="BodyText"/>
        <w:spacing w:line="276" w:lineRule="auto"/>
        <w:ind w:left="0"/>
        <w:jc w:val="left"/>
        <w:rPr>
          <w:rFonts w:ascii="Cambria" w:hAnsi="Cambria"/>
          <w:iCs/>
        </w:rPr>
      </w:pPr>
      <w:r w:rsidRPr="006B7C91">
        <w:rPr>
          <w:rFonts w:ascii="Cambria" w:hAnsi="Cambria"/>
          <w:iCs/>
        </w:rPr>
        <w:t xml:space="preserve">- </w:t>
      </w:r>
      <w:r w:rsidR="00BD46D9" w:rsidRPr="006B7C91">
        <w:rPr>
          <w:rFonts w:ascii="Cambria" w:hAnsi="Cambria"/>
          <w:iCs/>
        </w:rPr>
        <w:t>Mobile</w:t>
      </w:r>
      <w:r w:rsidRPr="006B7C91">
        <w:rPr>
          <w:rFonts w:ascii="Cambria" w:hAnsi="Cambria"/>
          <w:iCs/>
        </w:rPr>
        <w:t xml:space="preserve"> application is easily to be updated and synchronize with Web application without any crashes. Source code is readability, complies with coding convention. </w:t>
      </w:r>
    </w:p>
    <w:p w14:paraId="49884B54" w14:textId="77777777" w:rsidR="00AD2394" w:rsidRPr="006B7C91" w:rsidRDefault="00AD2394" w:rsidP="008D6FF2">
      <w:pPr>
        <w:pStyle w:val="BodyText"/>
        <w:spacing w:line="276" w:lineRule="auto"/>
        <w:ind w:left="0"/>
        <w:jc w:val="left"/>
        <w:rPr>
          <w:rFonts w:ascii="Cambria" w:hAnsi="Cambria"/>
          <w:iCs/>
        </w:rPr>
      </w:pPr>
      <w:r w:rsidRPr="006B7C91">
        <w:rPr>
          <w:rFonts w:ascii="Cambria" w:hAnsi="Cambria"/>
          <w:iCs/>
        </w:rPr>
        <w:t>- System’s architecture has to be design to be easy to extend.</w:t>
      </w:r>
    </w:p>
    <w:p w14:paraId="145E12DA" w14:textId="6B8C4ED3" w:rsidR="00793512" w:rsidRPr="006B7C91" w:rsidRDefault="00F13DF0" w:rsidP="008D6FF2">
      <w:pPr>
        <w:pStyle w:val="Heading1"/>
        <w:rPr>
          <w:rFonts w:cs="Times New Roman"/>
          <w:sz w:val="24"/>
          <w:szCs w:val="24"/>
        </w:rPr>
      </w:pPr>
      <w:bookmarkStart w:id="23" w:name="_Toc437819364"/>
      <w:bookmarkEnd w:id="3"/>
      <w:r w:rsidRPr="006B7C91">
        <w:rPr>
          <w:rFonts w:cs="Times New Roman"/>
          <w:sz w:val="24"/>
          <w:szCs w:val="24"/>
        </w:rPr>
        <w:lastRenderedPageBreak/>
        <w:t>USE CASE VIEW</w:t>
      </w:r>
      <w:bookmarkEnd w:id="23"/>
    </w:p>
    <w:p w14:paraId="0EF361C6" w14:textId="167E4A3D" w:rsidR="00AD2394" w:rsidRPr="006B7C91" w:rsidRDefault="00AD2394" w:rsidP="008D6FF2">
      <w:pPr>
        <w:spacing w:after="120"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 xml:space="preserve">This section list all use cases of </w:t>
      </w:r>
      <w:r w:rsidR="00C736A6" w:rsidRPr="006B7C91">
        <w:rPr>
          <w:rFonts w:ascii="Cambria" w:hAnsi="Cambria"/>
          <w:szCs w:val="24"/>
        </w:rPr>
        <w:t>Karywell</w:t>
      </w:r>
      <w:r w:rsidRPr="006B7C91">
        <w:rPr>
          <w:rFonts w:ascii="Cambria" w:hAnsi="Cambria"/>
          <w:szCs w:val="24"/>
        </w:rPr>
        <w:t xml:space="preserve"> system.</w:t>
      </w:r>
      <w:r w:rsidR="00D8724E" w:rsidRPr="006B7C91">
        <w:rPr>
          <w:rFonts w:ascii="Cambria" w:hAnsi="Cambria"/>
          <w:szCs w:val="24"/>
        </w:rPr>
        <w:t xml:space="preserve"> Detail</w:t>
      </w:r>
      <w:r w:rsidR="003B58C0" w:rsidRPr="006B7C91">
        <w:rPr>
          <w:rFonts w:ascii="Cambria" w:hAnsi="Cambria"/>
          <w:szCs w:val="24"/>
        </w:rPr>
        <w:t>s on SRS</w:t>
      </w:r>
    </w:p>
    <w:p w14:paraId="0DE6D9E5" w14:textId="377BAD72" w:rsidR="00FC575E" w:rsidRPr="006B7C91" w:rsidRDefault="00FC575E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24" w:name="_Toc437819365"/>
      <w:r w:rsidRPr="006B7C91">
        <w:rPr>
          <w:rFonts w:cs="Times New Roman"/>
          <w:sz w:val="24"/>
          <w:szCs w:val="24"/>
        </w:rPr>
        <w:t>Admin</w:t>
      </w:r>
      <w:bookmarkEnd w:id="24"/>
    </w:p>
    <w:p w14:paraId="0EDAE484" w14:textId="77777777" w:rsidR="00BA37C5" w:rsidRPr="006B7C91" w:rsidRDefault="00BA37C5" w:rsidP="00BA37C5">
      <w:pPr>
        <w:keepNext/>
        <w:spacing w:after="120"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noProof/>
          <w:szCs w:val="24"/>
        </w:rPr>
        <w:drawing>
          <wp:inline distT="0" distB="0" distL="0" distR="0" wp14:anchorId="572E25D1" wp14:editId="5E2BFAB8">
            <wp:extent cx="5588635" cy="73520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 Case Admin 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808" w14:textId="6B88D67B" w:rsidR="00AD2394" w:rsidRPr="006B7C91" w:rsidRDefault="00BA37C5" w:rsidP="00BA37C5">
      <w:pPr>
        <w:pStyle w:val="Caption"/>
        <w:jc w:val="center"/>
        <w:rPr>
          <w:rFonts w:ascii="Cambria" w:eastAsiaTheme="minorEastAsia" w:hAnsi="Cambria" w:cs="Times New Roman"/>
          <w:b w:val="0"/>
          <w:i/>
          <w:color w:val="auto"/>
          <w:sz w:val="24"/>
          <w:szCs w:val="24"/>
          <w:lang w:eastAsia="ja-JP"/>
        </w:rPr>
      </w:pPr>
      <w:r w:rsidRPr="006B7C91">
        <w:rPr>
          <w:rFonts w:ascii="Cambria" w:eastAsiaTheme="minorEastAsia" w:hAnsi="Cambria" w:cs="Times New Roman"/>
          <w:b w:val="0"/>
          <w:i/>
          <w:color w:val="auto"/>
          <w:sz w:val="24"/>
          <w:szCs w:val="24"/>
          <w:lang w:eastAsia="ja-JP"/>
        </w:rPr>
        <w:t xml:space="preserve">Figure </w:t>
      </w:r>
      <w:r w:rsidRPr="006B7C91">
        <w:rPr>
          <w:rFonts w:ascii="Cambria" w:eastAsiaTheme="minorEastAsia" w:hAnsi="Cambria" w:cs="Times New Roman"/>
          <w:b w:val="0"/>
          <w:i/>
          <w:color w:val="auto"/>
          <w:sz w:val="24"/>
          <w:szCs w:val="24"/>
          <w:lang w:eastAsia="ja-JP"/>
        </w:rPr>
        <w:fldChar w:fldCharType="begin"/>
      </w:r>
      <w:r w:rsidRPr="006B7C91">
        <w:rPr>
          <w:rFonts w:ascii="Cambria" w:eastAsiaTheme="minorEastAsia" w:hAnsi="Cambria" w:cs="Times New Roman"/>
          <w:b w:val="0"/>
          <w:i/>
          <w:color w:val="auto"/>
          <w:sz w:val="24"/>
          <w:szCs w:val="24"/>
          <w:lang w:eastAsia="ja-JP"/>
        </w:rPr>
        <w:instrText xml:space="preserve"> SEQ Figure \* ARABIC </w:instrText>
      </w:r>
      <w:r w:rsidRPr="006B7C91">
        <w:rPr>
          <w:rFonts w:ascii="Cambria" w:eastAsiaTheme="minorEastAsia" w:hAnsi="Cambria" w:cs="Times New Roman"/>
          <w:b w:val="0"/>
          <w:i/>
          <w:color w:val="auto"/>
          <w:sz w:val="24"/>
          <w:szCs w:val="24"/>
          <w:lang w:eastAsia="ja-JP"/>
        </w:rPr>
        <w:fldChar w:fldCharType="separate"/>
      </w:r>
      <w:r w:rsidRPr="006B7C91">
        <w:rPr>
          <w:rFonts w:ascii="Cambria" w:eastAsiaTheme="minorEastAsia" w:hAnsi="Cambria" w:cs="Times New Roman"/>
          <w:b w:val="0"/>
          <w:i/>
          <w:color w:val="auto"/>
          <w:sz w:val="24"/>
          <w:szCs w:val="24"/>
          <w:lang w:eastAsia="ja-JP"/>
        </w:rPr>
        <w:t>2</w:t>
      </w:r>
      <w:r w:rsidRPr="006B7C91">
        <w:rPr>
          <w:rFonts w:ascii="Cambria" w:eastAsiaTheme="minorEastAsia" w:hAnsi="Cambria" w:cs="Times New Roman"/>
          <w:b w:val="0"/>
          <w:i/>
          <w:color w:val="auto"/>
          <w:sz w:val="24"/>
          <w:szCs w:val="24"/>
          <w:lang w:eastAsia="ja-JP"/>
        </w:rPr>
        <w:fldChar w:fldCharType="end"/>
      </w:r>
      <w:r w:rsidRPr="006B7C91">
        <w:rPr>
          <w:rFonts w:ascii="Cambria" w:eastAsiaTheme="minorEastAsia" w:hAnsi="Cambria" w:cs="Times New Roman"/>
          <w:b w:val="0"/>
          <w:i/>
          <w:color w:val="auto"/>
          <w:sz w:val="24"/>
          <w:szCs w:val="24"/>
          <w:lang w:eastAsia="ja-JP"/>
        </w:rPr>
        <w:t>. Use case view of Admin</w:t>
      </w:r>
    </w:p>
    <w:p w14:paraId="1EB9C5DC" w14:textId="033C8869" w:rsidR="00FC575E" w:rsidRPr="006B7C91" w:rsidRDefault="00FC575E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25" w:name="_Toc437819366"/>
      <w:r w:rsidRPr="006B7C91">
        <w:rPr>
          <w:rFonts w:cs="Times New Roman"/>
          <w:sz w:val="24"/>
          <w:szCs w:val="24"/>
        </w:rPr>
        <w:lastRenderedPageBreak/>
        <w:t>Store</w:t>
      </w:r>
      <w:bookmarkEnd w:id="25"/>
    </w:p>
    <w:p w14:paraId="54B474BC" w14:textId="693FD7F3" w:rsidR="00FC575E" w:rsidRPr="006B7C91" w:rsidRDefault="003D68D9" w:rsidP="008D6FF2">
      <w:pPr>
        <w:keepNext/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noProof/>
          <w:szCs w:val="24"/>
        </w:rPr>
        <w:drawing>
          <wp:inline distT="0" distB="0" distL="0" distR="0" wp14:anchorId="514C8016" wp14:editId="026B2850">
            <wp:extent cx="5588635" cy="69259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375926_870021439780393_210694548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E662" w14:textId="6E5CB08D" w:rsidR="00FC575E" w:rsidRPr="006B7C91" w:rsidRDefault="00FC575E" w:rsidP="008D6FF2">
      <w:pPr>
        <w:pStyle w:val="Chthch"/>
        <w:spacing w:line="276" w:lineRule="auto"/>
        <w:rPr>
          <w:rFonts w:ascii="Cambria" w:hAnsi="Cambria" w:cs="Times New Roman"/>
          <w:sz w:val="24"/>
          <w:szCs w:val="24"/>
        </w:rPr>
      </w:pPr>
      <w:r w:rsidRPr="006B7C91">
        <w:rPr>
          <w:rFonts w:ascii="Cambria" w:hAnsi="Cambria" w:cs="Times New Roman"/>
          <w:sz w:val="24"/>
          <w:szCs w:val="24"/>
        </w:rPr>
        <w:t xml:space="preserve">Figure </w:t>
      </w:r>
      <w:r w:rsidRPr="006B7C91">
        <w:rPr>
          <w:rFonts w:ascii="Cambria" w:hAnsi="Cambria" w:cs="Times New Roman"/>
          <w:sz w:val="24"/>
          <w:szCs w:val="24"/>
        </w:rPr>
        <w:fldChar w:fldCharType="begin"/>
      </w:r>
      <w:r w:rsidRPr="006B7C91">
        <w:rPr>
          <w:rFonts w:ascii="Cambria" w:hAnsi="Cambria" w:cs="Times New Roman"/>
          <w:sz w:val="24"/>
          <w:szCs w:val="24"/>
        </w:rPr>
        <w:instrText xml:space="preserve"> SEQ Figure \* ARABIC </w:instrText>
      </w:r>
      <w:r w:rsidRPr="006B7C91">
        <w:rPr>
          <w:rFonts w:ascii="Cambria" w:hAnsi="Cambria" w:cs="Times New Roman"/>
          <w:sz w:val="24"/>
          <w:szCs w:val="24"/>
        </w:rPr>
        <w:fldChar w:fldCharType="separate"/>
      </w:r>
      <w:r w:rsidR="00BA37C5" w:rsidRPr="006B7C91">
        <w:rPr>
          <w:rFonts w:ascii="Cambria" w:hAnsi="Cambria" w:cs="Times New Roman"/>
          <w:noProof/>
          <w:sz w:val="24"/>
          <w:szCs w:val="24"/>
        </w:rPr>
        <w:t>3</w:t>
      </w:r>
      <w:r w:rsidRPr="006B7C91">
        <w:rPr>
          <w:rFonts w:ascii="Cambria" w:hAnsi="Cambria" w:cs="Times New Roman"/>
          <w:sz w:val="24"/>
          <w:szCs w:val="24"/>
        </w:rPr>
        <w:fldChar w:fldCharType="end"/>
      </w:r>
      <w:r w:rsidRPr="006B7C91">
        <w:rPr>
          <w:rFonts w:ascii="Cambria" w:hAnsi="Cambria" w:cs="Times New Roman"/>
          <w:sz w:val="24"/>
          <w:szCs w:val="24"/>
        </w:rPr>
        <w:t>: Use case view of Store</w:t>
      </w:r>
    </w:p>
    <w:p w14:paraId="2F6A1F65" w14:textId="77777777" w:rsidR="00FC575E" w:rsidRPr="006B7C91" w:rsidRDefault="00FC575E" w:rsidP="008D6FF2">
      <w:pPr>
        <w:pStyle w:val="Chthch"/>
        <w:spacing w:line="276" w:lineRule="auto"/>
        <w:jc w:val="left"/>
        <w:rPr>
          <w:rFonts w:ascii="Cambria" w:hAnsi="Cambria" w:cs="Times New Roman"/>
          <w:sz w:val="24"/>
          <w:szCs w:val="24"/>
        </w:rPr>
      </w:pPr>
    </w:p>
    <w:p w14:paraId="17E082F0" w14:textId="3A5E25D0" w:rsidR="00FC575E" w:rsidRPr="006B7C91" w:rsidRDefault="001B07A9" w:rsidP="008D6FF2">
      <w:pPr>
        <w:pStyle w:val="Heading2"/>
        <w:numPr>
          <w:ilvl w:val="1"/>
          <w:numId w:val="63"/>
        </w:numPr>
        <w:spacing w:line="276" w:lineRule="auto"/>
        <w:rPr>
          <w:rFonts w:cs="Times New Roman"/>
          <w:sz w:val="24"/>
          <w:szCs w:val="24"/>
        </w:rPr>
      </w:pPr>
      <w:bookmarkStart w:id="26" w:name="_Toc437819367"/>
      <w:r w:rsidRPr="006B7C91">
        <w:rPr>
          <w:rFonts w:cs="Times New Roman"/>
          <w:sz w:val="24"/>
          <w:szCs w:val="24"/>
        </w:rPr>
        <w:lastRenderedPageBreak/>
        <w:t>Shipper</w:t>
      </w:r>
      <w:bookmarkEnd w:id="26"/>
    </w:p>
    <w:p w14:paraId="7AFDD58D" w14:textId="4084C824" w:rsidR="001B07A9" w:rsidRPr="006B7C91" w:rsidRDefault="001225EB" w:rsidP="008D6FF2">
      <w:pPr>
        <w:keepNext/>
        <w:spacing w:line="276" w:lineRule="auto"/>
        <w:rPr>
          <w:rFonts w:ascii="Cambria" w:hAnsi="Cambria"/>
          <w:szCs w:val="24"/>
        </w:rPr>
      </w:pPr>
      <w:r w:rsidRPr="006B7C91">
        <w:rPr>
          <w:rFonts w:ascii="Cambria" w:hAnsi="Cambria"/>
          <w:noProof/>
          <w:szCs w:val="24"/>
        </w:rPr>
        <w:drawing>
          <wp:inline distT="0" distB="0" distL="0" distR="0" wp14:anchorId="40FEDE27" wp14:editId="60CC00CB">
            <wp:extent cx="5588635" cy="63995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 Diagram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88C" w14:textId="24E297D9" w:rsidR="001B07A9" w:rsidRPr="006B7C91" w:rsidRDefault="001B07A9" w:rsidP="008D6FF2">
      <w:pPr>
        <w:pStyle w:val="Chthch"/>
        <w:spacing w:line="276" w:lineRule="auto"/>
        <w:rPr>
          <w:rFonts w:ascii="Cambria" w:hAnsi="Cambria" w:cs="Times New Roman"/>
          <w:sz w:val="24"/>
          <w:szCs w:val="24"/>
        </w:rPr>
      </w:pPr>
      <w:r w:rsidRPr="006B7C91">
        <w:rPr>
          <w:rFonts w:ascii="Cambria" w:hAnsi="Cambria" w:cs="Times New Roman"/>
          <w:sz w:val="24"/>
          <w:szCs w:val="24"/>
        </w:rPr>
        <w:t xml:space="preserve">Figure </w:t>
      </w:r>
      <w:r w:rsidRPr="006B7C91">
        <w:rPr>
          <w:rFonts w:ascii="Cambria" w:hAnsi="Cambria" w:cs="Times New Roman"/>
          <w:sz w:val="24"/>
          <w:szCs w:val="24"/>
        </w:rPr>
        <w:fldChar w:fldCharType="begin"/>
      </w:r>
      <w:r w:rsidRPr="006B7C91">
        <w:rPr>
          <w:rFonts w:ascii="Cambria" w:hAnsi="Cambria" w:cs="Times New Roman"/>
          <w:sz w:val="24"/>
          <w:szCs w:val="24"/>
        </w:rPr>
        <w:instrText xml:space="preserve"> SEQ Figure \* ARABIC </w:instrText>
      </w:r>
      <w:r w:rsidRPr="006B7C91">
        <w:rPr>
          <w:rFonts w:ascii="Cambria" w:hAnsi="Cambria" w:cs="Times New Roman"/>
          <w:sz w:val="24"/>
          <w:szCs w:val="24"/>
        </w:rPr>
        <w:fldChar w:fldCharType="separate"/>
      </w:r>
      <w:r w:rsidR="00BA37C5" w:rsidRPr="006B7C91">
        <w:rPr>
          <w:rFonts w:ascii="Cambria" w:hAnsi="Cambria" w:cs="Times New Roman"/>
          <w:noProof/>
          <w:sz w:val="24"/>
          <w:szCs w:val="24"/>
        </w:rPr>
        <w:t>4</w:t>
      </w:r>
      <w:r w:rsidRPr="006B7C91">
        <w:rPr>
          <w:rFonts w:ascii="Cambria" w:hAnsi="Cambria" w:cs="Times New Roman"/>
          <w:sz w:val="24"/>
          <w:szCs w:val="24"/>
        </w:rPr>
        <w:fldChar w:fldCharType="end"/>
      </w:r>
      <w:r w:rsidRPr="006B7C91">
        <w:rPr>
          <w:rFonts w:ascii="Cambria" w:hAnsi="Cambria" w:cs="Times New Roman"/>
          <w:sz w:val="24"/>
          <w:szCs w:val="24"/>
        </w:rPr>
        <w:t>: Use case view of Shipper</w:t>
      </w:r>
    </w:p>
    <w:p w14:paraId="73689A46" w14:textId="4BFC4CF0" w:rsidR="008D6FF2" w:rsidRPr="006B7C91" w:rsidRDefault="008D6FF2">
      <w:pPr>
        <w:spacing w:after="200" w:line="276" w:lineRule="auto"/>
        <w:rPr>
          <w:rFonts w:ascii="Cambria" w:hAnsi="Cambria"/>
          <w:szCs w:val="24"/>
          <w:lang w:eastAsia="ja-JP"/>
        </w:rPr>
      </w:pPr>
      <w:r w:rsidRPr="006B7C91">
        <w:rPr>
          <w:rFonts w:ascii="Cambria" w:hAnsi="Cambria"/>
          <w:szCs w:val="24"/>
          <w:lang w:eastAsia="ja-JP"/>
        </w:rPr>
        <w:br w:type="page"/>
      </w:r>
    </w:p>
    <w:p w14:paraId="5CB151D1" w14:textId="5B48FC3D" w:rsidR="001B07A9" w:rsidRPr="006B7C91" w:rsidRDefault="00F13DF0" w:rsidP="00D9783A">
      <w:pPr>
        <w:pStyle w:val="Heading1"/>
        <w:rPr>
          <w:rFonts w:cs="Times New Roman"/>
          <w:sz w:val="24"/>
          <w:szCs w:val="24"/>
        </w:rPr>
      </w:pPr>
      <w:bookmarkStart w:id="27" w:name="_Toc437819368"/>
      <w:r w:rsidRPr="006B7C91">
        <w:rPr>
          <w:rFonts w:cs="Times New Roman"/>
          <w:sz w:val="24"/>
          <w:szCs w:val="24"/>
        </w:rPr>
        <w:lastRenderedPageBreak/>
        <w:t>DEPLOYMENT VIEW</w:t>
      </w:r>
      <w:bookmarkEnd w:id="27"/>
    </w:p>
    <w:p w14:paraId="3EB50C0C" w14:textId="70FFE919" w:rsidR="000D3B3C" w:rsidRPr="006B7C91" w:rsidRDefault="006849DA" w:rsidP="000D3B3C">
      <w:pPr>
        <w:rPr>
          <w:rFonts w:ascii="Cambria" w:hAnsi="Cambria"/>
          <w:szCs w:val="24"/>
          <w:lang w:eastAsia="ja-JP"/>
        </w:rPr>
      </w:pPr>
      <w:r w:rsidRPr="006B7C91">
        <w:rPr>
          <w:rFonts w:ascii="Cambria" w:hAnsi="Cambria"/>
          <w:noProof/>
          <w:szCs w:val="24"/>
        </w:rPr>
        <mc:AlternateContent>
          <mc:Choice Requires="wpc">
            <w:drawing>
              <wp:inline distT="0" distB="0" distL="0" distR="0" wp14:anchorId="249E45CA" wp14:editId="0F65A345">
                <wp:extent cx="5521960" cy="2725420"/>
                <wp:effectExtent l="0" t="0" r="21590" b="1778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7373" y="86263"/>
                            <a:ext cx="5486400" cy="25379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312956" id="Canvas 11" o:spid="_x0000_s1026" editas="canvas" style="width:434.8pt;height:214.6pt;mso-position-horizontal-relative:char;mso-position-vertical-relative:line" coordsize="55219,2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19;height:27254;visibility:visible;mso-wrap-style:square" stroked="t" strokecolor="#0070c0">
                  <v:fill o:detectmouseclick="t"/>
                  <v:path o:connecttype="none"/>
                </v:shape>
                <v:shape id="Picture 12" o:spid="_x0000_s1028" type="#_x0000_t75" style="position:absolute;left:273;top:862;width:54864;height:2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ibrCAAAA2wAAAA8AAABkcnMvZG93bnJldi54bWxET01rwkAQvRf8D8sIXopuakFKdJUiWAQP&#10;Vi09j9kxCc3OxuxoYn99VxB6m8f7nNmic5W6UhNKzwZeRgko4szbknMDX4fV8A1UEGSLlWcycKMA&#10;i3nvaYap9S3v6LqXXMUQDikaKETqVOuQFeQwjHxNHLmTbxxKhE2ubYNtDHeVHifJRDssOTYUWNOy&#10;oOxnf3EGXr/Dru0OH8fP5Dz53T6vZXNZiTGDfvc+BSXUyb/44V7bOH8M91/iAX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FYm6wgAAANsAAAAPAAAAAAAAAAAAAAAAAJ8C&#10;AABkcnMvZG93bnJldi54bWxQSwUGAAAAAAQABAD3AAAAjg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7E6976AD" w14:textId="1609E8E2" w:rsidR="00F13DF0" w:rsidRPr="006B7C91" w:rsidRDefault="00F13DF0" w:rsidP="008D6FF2">
      <w:pPr>
        <w:pStyle w:val="Heading1"/>
        <w:rPr>
          <w:rFonts w:cs="Times New Roman"/>
          <w:sz w:val="24"/>
          <w:szCs w:val="24"/>
        </w:rPr>
      </w:pPr>
      <w:bookmarkStart w:id="28" w:name="_Toc437819369"/>
      <w:r w:rsidRPr="006B7C91">
        <w:rPr>
          <w:rFonts w:cs="Times New Roman"/>
          <w:sz w:val="24"/>
          <w:szCs w:val="24"/>
        </w:rPr>
        <w:t>IMPLEMENTATION VIEW</w:t>
      </w:r>
      <w:bookmarkEnd w:id="28"/>
    </w:p>
    <w:p w14:paraId="029E2BA7" w14:textId="4306A819" w:rsidR="000D332B" w:rsidRPr="006B7C91" w:rsidRDefault="00D9783A" w:rsidP="000D3B3C">
      <w:pPr>
        <w:rPr>
          <w:rFonts w:ascii="Cambria" w:hAnsi="Cambria"/>
          <w:szCs w:val="24"/>
          <w:lang w:eastAsia="ja-JP"/>
        </w:rPr>
      </w:pPr>
      <w:r w:rsidRPr="006B7C91">
        <w:rPr>
          <w:rFonts w:ascii="Cambria" w:hAnsi="Cambria"/>
          <w:szCs w:val="24"/>
          <w:lang w:eastAsia="ja-JP"/>
        </w:rPr>
        <w:pict w14:anchorId="186CFC2D">
          <v:shape id="_x0000_i1025" type="#_x0000_t75" style="width:439.7pt;height:280.3pt">
            <v:imagedata r:id="rId16" o:title="CPM diagram"/>
          </v:shape>
        </w:pict>
      </w:r>
    </w:p>
    <w:p w14:paraId="716BA33E" w14:textId="07A07ED0" w:rsidR="000D332B" w:rsidRPr="006B7C91" w:rsidRDefault="000D332B" w:rsidP="00D7540A">
      <w:pPr>
        <w:spacing w:after="200" w:line="276" w:lineRule="auto"/>
        <w:jc w:val="both"/>
        <w:rPr>
          <w:rFonts w:ascii="Cambria" w:hAnsi="Cambria"/>
          <w:szCs w:val="24"/>
          <w:lang w:eastAsia="ja-JP"/>
        </w:rPr>
      </w:pPr>
      <w:r w:rsidRPr="006B7C91">
        <w:rPr>
          <w:rFonts w:ascii="Cambria" w:hAnsi="Cambria"/>
          <w:szCs w:val="24"/>
          <w:lang w:eastAsia="ja-JP"/>
        </w:rPr>
        <w:br w:type="page"/>
      </w:r>
    </w:p>
    <w:p w14:paraId="332DB898" w14:textId="43786D13" w:rsidR="00D7540A" w:rsidRPr="006B7C91" w:rsidRDefault="00B91069" w:rsidP="006B5FA7">
      <w:pPr>
        <w:pStyle w:val="Heading1"/>
        <w:rPr>
          <w:sz w:val="24"/>
          <w:szCs w:val="24"/>
        </w:rPr>
      </w:pPr>
      <w:bookmarkStart w:id="29" w:name="_Toc437819370"/>
      <w:r w:rsidRPr="006B7C91">
        <w:rPr>
          <w:sz w:val="24"/>
          <w:szCs w:val="24"/>
        </w:rPr>
        <w:lastRenderedPageBreak/>
        <w:t>CHOICE OF ARCHITECTURE DESIGN</w:t>
      </w:r>
      <w:bookmarkEnd w:id="29"/>
    </w:p>
    <w:p w14:paraId="1E55E209" w14:textId="7F99FB71" w:rsidR="006304F7" w:rsidRPr="006B7C91" w:rsidRDefault="006304F7" w:rsidP="006304F7">
      <w:pPr>
        <w:rPr>
          <w:rFonts w:ascii="Cambria" w:hAnsi="Cambria"/>
          <w:szCs w:val="24"/>
          <w:lang w:eastAsia="ja-JP"/>
        </w:rPr>
      </w:pPr>
      <w:r w:rsidRPr="006B7C91">
        <w:rPr>
          <w:rFonts w:ascii="Cambria" w:hAnsi="Cambria"/>
          <w:szCs w:val="24"/>
          <w:highlight w:val="yellow"/>
          <w:lang w:eastAsia="ja-JP"/>
        </w:rPr>
        <w:t>TODO</w:t>
      </w:r>
    </w:p>
    <w:p w14:paraId="66B3FED0" w14:textId="61F9C2B1" w:rsidR="00F13DF0" w:rsidRPr="006B7C91" w:rsidRDefault="008E4B51" w:rsidP="008D6FF2">
      <w:pPr>
        <w:pStyle w:val="Heading1"/>
        <w:rPr>
          <w:rFonts w:cs="Times New Roman"/>
          <w:sz w:val="24"/>
          <w:szCs w:val="24"/>
        </w:rPr>
      </w:pPr>
      <w:bookmarkStart w:id="30" w:name="_Toc437819371"/>
      <w:r w:rsidRPr="006B7C91">
        <w:rPr>
          <w:rFonts w:cs="Times New Roman"/>
          <w:sz w:val="24"/>
          <w:szCs w:val="24"/>
        </w:rPr>
        <w:t>QUALITY</w:t>
      </w:r>
      <w:bookmarkEnd w:id="30"/>
    </w:p>
    <w:p w14:paraId="38DC39A3" w14:textId="77777777" w:rsidR="007160D0" w:rsidRPr="006B7C91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rFonts w:ascii="Cambria" w:hAnsi="Cambria"/>
          <w:b/>
          <w:i/>
          <w:iCs/>
          <w:szCs w:val="24"/>
        </w:rPr>
      </w:pPr>
      <w:r w:rsidRPr="006B7C91">
        <w:rPr>
          <w:rFonts w:ascii="Cambria" w:hAnsi="Cambria"/>
          <w:b/>
          <w:i/>
          <w:iCs/>
          <w:szCs w:val="24"/>
        </w:rPr>
        <w:t>Performance:</w:t>
      </w:r>
    </w:p>
    <w:p w14:paraId="7FF3BCAF" w14:textId="66E85DC2" w:rsidR="005E1DC2" w:rsidRPr="006B7C91" w:rsidRDefault="000D332B" w:rsidP="000D332B">
      <w:pPr>
        <w:pStyle w:val="ListParagraph"/>
        <w:spacing w:line="276" w:lineRule="auto"/>
        <w:ind w:left="426"/>
        <w:rPr>
          <w:rFonts w:ascii="Cambria" w:hAnsi="Cambria"/>
          <w:b/>
          <w:i/>
          <w:iCs/>
          <w:szCs w:val="24"/>
        </w:rPr>
      </w:pPr>
      <w:r w:rsidRPr="006B7C91">
        <w:rPr>
          <w:rFonts w:ascii="Cambria" w:hAnsi="Cambria"/>
          <w:iCs/>
          <w:szCs w:val="24"/>
        </w:rPr>
        <w:t xml:space="preserve">+ </w:t>
      </w:r>
      <w:r w:rsidR="00C736A6" w:rsidRPr="006B7C91">
        <w:rPr>
          <w:rFonts w:ascii="Cambria" w:hAnsi="Cambria"/>
          <w:iCs/>
          <w:szCs w:val="24"/>
        </w:rPr>
        <w:t>Karywell</w:t>
      </w:r>
      <w:r w:rsidR="005E1DC2" w:rsidRPr="006B7C91">
        <w:rPr>
          <w:rFonts w:ascii="Cambria" w:hAnsi="Cambria"/>
          <w:iCs/>
          <w:szCs w:val="24"/>
        </w:rPr>
        <w:t xml:space="preserve"> system includes three critical components that interacts with web service and creating a real-time system. </w:t>
      </w:r>
      <w:r w:rsidR="002B3E7D" w:rsidRPr="006B7C91">
        <w:rPr>
          <w:rFonts w:ascii="Cambria" w:hAnsi="Cambria"/>
          <w:iCs/>
          <w:szCs w:val="24"/>
        </w:rPr>
        <w:t>Therefore,</w:t>
      </w:r>
      <w:r w:rsidR="005E1DC2" w:rsidRPr="006B7C91">
        <w:rPr>
          <w:rFonts w:ascii="Cambria" w:hAnsi="Cambria"/>
          <w:iCs/>
          <w:szCs w:val="24"/>
        </w:rPr>
        <w:t xml:space="preserve"> the system should ensure the continuous synchronization between the components.</w:t>
      </w:r>
    </w:p>
    <w:p w14:paraId="739BE9EB" w14:textId="77777777" w:rsidR="007160D0" w:rsidRPr="006B7C91" w:rsidRDefault="007160D0" w:rsidP="00606403">
      <w:pPr>
        <w:pStyle w:val="ListParagraph"/>
        <w:spacing w:line="276" w:lineRule="auto"/>
        <w:ind w:left="426"/>
        <w:rPr>
          <w:rFonts w:ascii="Cambria" w:hAnsi="Cambria"/>
          <w:iCs/>
          <w:szCs w:val="24"/>
        </w:rPr>
      </w:pPr>
      <w:r w:rsidRPr="006B7C91">
        <w:rPr>
          <w:rFonts w:ascii="Cambria" w:hAnsi="Cambria"/>
          <w:iCs/>
          <w:szCs w:val="24"/>
        </w:rPr>
        <w:t>+ Time delay for find shipper who nearest with place of delivery is less than 10s.</w:t>
      </w:r>
    </w:p>
    <w:p w14:paraId="3F69D60E" w14:textId="77777777" w:rsidR="007160D0" w:rsidRPr="006B7C91" w:rsidRDefault="007160D0" w:rsidP="00606403">
      <w:pPr>
        <w:pStyle w:val="ListParagraph"/>
        <w:spacing w:line="276" w:lineRule="auto"/>
        <w:ind w:left="426"/>
        <w:rPr>
          <w:rFonts w:ascii="Cambria" w:hAnsi="Cambria"/>
          <w:iCs/>
          <w:szCs w:val="24"/>
        </w:rPr>
      </w:pPr>
      <w:r w:rsidRPr="006B7C91">
        <w:rPr>
          <w:rFonts w:ascii="Cambria" w:hAnsi="Cambria"/>
          <w:iCs/>
          <w:szCs w:val="24"/>
        </w:rPr>
        <w:t>+</w:t>
      </w:r>
      <w:r w:rsidRPr="006B7C91">
        <w:rPr>
          <w:rFonts w:ascii="Cambria" w:hAnsi="Cambria"/>
          <w:iCs/>
          <w:color w:val="FF0000"/>
          <w:szCs w:val="24"/>
        </w:rPr>
        <w:t xml:space="preserve"> </w:t>
      </w:r>
      <w:r w:rsidRPr="006B7C91">
        <w:rPr>
          <w:rFonts w:ascii="Cambria" w:hAnsi="Cambria"/>
          <w:iCs/>
          <w:szCs w:val="24"/>
        </w:rPr>
        <w:t>Time delay on web application for tracking state of shipper on map is less than 5m.</w:t>
      </w:r>
    </w:p>
    <w:p w14:paraId="5A45B053" w14:textId="77777777" w:rsidR="007160D0" w:rsidRPr="006B7C91" w:rsidRDefault="007160D0" w:rsidP="00606403">
      <w:pPr>
        <w:pStyle w:val="ListParagraph"/>
        <w:spacing w:line="276" w:lineRule="auto"/>
        <w:ind w:left="426"/>
        <w:rPr>
          <w:rFonts w:ascii="Cambria" w:hAnsi="Cambria"/>
          <w:iCs/>
          <w:szCs w:val="24"/>
        </w:rPr>
      </w:pPr>
      <w:r w:rsidRPr="006B7C91">
        <w:rPr>
          <w:rFonts w:ascii="Cambria" w:hAnsi="Cambria"/>
          <w:szCs w:val="24"/>
        </w:rPr>
        <w:t xml:space="preserve">+ </w:t>
      </w:r>
      <w:r w:rsidRPr="006B7C91">
        <w:rPr>
          <w:rFonts w:ascii="Cambria" w:hAnsi="Cambria"/>
          <w:iCs/>
          <w:szCs w:val="24"/>
        </w:rPr>
        <w:t>Server can handle least 2000 clients concurrently.</w:t>
      </w:r>
    </w:p>
    <w:p w14:paraId="3E8A46CE" w14:textId="77777777" w:rsidR="007160D0" w:rsidRPr="006B7C91" w:rsidRDefault="007160D0" w:rsidP="00606403">
      <w:pPr>
        <w:pStyle w:val="ListParagraph"/>
        <w:spacing w:line="276" w:lineRule="auto"/>
        <w:ind w:left="426"/>
        <w:rPr>
          <w:rFonts w:ascii="Cambria" w:hAnsi="Cambria"/>
          <w:iCs/>
          <w:color w:val="FF0000"/>
          <w:szCs w:val="24"/>
        </w:rPr>
      </w:pPr>
      <w:r w:rsidRPr="006B7C91">
        <w:rPr>
          <w:rFonts w:ascii="Cambria" w:hAnsi="Cambria"/>
          <w:iCs/>
          <w:szCs w:val="24"/>
        </w:rPr>
        <w:t>+Other functions of server perform well while have many order running on application.</w:t>
      </w:r>
    </w:p>
    <w:p w14:paraId="59CB20D4" w14:textId="77777777" w:rsidR="007160D0" w:rsidRPr="006B7C91" w:rsidRDefault="007160D0" w:rsidP="00606403">
      <w:pPr>
        <w:pStyle w:val="ListParagraph"/>
        <w:spacing w:line="276" w:lineRule="auto"/>
        <w:ind w:left="426"/>
        <w:rPr>
          <w:rFonts w:ascii="Cambria" w:hAnsi="Cambria"/>
          <w:iCs/>
          <w:color w:val="FF0000"/>
          <w:szCs w:val="24"/>
        </w:rPr>
      </w:pPr>
    </w:p>
    <w:p w14:paraId="60B7569B" w14:textId="77777777" w:rsidR="007160D0" w:rsidRPr="006B7C91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rFonts w:ascii="Cambria" w:hAnsi="Cambria"/>
          <w:b/>
          <w:i/>
          <w:iCs/>
          <w:szCs w:val="24"/>
        </w:rPr>
      </w:pPr>
      <w:r w:rsidRPr="006B7C91">
        <w:rPr>
          <w:rFonts w:ascii="Cambria" w:hAnsi="Cambria"/>
          <w:b/>
          <w:i/>
          <w:iCs/>
          <w:szCs w:val="24"/>
        </w:rPr>
        <w:t>Reliability:</w:t>
      </w:r>
    </w:p>
    <w:p w14:paraId="7482603B" w14:textId="77777777" w:rsidR="007160D0" w:rsidRPr="006B7C91" w:rsidRDefault="007160D0" w:rsidP="00606403">
      <w:pPr>
        <w:pStyle w:val="ListParagraph"/>
        <w:spacing w:line="276" w:lineRule="auto"/>
        <w:ind w:left="426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+ The application is available 24/7.</w:t>
      </w:r>
    </w:p>
    <w:p w14:paraId="48B2B52A" w14:textId="77777777" w:rsidR="007160D0" w:rsidRPr="006B7C91" w:rsidRDefault="007160D0" w:rsidP="00606403">
      <w:pPr>
        <w:pStyle w:val="ListParagraph"/>
        <w:spacing w:line="276" w:lineRule="auto"/>
        <w:ind w:left="426"/>
        <w:rPr>
          <w:rFonts w:ascii="Cambria" w:hAnsi="Cambria"/>
          <w:szCs w:val="24"/>
        </w:rPr>
      </w:pPr>
      <w:r w:rsidRPr="006B7C91">
        <w:rPr>
          <w:rFonts w:ascii="Cambria" w:hAnsi="Cambria"/>
          <w:szCs w:val="24"/>
        </w:rPr>
        <w:t>+ Find the way to go to places of receive and place of delivery are at least 90%.</w:t>
      </w:r>
    </w:p>
    <w:p w14:paraId="0ADCDE4F" w14:textId="77777777" w:rsidR="007160D0" w:rsidRPr="006B7C91" w:rsidRDefault="007160D0" w:rsidP="00606403">
      <w:pPr>
        <w:pStyle w:val="ListParagraph"/>
        <w:spacing w:line="276" w:lineRule="auto"/>
        <w:ind w:left="426"/>
        <w:rPr>
          <w:rFonts w:ascii="Cambria" w:hAnsi="Cambria"/>
          <w:szCs w:val="24"/>
        </w:rPr>
      </w:pPr>
    </w:p>
    <w:p w14:paraId="56492C34" w14:textId="77777777" w:rsidR="007160D0" w:rsidRPr="006B7C91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rFonts w:ascii="Cambria" w:hAnsi="Cambria"/>
          <w:b/>
          <w:i/>
          <w:iCs/>
          <w:szCs w:val="24"/>
        </w:rPr>
      </w:pPr>
      <w:r w:rsidRPr="006B7C91">
        <w:rPr>
          <w:rFonts w:ascii="Cambria" w:hAnsi="Cambria"/>
          <w:b/>
          <w:i/>
          <w:iCs/>
          <w:szCs w:val="24"/>
        </w:rPr>
        <w:t xml:space="preserve">Maintainability: </w:t>
      </w:r>
    </w:p>
    <w:p w14:paraId="5031A6E0" w14:textId="681A2E56" w:rsidR="007160D0" w:rsidRPr="006B7C91" w:rsidRDefault="007160D0" w:rsidP="00606403">
      <w:pPr>
        <w:pStyle w:val="ListParagraph"/>
        <w:spacing w:line="276" w:lineRule="auto"/>
        <w:ind w:left="426"/>
        <w:rPr>
          <w:rFonts w:ascii="Cambria" w:hAnsi="Cambria"/>
          <w:b/>
          <w:i/>
          <w:iCs/>
          <w:szCs w:val="24"/>
        </w:rPr>
      </w:pPr>
      <w:r w:rsidRPr="006B7C91">
        <w:rPr>
          <w:rFonts w:ascii="Cambria" w:hAnsi="Cambria"/>
          <w:iCs/>
          <w:szCs w:val="24"/>
        </w:rPr>
        <w:t>+ Web application is easily to maintain without any crashes. Source code is readability, organized into groups of skeleton (modules) and complies with coding convention.</w:t>
      </w:r>
    </w:p>
    <w:p w14:paraId="1BDBAD01" w14:textId="13EF8DA8" w:rsidR="007160D0" w:rsidRPr="006B7C91" w:rsidRDefault="007160D0" w:rsidP="00606403">
      <w:pPr>
        <w:pStyle w:val="BodyText"/>
        <w:spacing w:line="276" w:lineRule="auto"/>
        <w:ind w:left="426"/>
        <w:jc w:val="left"/>
        <w:rPr>
          <w:rFonts w:ascii="Cambria" w:hAnsi="Cambria"/>
          <w:iCs/>
        </w:rPr>
      </w:pPr>
      <w:r w:rsidRPr="006B7C91">
        <w:rPr>
          <w:rFonts w:ascii="Cambria" w:hAnsi="Cambria"/>
          <w:iCs/>
        </w:rPr>
        <w:t xml:space="preserve">+Android application is easily to be updated and synchronize with Web application without any crashes. Source code is readability, complies with coding convention. </w:t>
      </w:r>
    </w:p>
    <w:p w14:paraId="5588B9BB" w14:textId="77777777" w:rsidR="007160D0" w:rsidRPr="006B7C91" w:rsidRDefault="007160D0" w:rsidP="00606403">
      <w:pPr>
        <w:pStyle w:val="BodyText"/>
        <w:spacing w:line="276" w:lineRule="auto"/>
        <w:ind w:left="426"/>
        <w:jc w:val="left"/>
        <w:rPr>
          <w:rFonts w:ascii="Cambria" w:hAnsi="Cambria"/>
          <w:iCs/>
        </w:rPr>
      </w:pPr>
      <w:r w:rsidRPr="006B7C91">
        <w:rPr>
          <w:rFonts w:ascii="Cambria" w:hAnsi="Cambria"/>
          <w:iCs/>
        </w:rPr>
        <w:t>+ System’s architecture has to be design to be easy to extend.</w:t>
      </w:r>
    </w:p>
    <w:p w14:paraId="2CE8C0A0" w14:textId="77777777" w:rsidR="007160D0" w:rsidRPr="006B7C91" w:rsidRDefault="007160D0" w:rsidP="00606403">
      <w:pPr>
        <w:pStyle w:val="BodyText"/>
        <w:numPr>
          <w:ilvl w:val="0"/>
          <w:numId w:val="68"/>
        </w:numPr>
        <w:spacing w:line="276" w:lineRule="auto"/>
        <w:ind w:left="426"/>
        <w:jc w:val="left"/>
        <w:rPr>
          <w:rFonts w:ascii="Cambria" w:eastAsiaTheme="minorEastAsia" w:hAnsi="Cambria"/>
          <w:b/>
          <w:i/>
          <w:iCs/>
          <w:lang w:eastAsia="ja-JP"/>
        </w:rPr>
      </w:pPr>
      <w:r w:rsidRPr="006B7C91">
        <w:rPr>
          <w:rFonts w:ascii="Cambria" w:eastAsiaTheme="minorEastAsia" w:hAnsi="Cambria"/>
          <w:b/>
          <w:i/>
          <w:iCs/>
          <w:lang w:eastAsia="ja-JP"/>
        </w:rPr>
        <w:t>Security:</w:t>
      </w:r>
    </w:p>
    <w:p w14:paraId="78328487" w14:textId="77777777" w:rsidR="007160D0" w:rsidRPr="006B7C91" w:rsidRDefault="007160D0" w:rsidP="00606403">
      <w:pPr>
        <w:pStyle w:val="BodyText"/>
        <w:spacing w:line="276" w:lineRule="auto"/>
        <w:ind w:left="426"/>
        <w:jc w:val="left"/>
        <w:rPr>
          <w:rFonts w:ascii="Cambria" w:hAnsi="Cambria"/>
          <w:iCs/>
        </w:rPr>
      </w:pPr>
      <w:r w:rsidRPr="006B7C91">
        <w:rPr>
          <w:rFonts w:ascii="Cambria" w:hAnsi="Cambria"/>
          <w:iCs/>
        </w:rPr>
        <w:t>+ Information of admin/ root admin / data on server is secured.</w:t>
      </w:r>
    </w:p>
    <w:p w14:paraId="4513170B" w14:textId="75A26381" w:rsidR="007160D0" w:rsidRPr="006B7C91" w:rsidRDefault="007160D0" w:rsidP="00606403">
      <w:pPr>
        <w:pStyle w:val="BodyText"/>
        <w:spacing w:line="276" w:lineRule="auto"/>
        <w:ind w:left="426"/>
        <w:jc w:val="left"/>
        <w:rPr>
          <w:rFonts w:ascii="Cambria" w:hAnsi="Cambria"/>
          <w:iCs/>
        </w:rPr>
      </w:pPr>
      <w:r w:rsidRPr="006B7C91">
        <w:rPr>
          <w:rFonts w:ascii="Cambria" w:hAnsi="Cambria"/>
          <w:iCs/>
        </w:rPr>
        <w:t>+Information of store and shipper on server is secured.</w:t>
      </w:r>
    </w:p>
    <w:p w14:paraId="1EAB9E14" w14:textId="77777777" w:rsidR="007160D0" w:rsidRPr="006B7C91" w:rsidRDefault="007160D0" w:rsidP="008D6FF2">
      <w:pPr>
        <w:spacing w:line="276" w:lineRule="auto"/>
        <w:rPr>
          <w:rFonts w:ascii="Cambria" w:hAnsi="Cambria"/>
          <w:szCs w:val="24"/>
          <w:lang w:eastAsia="ja-JP"/>
        </w:rPr>
      </w:pPr>
    </w:p>
    <w:p w14:paraId="601C8FFF" w14:textId="25B4C39C" w:rsidR="00E72880" w:rsidRPr="006B7C91" w:rsidRDefault="00E72880" w:rsidP="008D6FF2">
      <w:pPr>
        <w:spacing w:line="276" w:lineRule="auto"/>
        <w:rPr>
          <w:rFonts w:ascii="Cambria" w:hAnsi="Cambria"/>
          <w:szCs w:val="24"/>
          <w:lang w:eastAsia="ja-JP"/>
        </w:rPr>
      </w:pPr>
    </w:p>
    <w:sectPr w:rsidR="00E72880" w:rsidRPr="006B7C91" w:rsidSect="00105F70">
      <w:footerReference w:type="default" r:id="rId17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7AE50" w14:textId="77777777" w:rsidR="006B7C91" w:rsidRDefault="006B7C91">
      <w:r>
        <w:separator/>
      </w:r>
    </w:p>
  </w:endnote>
  <w:endnote w:type="continuationSeparator" w:id="0">
    <w:p w14:paraId="47B7376A" w14:textId="77777777" w:rsidR="006B7C91" w:rsidRDefault="006B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978D" w14:textId="3C9705C7" w:rsidR="006B7C91" w:rsidRDefault="006B7C91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BE95D" w14:textId="79CFED02" w:rsidR="006B7C91" w:rsidRPr="00F00A3D" w:rsidRDefault="006B7C91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Cs w:val="24"/>
      </w:rPr>
    </w:pPr>
    <w:r w:rsidRPr="00F00A3D">
      <w:rPr>
        <w:rStyle w:val="PageNumber"/>
        <w:rFonts w:ascii="Cambria" w:hAnsi="Cambria"/>
        <w:szCs w:val="24"/>
      </w:rPr>
      <w:fldChar w:fldCharType="begin"/>
    </w:r>
    <w:r w:rsidRPr="00F00A3D">
      <w:rPr>
        <w:rStyle w:val="PageNumber"/>
        <w:rFonts w:ascii="Cambria" w:hAnsi="Cambria"/>
        <w:szCs w:val="24"/>
      </w:rPr>
      <w:instrText xml:space="preserve">PAGE  </w:instrText>
    </w:r>
    <w:r w:rsidRPr="00F00A3D">
      <w:rPr>
        <w:rStyle w:val="PageNumber"/>
        <w:rFonts w:ascii="Cambria" w:hAnsi="Cambria"/>
        <w:szCs w:val="24"/>
      </w:rPr>
      <w:fldChar w:fldCharType="separate"/>
    </w:r>
    <w:r w:rsidR="00CB2B77">
      <w:rPr>
        <w:rStyle w:val="PageNumber"/>
        <w:rFonts w:ascii="Cambria" w:hAnsi="Cambria"/>
        <w:noProof/>
        <w:szCs w:val="24"/>
      </w:rPr>
      <w:t>4</w:t>
    </w:r>
    <w:r w:rsidRPr="00F00A3D">
      <w:rPr>
        <w:rStyle w:val="PageNumber"/>
        <w:rFonts w:ascii="Cambria" w:hAnsi="Cambria"/>
        <w:szCs w:val="24"/>
      </w:rPr>
      <w:fldChar w:fldCharType="end"/>
    </w:r>
  </w:p>
  <w:p w14:paraId="256EC2ED" w14:textId="51E6C541" w:rsidR="006B7C91" w:rsidRDefault="006B7C91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9AF9F" w14:textId="77777777" w:rsidR="006B7C91" w:rsidRDefault="006B7C91">
      <w:r>
        <w:separator/>
      </w:r>
    </w:p>
  </w:footnote>
  <w:footnote w:type="continuationSeparator" w:id="0">
    <w:p w14:paraId="32CEE894" w14:textId="77777777" w:rsidR="006B7C91" w:rsidRDefault="006B7C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7B93" w14:textId="3B420C8E" w:rsidR="006B7C91" w:rsidRPr="00172D95" w:rsidRDefault="006B7C91" w:rsidP="00AC61A2">
    <w:pPr>
      <w:pStyle w:val="Header"/>
      <w:rPr>
        <w:b/>
        <w:color w:val="8DB3E2" w:themeColor="text2" w:themeTint="66"/>
      </w:rPr>
    </w:pPr>
    <w:r w:rsidRPr="00B274E5">
      <w:rPr>
        <w:b/>
        <w:caps/>
        <w:noProof/>
        <w:color w:val="8DB3E2" w:themeColor="text2" w:themeTint="6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B34BE13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14D3237D" w:rsidR="006B7C91" w:rsidRPr="00CB113B" w:rsidRDefault="006B7C91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CB2B77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4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AE1D4A9" id="Group 167" o:spid="_x0000_s1035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" fillcolor="white [3212]" stroked="f" strokeweight="2pt">
                  <v:fill opacity="0"/>
                </v:rect>
                <v:shape id="Rectangle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0" type="#_x0000_t202" style="position:absolute;left:9356;top:95;width:534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" filled="f" stroked="f" strokeweight=".5pt">
                <v:textbox inset=",7.2pt,,7.2pt">
                  <w:txbxContent>
                    <w:p w14:paraId="52667BB8" w14:textId="14D3237D" w:rsidR="00630D92" w:rsidRPr="00CB113B" w:rsidRDefault="00630D92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BD46D9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5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color w:val="8DB3E2" w:themeColor="text2" w:themeTint="66"/>
      </w:rPr>
      <w:t>KARYWELL</w:t>
    </w:r>
  </w:p>
  <w:p w14:paraId="6AF6A446" w14:textId="5A123AB0" w:rsidR="006B7C91" w:rsidRDefault="006B7C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25359" wp14:editId="4D927546">
              <wp:simplePos x="0" y="0"/>
              <wp:positionH relativeFrom="column">
                <wp:posOffset>-3810</wp:posOffset>
              </wp:positionH>
              <wp:positionV relativeFrom="paragraph">
                <wp:posOffset>60325</wp:posOffset>
              </wp:positionV>
              <wp:extent cx="5256000" cy="0"/>
              <wp:effectExtent l="38100" t="38100" r="59055" b="95250"/>
              <wp:wrapNone/>
              <wp:docPr id="283" name="Straight Connector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E2F83B8" id="Straight Connector 2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5pt" to="413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" strokecolor="#8db3e2 [1311]" strokeweight="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D40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1682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7DC9"/>
    <w:multiLevelType w:val="hybridMultilevel"/>
    <w:tmpl w:val="CA5E0EA6"/>
    <w:lvl w:ilvl="0" w:tplc="00089098">
      <w:start w:val="1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E0602"/>
    <w:multiLevelType w:val="hybridMultilevel"/>
    <w:tmpl w:val="61B029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46654"/>
    <w:multiLevelType w:val="hybridMultilevel"/>
    <w:tmpl w:val="55480916"/>
    <w:lvl w:ilvl="0" w:tplc="AA9EEA18">
      <w:start w:val="1"/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C7384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5640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7039D"/>
    <w:multiLevelType w:val="hybridMultilevel"/>
    <w:tmpl w:val="ADE230BA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05ED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259801F8"/>
    <w:multiLevelType w:val="hybridMultilevel"/>
    <w:tmpl w:val="5F04A7E6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5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8">
    <w:nsid w:val="4548151F"/>
    <w:multiLevelType w:val="hybridMultilevel"/>
    <w:tmpl w:val="0BC0397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32C52D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9F39E6"/>
    <w:multiLevelType w:val="hybridMultilevel"/>
    <w:tmpl w:val="47B07F4E"/>
    <w:lvl w:ilvl="0" w:tplc="14F07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AD78C1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2">
    <w:nsid w:val="76642B6B"/>
    <w:multiLevelType w:val="multilevel"/>
    <w:tmpl w:val="5358B1C2"/>
    <w:lvl w:ilvl="0">
      <w:start w:val="1"/>
      <w:numFmt w:val="decimal"/>
      <w:pStyle w:val="Heading1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791C673A"/>
    <w:multiLevelType w:val="hybridMultilevel"/>
    <w:tmpl w:val="B666078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6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E41531"/>
    <w:multiLevelType w:val="hybridMultilevel"/>
    <w:tmpl w:val="1B68A5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4"/>
  </w:num>
  <w:num w:numId="3">
    <w:abstractNumId w:val="50"/>
  </w:num>
  <w:num w:numId="4">
    <w:abstractNumId w:val="24"/>
  </w:num>
  <w:num w:numId="5">
    <w:abstractNumId w:val="61"/>
  </w:num>
  <w:num w:numId="6">
    <w:abstractNumId w:val="31"/>
  </w:num>
  <w:num w:numId="7">
    <w:abstractNumId w:val="3"/>
  </w:num>
  <w:num w:numId="8">
    <w:abstractNumId w:val="49"/>
  </w:num>
  <w:num w:numId="9">
    <w:abstractNumId w:val="59"/>
  </w:num>
  <w:num w:numId="10">
    <w:abstractNumId w:val="36"/>
  </w:num>
  <w:num w:numId="11">
    <w:abstractNumId w:val="47"/>
  </w:num>
  <w:num w:numId="12">
    <w:abstractNumId w:val="11"/>
  </w:num>
  <w:num w:numId="13">
    <w:abstractNumId w:val="18"/>
  </w:num>
  <w:num w:numId="14">
    <w:abstractNumId w:val="64"/>
  </w:num>
  <w:num w:numId="15">
    <w:abstractNumId w:val="48"/>
  </w:num>
  <w:num w:numId="16">
    <w:abstractNumId w:val="45"/>
  </w:num>
  <w:num w:numId="17">
    <w:abstractNumId w:val="67"/>
  </w:num>
  <w:num w:numId="18">
    <w:abstractNumId w:val="41"/>
  </w:num>
  <w:num w:numId="19">
    <w:abstractNumId w:val="35"/>
  </w:num>
  <w:num w:numId="20">
    <w:abstractNumId w:val="22"/>
  </w:num>
  <w:num w:numId="21">
    <w:abstractNumId w:val="14"/>
  </w:num>
  <w:num w:numId="22">
    <w:abstractNumId w:val="66"/>
  </w:num>
  <w:num w:numId="23">
    <w:abstractNumId w:val="46"/>
  </w:num>
  <w:num w:numId="24">
    <w:abstractNumId w:val="12"/>
  </w:num>
  <w:num w:numId="25">
    <w:abstractNumId w:val="54"/>
  </w:num>
  <w:num w:numId="26">
    <w:abstractNumId w:val="27"/>
  </w:num>
  <w:num w:numId="27">
    <w:abstractNumId w:val="55"/>
  </w:num>
  <w:num w:numId="28">
    <w:abstractNumId w:val="20"/>
  </w:num>
  <w:num w:numId="29">
    <w:abstractNumId w:val="29"/>
  </w:num>
  <w:num w:numId="30">
    <w:abstractNumId w:val="4"/>
  </w:num>
  <w:num w:numId="31">
    <w:abstractNumId w:val="43"/>
  </w:num>
  <w:num w:numId="32">
    <w:abstractNumId w:val="2"/>
  </w:num>
  <w:num w:numId="33">
    <w:abstractNumId w:val="1"/>
  </w:num>
  <w:num w:numId="34">
    <w:abstractNumId w:val="10"/>
  </w:num>
  <w:num w:numId="35">
    <w:abstractNumId w:val="26"/>
  </w:num>
  <w:num w:numId="36">
    <w:abstractNumId w:val="33"/>
  </w:num>
  <w:num w:numId="37">
    <w:abstractNumId w:val="56"/>
  </w:num>
  <w:num w:numId="38">
    <w:abstractNumId w:val="9"/>
  </w:num>
  <w:num w:numId="39">
    <w:abstractNumId w:val="52"/>
  </w:num>
  <w:num w:numId="40">
    <w:abstractNumId w:val="17"/>
  </w:num>
  <w:num w:numId="41">
    <w:abstractNumId w:val="51"/>
  </w:num>
  <w:num w:numId="42">
    <w:abstractNumId w:val="7"/>
  </w:num>
  <w:num w:numId="43">
    <w:abstractNumId w:val="42"/>
  </w:num>
  <w:num w:numId="44">
    <w:abstractNumId w:val="60"/>
  </w:num>
  <w:num w:numId="45">
    <w:abstractNumId w:val="37"/>
  </w:num>
  <w:num w:numId="46">
    <w:abstractNumId w:val="44"/>
  </w:num>
  <w:num w:numId="47">
    <w:abstractNumId w:val="15"/>
  </w:num>
  <w:num w:numId="48">
    <w:abstractNumId w:val="30"/>
  </w:num>
  <w:num w:numId="49">
    <w:abstractNumId w:val="40"/>
  </w:num>
  <w:num w:numId="50">
    <w:abstractNumId w:val="21"/>
  </w:num>
  <w:num w:numId="51">
    <w:abstractNumId w:val="32"/>
  </w:num>
  <w:num w:numId="52">
    <w:abstractNumId w:val="28"/>
  </w:num>
  <w:num w:numId="53">
    <w:abstractNumId w:val="6"/>
  </w:num>
  <w:num w:numId="54">
    <w:abstractNumId w:val="39"/>
  </w:num>
  <w:num w:numId="55">
    <w:abstractNumId w:val="58"/>
  </w:num>
  <w:num w:numId="56">
    <w:abstractNumId w:val="53"/>
  </w:num>
  <w:num w:numId="57">
    <w:abstractNumId w:val="0"/>
  </w:num>
  <w:num w:numId="58">
    <w:abstractNumId w:val="16"/>
  </w:num>
  <w:num w:numId="59">
    <w:abstractNumId w:val="5"/>
  </w:num>
  <w:num w:numId="60">
    <w:abstractNumId w:val="23"/>
  </w:num>
  <w:num w:numId="61">
    <w:abstractNumId w:val="57"/>
  </w:num>
  <w:num w:numId="62">
    <w:abstractNumId w:val="13"/>
  </w:num>
  <w:num w:numId="63">
    <w:abstractNumId w:val="62"/>
  </w:num>
  <w:num w:numId="64">
    <w:abstractNumId w:val="62"/>
    <w:lvlOverride w:ilvl="0">
      <w:startOverride w:val="1"/>
    </w:lvlOverride>
  </w:num>
  <w:num w:numId="65">
    <w:abstractNumId w:val="63"/>
  </w:num>
  <w:num w:numId="66">
    <w:abstractNumId w:val="38"/>
  </w:num>
  <w:num w:numId="67">
    <w:abstractNumId w:val="68"/>
  </w:num>
  <w:num w:numId="68">
    <w:abstractNumId w:val="19"/>
  </w:num>
  <w:num w:numId="69">
    <w:abstractNumId w:val="8"/>
  </w:num>
  <w:num w:numId="70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2E"/>
    <w:rsid w:val="00000FA0"/>
    <w:rsid w:val="000041F8"/>
    <w:rsid w:val="00005E3F"/>
    <w:rsid w:val="00007BCA"/>
    <w:rsid w:val="00007FFD"/>
    <w:rsid w:val="00011A58"/>
    <w:rsid w:val="000161AA"/>
    <w:rsid w:val="0001717E"/>
    <w:rsid w:val="00021647"/>
    <w:rsid w:val="00021939"/>
    <w:rsid w:val="000223C3"/>
    <w:rsid w:val="00022B5D"/>
    <w:rsid w:val="0002419B"/>
    <w:rsid w:val="00024F9A"/>
    <w:rsid w:val="00025888"/>
    <w:rsid w:val="00026068"/>
    <w:rsid w:val="00026554"/>
    <w:rsid w:val="000335BF"/>
    <w:rsid w:val="00033CED"/>
    <w:rsid w:val="00035979"/>
    <w:rsid w:val="000371BC"/>
    <w:rsid w:val="00037215"/>
    <w:rsid w:val="000437C4"/>
    <w:rsid w:val="00044B90"/>
    <w:rsid w:val="000457C8"/>
    <w:rsid w:val="00046F3A"/>
    <w:rsid w:val="00050C17"/>
    <w:rsid w:val="00050E4D"/>
    <w:rsid w:val="00052CDA"/>
    <w:rsid w:val="00053260"/>
    <w:rsid w:val="00057070"/>
    <w:rsid w:val="000578AB"/>
    <w:rsid w:val="00060EF2"/>
    <w:rsid w:val="00062F68"/>
    <w:rsid w:val="00064CFC"/>
    <w:rsid w:val="00067026"/>
    <w:rsid w:val="0006756F"/>
    <w:rsid w:val="00067C05"/>
    <w:rsid w:val="00070B60"/>
    <w:rsid w:val="00071680"/>
    <w:rsid w:val="00072436"/>
    <w:rsid w:val="0007432B"/>
    <w:rsid w:val="00074B2F"/>
    <w:rsid w:val="00075114"/>
    <w:rsid w:val="00076C9E"/>
    <w:rsid w:val="0007710C"/>
    <w:rsid w:val="00077C39"/>
    <w:rsid w:val="000809C1"/>
    <w:rsid w:val="000829F7"/>
    <w:rsid w:val="00083151"/>
    <w:rsid w:val="00086580"/>
    <w:rsid w:val="00086725"/>
    <w:rsid w:val="0008795B"/>
    <w:rsid w:val="00092C7E"/>
    <w:rsid w:val="00093885"/>
    <w:rsid w:val="000941FC"/>
    <w:rsid w:val="000941FD"/>
    <w:rsid w:val="000954B6"/>
    <w:rsid w:val="000A083A"/>
    <w:rsid w:val="000A2882"/>
    <w:rsid w:val="000A68F1"/>
    <w:rsid w:val="000B382A"/>
    <w:rsid w:val="000C044F"/>
    <w:rsid w:val="000C1370"/>
    <w:rsid w:val="000C4942"/>
    <w:rsid w:val="000D309F"/>
    <w:rsid w:val="000D332B"/>
    <w:rsid w:val="000D3622"/>
    <w:rsid w:val="000D3B3C"/>
    <w:rsid w:val="000D676F"/>
    <w:rsid w:val="000D7336"/>
    <w:rsid w:val="000E50B2"/>
    <w:rsid w:val="000E5A22"/>
    <w:rsid w:val="000E6A97"/>
    <w:rsid w:val="000E6CCB"/>
    <w:rsid w:val="000F104A"/>
    <w:rsid w:val="000F1B02"/>
    <w:rsid w:val="000F273A"/>
    <w:rsid w:val="000F6029"/>
    <w:rsid w:val="00100423"/>
    <w:rsid w:val="00102678"/>
    <w:rsid w:val="0010279B"/>
    <w:rsid w:val="00102FA7"/>
    <w:rsid w:val="001053A0"/>
    <w:rsid w:val="00105F70"/>
    <w:rsid w:val="0011100B"/>
    <w:rsid w:val="00111D5B"/>
    <w:rsid w:val="00112C54"/>
    <w:rsid w:val="00115542"/>
    <w:rsid w:val="00115DAB"/>
    <w:rsid w:val="001166E5"/>
    <w:rsid w:val="001167B1"/>
    <w:rsid w:val="0012105A"/>
    <w:rsid w:val="001225EB"/>
    <w:rsid w:val="001236FB"/>
    <w:rsid w:val="00126690"/>
    <w:rsid w:val="00126C3B"/>
    <w:rsid w:val="001273A2"/>
    <w:rsid w:val="00133845"/>
    <w:rsid w:val="0013552B"/>
    <w:rsid w:val="00137CDA"/>
    <w:rsid w:val="001452AC"/>
    <w:rsid w:val="00145AA3"/>
    <w:rsid w:val="00145BD1"/>
    <w:rsid w:val="00150D9B"/>
    <w:rsid w:val="00152A73"/>
    <w:rsid w:val="00153D70"/>
    <w:rsid w:val="00157B9F"/>
    <w:rsid w:val="001600E5"/>
    <w:rsid w:val="0016070E"/>
    <w:rsid w:val="00161FA3"/>
    <w:rsid w:val="00162C3B"/>
    <w:rsid w:val="00163011"/>
    <w:rsid w:val="0016470C"/>
    <w:rsid w:val="00164FD9"/>
    <w:rsid w:val="00167185"/>
    <w:rsid w:val="001710B9"/>
    <w:rsid w:val="0017299A"/>
    <w:rsid w:val="00172D95"/>
    <w:rsid w:val="001731DA"/>
    <w:rsid w:val="0017480F"/>
    <w:rsid w:val="0017502F"/>
    <w:rsid w:val="00176D6A"/>
    <w:rsid w:val="001776E8"/>
    <w:rsid w:val="00180F14"/>
    <w:rsid w:val="0018173D"/>
    <w:rsid w:val="0018203D"/>
    <w:rsid w:val="001829EE"/>
    <w:rsid w:val="00186B30"/>
    <w:rsid w:val="001937D2"/>
    <w:rsid w:val="00194571"/>
    <w:rsid w:val="001947E8"/>
    <w:rsid w:val="00197E3F"/>
    <w:rsid w:val="001A093C"/>
    <w:rsid w:val="001A0E0B"/>
    <w:rsid w:val="001A1BFE"/>
    <w:rsid w:val="001A2B5D"/>
    <w:rsid w:val="001A4C4B"/>
    <w:rsid w:val="001A4EE0"/>
    <w:rsid w:val="001A5828"/>
    <w:rsid w:val="001A7EF6"/>
    <w:rsid w:val="001B07A9"/>
    <w:rsid w:val="001B17A4"/>
    <w:rsid w:val="001B2A0A"/>
    <w:rsid w:val="001B34C6"/>
    <w:rsid w:val="001B3C2A"/>
    <w:rsid w:val="001B48A2"/>
    <w:rsid w:val="001C25D7"/>
    <w:rsid w:val="001C3F19"/>
    <w:rsid w:val="001C41E5"/>
    <w:rsid w:val="001D05C6"/>
    <w:rsid w:val="001D20ED"/>
    <w:rsid w:val="001D450E"/>
    <w:rsid w:val="001D4F46"/>
    <w:rsid w:val="001D55BC"/>
    <w:rsid w:val="001E10EA"/>
    <w:rsid w:val="001E51CE"/>
    <w:rsid w:val="001E52E8"/>
    <w:rsid w:val="001E52FF"/>
    <w:rsid w:val="001E5CFC"/>
    <w:rsid w:val="001E75B6"/>
    <w:rsid w:val="001F3591"/>
    <w:rsid w:val="001F5C5F"/>
    <w:rsid w:val="001F7C7A"/>
    <w:rsid w:val="0021110F"/>
    <w:rsid w:val="002117BE"/>
    <w:rsid w:val="00217CEB"/>
    <w:rsid w:val="0022124B"/>
    <w:rsid w:val="00221736"/>
    <w:rsid w:val="00223896"/>
    <w:rsid w:val="00224ADD"/>
    <w:rsid w:val="00225F76"/>
    <w:rsid w:val="00226F87"/>
    <w:rsid w:val="00231620"/>
    <w:rsid w:val="00235433"/>
    <w:rsid w:val="002379F3"/>
    <w:rsid w:val="00240720"/>
    <w:rsid w:val="00242B8A"/>
    <w:rsid w:val="00244527"/>
    <w:rsid w:val="00244F56"/>
    <w:rsid w:val="00255D1B"/>
    <w:rsid w:val="00256B97"/>
    <w:rsid w:val="0026041D"/>
    <w:rsid w:val="002607B2"/>
    <w:rsid w:val="00263CC8"/>
    <w:rsid w:val="00264242"/>
    <w:rsid w:val="00264414"/>
    <w:rsid w:val="00270CFA"/>
    <w:rsid w:val="002716E7"/>
    <w:rsid w:val="00272BCD"/>
    <w:rsid w:val="002733CF"/>
    <w:rsid w:val="00275328"/>
    <w:rsid w:val="002757F5"/>
    <w:rsid w:val="00277FE0"/>
    <w:rsid w:val="002828C2"/>
    <w:rsid w:val="002853A8"/>
    <w:rsid w:val="0028561A"/>
    <w:rsid w:val="00290868"/>
    <w:rsid w:val="002915A1"/>
    <w:rsid w:val="0029240C"/>
    <w:rsid w:val="00293582"/>
    <w:rsid w:val="0029474C"/>
    <w:rsid w:val="00295955"/>
    <w:rsid w:val="00297BE6"/>
    <w:rsid w:val="002A19C0"/>
    <w:rsid w:val="002A3898"/>
    <w:rsid w:val="002A5AC4"/>
    <w:rsid w:val="002B0EBC"/>
    <w:rsid w:val="002B3E7D"/>
    <w:rsid w:val="002B7EA9"/>
    <w:rsid w:val="002C02E4"/>
    <w:rsid w:val="002C053D"/>
    <w:rsid w:val="002C10AA"/>
    <w:rsid w:val="002C1E97"/>
    <w:rsid w:val="002C6767"/>
    <w:rsid w:val="002D225A"/>
    <w:rsid w:val="002D2E86"/>
    <w:rsid w:val="002D338C"/>
    <w:rsid w:val="002D605E"/>
    <w:rsid w:val="002D7015"/>
    <w:rsid w:val="002D71B4"/>
    <w:rsid w:val="002E1447"/>
    <w:rsid w:val="002E3B9E"/>
    <w:rsid w:val="002F2094"/>
    <w:rsid w:val="002F248D"/>
    <w:rsid w:val="002F3D4E"/>
    <w:rsid w:val="002F47C3"/>
    <w:rsid w:val="002F5520"/>
    <w:rsid w:val="002F7529"/>
    <w:rsid w:val="002F7AC2"/>
    <w:rsid w:val="002F7C77"/>
    <w:rsid w:val="0030190A"/>
    <w:rsid w:val="00303756"/>
    <w:rsid w:val="00303DFF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618A"/>
    <w:rsid w:val="00327834"/>
    <w:rsid w:val="00330D51"/>
    <w:rsid w:val="0033499D"/>
    <w:rsid w:val="003351C0"/>
    <w:rsid w:val="003355C7"/>
    <w:rsid w:val="003359B6"/>
    <w:rsid w:val="003368F9"/>
    <w:rsid w:val="00337436"/>
    <w:rsid w:val="003537AD"/>
    <w:rsid w:val="00355F39"/>
    <w:rsid w:val="00356B9F"/>
    <w:rsid w:val="00357E5C"/>
    <w:rsid w:val="003601DE"/>
    <w:rsid w:val="00364FED"/>
    <w:rsid w:val="00365683"/>
    <w:rsid w:val="00365BC3"/>
    <w:rsid w:val="00366D4F"/>
    <w:rsid w:val="003672DC"/>
    <w:rsid w:val="00367357"/>
    <w:rsid w:val="003711B1"/>
    <w:rsid w:val="00372A7F"/>
    <w:rsid w:val="00372EC3"/>
    <w:rsid w:val="00373B88"/>
    <w:rsid w:val="003753F2"/>
    <w:rsid w:val="003765DC"/>
    <w:rsid w:val="00377103"/>
    <w:rsid w:val="00382910"/>
    <w:rsid w:val="003856B0"/>
    <w:rsid w:val="003872CB"/>
    <w:rsid w:val="003901F8"/>
    <w:rsid w:val="003922AD"/>
    <w:rsid w:val="00392ED9"/>
    <w:rsid w:val="00393807"/>
    <w:rsid w:val="003A1EF6"/>
    <w:rsid w:val="003A26D9"/>
    <w:rsid w:val="003A3987"/>
    <w:rsid w:val="003A4423"/>
    <w:rsid w:val="003A6215"/>
    <w:rsid w:val="003A69EC"/>
    <w:rsid w:val="003A775C"/>
    <w:rsid w:val="003B031A"/>
    <w:rsid w:val="003B0D15"/>
    <w:rsid w:val="003B3308"/>
    <w:rsid w:val="003B3891"/>
    <w:rsid w:val="003B58C0"/>
    <w:rsid w:val="003B601C"/>
    <w:rsid w:val="003B6D85"/>
    <w:rsid w:val="003C2858"/>
    <w:rsid w:val="003C3E62"/>
    <w:rsid w:val="003C4562"/>
    <w:rsid w:val="003C65D8"/>
    <w:rsid w:val="003C67DB"/>
    <w:rsid w:val="003C78B3"/>
    <w:rsid w:val="003D51B4"/>
    <w:rsid w:val="003D6680"/>
    <w:rsid w:val="003D68D9"/>
    <w:rsid w:val="003E01AF"/>
    <w:rsid w:val="003E19F0"/>
    <w:rsid w:val="003E4A11"/>
    <w:rsid w:val="003E547D"/>
    <w:rsid w:val="003E5AFB"/>
    <w:rsid w:val="003E7D69"/>
    <w:rsid w:val="003F3710"/>
    <w:rsid w:val="003F4848"/>
    <w:rsid w:val="003F511B"/>
    <w:rsid w:val="003F57B8"/>
    <w:rsid w:val="003F7456"/>
    <w:rsid w:val="003F7A13"/>
    <w:rsid w:val="004001D3"/>
    <w:rsid w:val="004018D8"/>
    <w:rsid w:val="00403154"/>
    <w:rsid w:val="00406620"/>
    <w:rsid w:val="00407969"/>
    <w:rsid w:val="00411B01"/>
    <w:rsid w:val="004120E4"/>
    <w:rsid w:val="00412276"/>
    <w:rsid w:val="00413CF2"/>
    <w:rsid w:val="004157DC"/>
    <w:rsid w:val="004159F6"/>
    <w:rsid w:val="00416120"/>
    <w:rsid w:val="00417294"/>
    <w:rsid w:val="00417411"/>
    <w:rsid w:val="00421FD4"/>
    <w:rsid w:val="00423881"/>
    <w:rsid w:val="00423EA3"/>
    <w:rsid w:val="00424D46"/>
    <w:rsid w:val="00426967"/>
    <w:rsid w:val="00426C61"/>
    <w:rsid w:val="004302C4"/>
    <w:rsid w:val="0043270E"/>
    <w:rsid w:val="004328AF"/>
    <w:rsid w:val="00434AB0"/>
    <w:rsid w:val="00435A16"/>
    <w:rsid w:val="00437638"/>
    <w:rsid w:val="00437772"/>
    <w:rsid w:val="00440449"/>
    <w:rsid w:val="00440B86"/>
    <w:rsid w:val="0044119E"/>
    <w:rsid w:val="0044124B"/>
    <w:rsid w:val="004475AD"/>
    <w:rsid w:val="00450F26"/>
    <w:rsid w:val="00451D77"/>
    <w:rsid w:val="00452590"/>
    <w:rsid w:val="00453D91"/>
    <w:rsid w:val="00457796"/>
    <w:rsid w:val="00461130"/>
    <w:rsid w:val="004613A6"/>
    <w:rsid w:val="00462A77"/>
    <w:rsid w:val="00464CBF"/>
    <w:rsid w:val="0046580C"/>
    <w:rsid w:val="00465D3D"/>
    <w:rsid w:val="004660B2"/>
    <w:rsid w:val="0046638A"/>
    <w:rsid w:val="004671EC"/>
    <w:rsid w:val="004675C6"/>
    <w:rsid w:val="0047211B"/>
    <w:rsid w:val="00473501"/>
    <w:rsid w:val="00474BEC"/>
    <w:rsid w:val="00474E01"/>
    <w:rsid w:val="0047501F"/>
    <w:rsid w:val="00475CAA"/>
    <w:rsid w:val="0047682E"/>
    <w:rsid w:val="004819E6"/>
    <w:rsid w:val="00482279"/>
    <w:rsid w:val="004834F4"/>
    <w:rsid w:val="004849F7"/>
    <w:rsid w:val="00484C25"/>
    <w:rsid w:val="00485D1C"/>
    <w:rsid w:val="00485E5F"/>
    <w:rsid w:val="0048768D"/>
    <w:rsid w:val="00487A33"/>
    <w:rsid w:val="004904BA"/>
    <w:rsid w:val="004929A4"/>
    <w:rsid w:val="00492D18"/>
    <w:rsid w:val="00492F0D"/>
    <w:rsid w:val="004A11BE"/>
    <w:rsid w:val="004A13F7"/>
    <w:rsid w:val="004A20B2"/>
    <w:rsid w:val="004B4B6F"/>
    <w:rsid w:val="004B5723"/>
    <w:rsid w:val="004B6968"/>
    <w:rsid w:val="004C03FE"/>
    <w:rsid w:val="004C0BF4"/>
    <w:rsid w:val="004C530C"/>
    <w:rsid w:val="004D1ADF"/>
    <w:rsid w:val="004D29C8"/>
    <w:rsid w:val="004D7592"/>
    <w:rsid w:val="004D7659"/>
    <w:rsid w:val="004D795C"/>
    <w:rsid w:val="004E1341"/>
    <w:rsid w:val="004E33CA"/>
    <w:rsid w:val="004E40E2"/>
    <w:rsid w:val="004E6711"/>
    <w:rsid w:val="004E6DE5"/>
    <w:rsid w:val="004E7623"/>
    <w:rsid w:val="004F04B7"/>
    <w:rsid w:val="004F0B82"/>
    <w:rsid w:val="004F12EF"/>
    <w:rsid w:val="004F541B"/>
    <w:rsid w:val="0050025C"/>
    <w:rsid w:val="005031D0"/>
    <w:rsid w:val="00515966"/>
    <w:rsid w:val="005166EF"/>
    <w:rsid w:val="005203DF"/>
    <w:rsid w:val="00521733"/>
    <w:rsid w:val="005220FE"/>
    <w:rsid w:val="00522726"/>
    <w:rsid w:val="00523E48"/>
    <w:rsid w:val="00523E91"/>
    <w:rsid w:val="00525D09"/>
    <w:rsid w:val="00527275"/>
    <w:rsid w:val="00527F07"/>
    <w:rsid w:val="00530D48"/>
    <w:rsid w:val="005336C0"/>
    <w:rsid w:val="00534E55"/>
    <w:rsid w:val="00534EB8"/>
    <w:rsid w:val="00535ED0"/>
    <w:rsid w:val="00536F98"/>
    <w:rsid w:val="0054045B"/>
    <w:rsid w:val="00541585"/>
    <w:rsid w:val="00541F6F"/>
    <w:rsid w:val="005441B7"/>
    <w:rsid w:val="00545B11"/>
    <w:rsid w:val="00546ED0"/>
    <w:rsid w:val="005516BB"/>
    <w:rsid w:val="00555352"/>
    <w:rsid w:val="00564717"/>
    <w:rsid w:val="005647ED"/>
    <w:rsid w:val="00565A02"/>
    <w:rsid w:val="0056617D"/>
    <w:rsid w:val="005668BD"/>
    <w:rsid w:val="0056756D"/>
    <w:rsid w:val="00587997"/>
    <w:rsid w:val="00591AE4"/>
    <w:rsid w:val="005922CB"/>
    <w:rsid w:val="0059408E"/>
    <w:rsid w:val="00594D57"/>
    <w:rsid w:val="00594F28"/>
    <w:rsid w:val="00595FCA"/>
    <w:rsid w:val="005A60C6"/>
    <w:rsid w:val="005B0E91"/>
    <w:rsid w:val="005B2877"/>
    <w:rsid w:val="005B5575"/>
    <w:rsid w:val="005B6D0C"/>
    <w:rsid w:val="005C1C25"/>
    <w:rsid w:val="005C3167"/>
    <w:rsid w:val="005C4A4D"/>
    <w:rsid w:val="005C53EB"/>
    <w:rsid w:val="005C547C"/>
    <w:rsid w:val="005C672E"/>
    <w:rsid w:val="005C6B08"/>
    <w:rsid w:val="005C741F"/>
    <w:rsid w:val="005D0A88"/>
    <w:rsid w:val="005D1BF1"/>
    <w:rsid w:val="005D31AF"/>
    <w:rsid w:val="005D4907"/>
    <w:rsid w:val="005D6030"/>
    <w:rsid w:val="005D685E"/>
    <w:rsid w:val="005D6A6C"/>
    <w:rsid w:val="005E1275"/>
    <w:rsid w:val="005E1DC2"/>
    <w:rsid w:val="005E6044"/>
    <w:rsid w:val="005F3F2D"/>
    <w:rsid w:val="005F423C"/>
    <w:rsid w:val="005F6820"/>
    <w:rsid w:val="005F702F"/>
    <w:rsid w:val="006012E6"/>
    <w:rsid w:val="00601D23"/>
    <w:rsid w:val="00604D5B"/>
    <w:rsid w:val="00604DD6"/>
    <w:rsid w:val="00605525"/>
    <w:rsid w:val="00606403"/>
    <w:rsid w:val="00611968"/>
    <w:rsid w:val="00614116"/>
    <w:rsid w:val="00615346"/>
    <w:rsid w:val="00615FCB"/>
    <w:rsid w:val="00616A9F"/>
    <w:rsid w:val="0062029E"/>
    <w:rsid w:val="00622380"/>
    <w:rsid w:val="00622A68"/>
    <w:rsid w:val="00624F7F"/>
    <w:rsid w:val="0062717A"/>
    <w:rsid w:val="006304F7"/>
    <w:rsid w:val="00630D92"/>
    <w:rsid w:val="00645A60"/>
    <w:rsid w:val="00646732"/>
    <w:rsid w:val="00646FF0"/>
    <w:rsid w:val="00655C78"/>
    <w:rsid w:val="00657CB1"/>
    <w:rsid w:val="0066002C"/>
    <w:rsid w:val="006605B5"/>
    <w:rsid w:val="00660A1D"/>
    <w:rsid w:val="00660EDD"/>
    <w:rsid w:val="006619AD"/>
    <w:rsid w:val="00663379"/>
    <w:rsid w:val="0066429D"/>
    <w:rsid w:val="0066517C"/>
    <w:rsid w:val="006704DB"/>
    <w:rsid w:val="00670A5F"/>
    <w:rsid w:val="006738C7"/>
    <w:rsid w:val="00674BF8"/>
    <w:rsid w:val="00680DB5"/>
    <w:rsid w:val="00682A63"/>
    <w:rsid w:val="00683808"/>
    <w:rsid w:val="006849DA"/>
    <w:rsid w:val="00685502"/>
    <w:rsid w:val="006857F8"/>
    <w:rsid w:val="00687170"/>
    <w:rsid w:val="00687D36"/>
    <w:rsid w:val="00691A05"/>
    <w:rsid w:val="006A0538"/>
    <w:rsid w:val="006A46E0"/>
    <w:rsid w:val="006A7ADF"/>
    <w:rsid w:val="006B03F5"/>
    <w:rsid w:val="006B0D90"/>
    <w:rsid w:val="006B3D5E"/>
    <w:rsid w:val="006B4A8D"/>
    <w:rsid w:val="006B5737"/>
    <w:rsid w:val="006B5FA7"/>
    <w:rsid w:val="006B7C91"/>
    <w:rsid w:val="006C1EAC"/>
    <w:rsid w:val="006C35AB"/>
    <w:rsid w:val="006C464B"/>
    <w:rsid w:val="006C5EFD"/>
    <w:rsid w:val="006C715A"/>
    <w:rsid w:val="006D3774"/>
    <w:rsid w:val="006E07AE"/>
    <w:rsid w:val="006E2C18"/>
    <w:rsid w:val="006E2CF3"/>
    <w:rsid w:val="006E2FC0"/>
    <w:rsid w:val="006E6477"/>
    <w:rsid w:val="006E6744"/>
    <w:rsid w:val="006E7BA8"/>
    <w:rsid w:val="006F6F73"/>
    <w:rsid w:val="006F7009"/>
    <w:rsid w:val="006F7430"/>
    <w:rsid w:val="006F77BC"/>
    <w:rsid w:val="007005AE"/>
    <w:rsid w:val="00700D7C"/>
    <w:rsid w:val="00703390"/>
    <w:rsid w:val="00703577"/>
    <w:rsid w:val="00704F0C"/>
    <w:rsid w:val="00705685"/>
    <w:rsid w:val="00706C13"/>
    <w:rsid w:val="00710190"/>
    <w:rsid w:val="007124A5"/>
    <w:rsid w:val="007136BD"/>
    <w:rsid w:val="00715A98"/>
    <w:rsid w:val="007160D0"/>
    <w:rsid w:val="00716393"/>
    <w:rsid w:val="00717D96"/>
    <w:rsid w:val="00717FEF"/>
    <w:rsid w:val="00721AA0"/>
    <w:rsid w:val="00721B66"/>
    <w:rsid w:val="0072317C"/>
    <w:rsid w:val="007237B1"/>
    <w:rsid w:val="00725CDE"/>
    <w:rsid w:val="0073059D"/>
    <w:rsid w:val="00734F04"/>
    <w:rsid w:val="0074089D"/>
    <w:rsid w:val="00743824"/>
    <w:rsid w:val="0074519A"/>
    <w:rsid w:val="007451AC"/>
    <w:rsid w:val="00746F2E"/>
    <w:rsid w:val="007516DD"/>
    <w:rsid w:val="0076752D"/>
    <w:rsid w:val="0077575D"/>
    <w:rsid w:val="007757F7"/>
    <w:rsid w:val="007805D9"/>
    <w:rsid w:val="00781608"/>
    <w:rsid w:val="00782BAE"/>
    <w:rsid w:val="0078515B"/>
    <w:rsid w:val="00793512"/>
    <w:rsid w:val="0079754B"/>
    <w:rsid w:val="007A6BFC"/>
    <w:rsid w:val="007A7B49"/>
    <w:rsid w:val="007B4F2B"/>
    <w:rsid w:val="007B56EE"/>
    <w:rsid w:val="007B5957"/>
    <w:rsid w:val="007B68E1"/>
    <w:rsid w:val="007C4EC8"/>
    <w:rsid w:val="007C55A4"/>
    <w:rsid w:val="007D098A"/>
    <w:rsid w:val="007D0EB2"/>
    <w:rsid w:val="007D1189"/>
    <w:rsid w:val="007D1477"/>
    <w:rsid w:val="007D3510"/>
    <w:rsid w:val="007D6F52"/>
    <w:rsid w:val="007E2B73"/>
    <w:rsid w:val="007E4912"/>
    <w:rsid w:val="007F0D29"/>
    <w:rsid w:val="007F1364"/>
    <w:rsid w:val="007F205F"/>
    <w:rsid w:val="007F6978"/>
    <w:rsid w:val="007F69B7"/>
    <w:rsid w:val="00801EB1"/>
    <w:rsid w:val="008057DA"/>
    <w:rsid w:val="00810988"/>
    <w:rsid w:val="008146A4"/>
    <w:rsid w:val="008164A7"/>
    <w:rsid w:val="00821139"/>
    <w:rsid w:val="00823933"/>
    <w:rsid w:val="008268D8"/>
    <w:rsid w:val="0083042B"/>
    <w:rsid w:val="008327EA"/>
    <w:rsid w:val="008330B1"/>
    <w:rsid w:val="00833AAE"/>
    <w:rsid w:val="008346B5"/>
    <w:rsid w:val="00835530"/>
    <w:rsid w:val="0083606B"/>
    <w:rsid w:val="008373AF"/>
    <w:rsid w:val="0084068C"/>
    <w:rsid w:val="00841379"/>
    <w:rsid w:val="008440B7"/>
    <w:rsid w:val="00846634"/>
    <w:rsid w:val="00846E67"/>
    <w:rsid w:val="00851636"/>
    <w:rsid w:val="00851A87"/>
    <w:rsid w:val="00854384"/>
    <w:rsid w:val="00855E03"/>
    <w:rsid w:val="0085781C"/>
    <w:rsid w:val="00861C87"/>
    <w:rsid w:val="00862010"/>
    <w:rsid w:val="00862AD9"/>
    <w:rsid w:val="00863C2C"/>
    <w:rsid w:val="00870304"/>
    <w:rsid w:val="00870B89"/>
    <w:rsid w:val="0088048E"/>
    <w:rsid w:val="00881BA5"/>
    <w:rsid w:val="00886E08"/>
    <w:rsid w:val="008874D2"/>
    <w:rsid w:val="00890886"/>
    <w:rsid w:val="0089164A"/>
    <w:rsid w:val="008931A7"/>
    <w:rsid w:val="0089348B"/>
    <w:rsid w:val="008951E1"/>
    <w:rsid w:val="00895D49"/>
    <w:rsid w:val="008964F0"/>
    <w:rsid w:val="00897235"/>
    <w:rsid w:val="008A4011"/>
    <w:rsid w:val="008A445E"/>
    <w:rsid w:val="008B02F4"/>
    <w:rsid w:val="008B3637"/>
    <w:rsid w:val="008B406A"/>
    <w:rsid w:val="008B5BCF"/>
    <w:rsid w:val="008C2A7B"/>
    <w:rsid w:val="008C2FAA"/>
    <w:rsid w:val="008C5298"/>
    <w:rsid w:val="008C6DE3"/>
    <w:rsid w:val="008C70D6"/>
    <w:rsid w:val="008D004F"/>
    <w:rsid w:val="008D1A42"/>
    <w:rsid w:val="008D4756"/>
    <w:rsid w:val="008D6E69"/>
    <w:rsid w:val="008D6FF2"/>
    <w:rsid w:val="008D722A"/>
    <w:rsid w:val="008D7F6C"/>
    <w:rsid w:val="008E3474"/>
    <w:rsid w:val="008E3A19"/>
    <w:rsid w:val="008E46B3"/>
    <w:rsid w:val="008E4B51"/>
    <w:rsid w:val="008F13A4"/>
    <w:rsid w:val="008F25D5"/>
    <w:rsid w:val="008F39F7"/>
    <w:rsid w:val="008F5088"/>
    <w:rsid w:val="008F50D1"/>
    <w:rsid w:val="008F649D"/>
    <w:rsid w:val="00900E3F"/>
    <w:rsid w:val="009036A7"/>
    <w:rsid w:val="00904E83"/>
    <w:rsid w:val="009050F7"/>
    <w:rsid w:val="00905F40"/>
    <w:rsid w:val="009062A9"/>
    <w:rsid w:val="0091338C"/>
    <w:rsid w:val="00915E80"/>
    <w:rsid w:val="009162CF"/>
    <w:rsid w:val="00916CE1"/>
    <w:rsid w:val="0092022B"/>
    <w:rsid w:val="009231F4"/>
    <w:rsid w:val="009233DA"/>
    <w:rsid w:val="0092393F"/>
    <w:rsid w:val="00926355"/>
    <w:rsid w:val="00934725"/>
    <w:rsid w:val="00934A2F"/>
    <w:rsid w:val="00934A95"/>
    <w:rsid w:val="00934E4E"/>
    <w:rsid w:val="009358CC"/>
    <w:rsid w:val="00936B63"/>
    <w:rsid w:val="00936BCA"/>
    <w:rsid w:val="0094007E"/>
    <w:rsid w:val="009400AF"/>
    <w:rsid w:val="00942C83"/>
    <w:rsid w:val="0094349A"/>
    <w:rsid w:val="00943737"/>
    <w:rsid w:val="00943C1B"/>
    <w:rsid w:val="009440AB"/>
    <w:rsid w:val="00944C00"/>
    <w:rsid w:val="00944F87"/>
    <w:rsid w:val="00945B80"/>
    <w:rsid w:val="00947F35"/>
    <w:rsid w:val="009506EF"/>
    <w:rsid w:val="00950B3C"/>
    <w:rsid w:val="0095485A"/>
    <w:rsid w:val="00955C74"/>
    <w:rsid w:val="00956D06"/>
    <w:rsid w:val="0095727E"/>
    <w:rsid w:val="00957BDF"/>
    <w:rsid w:val="00961739"/>
    <w:rsid w:val="0096242C"/>
    <w:rsid w:val="00964F32"/>
    <w:rsid w:val="009672F1"/>
    <w:rsid w:val="00967DFB"/>
    <w:rsid w:val="00971071"/>
    <w:rsid w:val="00972D49"/>
    <w:rsid w:val="0097461D"/>
    <w:rsid w:val="009747CF"/>
    <w:rsid w:val="00980AA1"/>
    <w:rsid w:val="009813D1"/>
    <w:rsid w:val="00981D25"/>
    <w:rsid w:val="00984E32"/>
    <w:rsid w:val="00985C5C"/>
    <w:rsid w:val="00986FDF"/>
    <w:rsid w:val="00987303"/>
    <w:rsid w:val="0098730F"/>
    <w:rsid w:val="009879E4"/>
    <w:rsid w:val="0099011A"/>
    <w:rsid w:val="00992214"/>
    <w:rsid w:val="00992C45"/>
    <w:rsid w:val="00993B48"/>
    <w:rsid w:val="00993F6B"/>
    <w:rsid w:val="00994487"/>
    <w:rsid w:val="0099547B"/>
    <w:rsid w:val="009954AB"/>
    <w:rsid w:val="009B1E83"/>
    <w:rsid w:val="009B243D"/>
    <w:rsid w:val="009B444B"/>
    <w:rsid w:val="009B6FA5"/>
    <w:rsid w:val="009B7851"/>
    <w:rsid w:val="009C44CE"/>
    <w:rsid w:val="009D0840"/>
    <w:rsid w:val="009D133F"/>
    <w:rsid w:val="009D247C"/>
    <w:rsid w:val="009D268B"/>
    <w:rsid w:val="009D57F1"/>
    <w:rsid w:val="009D6343"/>
    <w:rsid w:val="009E25AC"/>
    <w:rsid w:val="009E2D08"/>
    <w:rsid w:val="009E3631"/>
    <w:rsid w:val="009E4D5A"/>
    <w:rsid w:val="009E67F8"/>
    <w:rsid w:val="009F1FCD"/>
    <w:rsid w:val="009F2A63"/>
    <w:rsid w:val="009F33AA"/>
    <w:rsid w:val="009F6DE6"/>
    <w:rsid w:val="00A00EEE"/>
    <w:rsid w:val="00A112B0"/>
    <w:rsid w:val="00A12B0E"/>
    <w:rsid w:val="00A12D60"/>
    <w:rsid w:val="00A14E75"/>
    <w:rsid w:val="00A226A0"/>
    <w:rsid w:val="00A23A0C"/>
    <w:rsid w:val="00A25D88"/>
    <w:rsid w:val="00A271BD"/>
    <w:rsid w:val="00A27476"/>
    <w:rsid w:val="00A2751C"/>
    <w:rsid w:val="00A278A4"/>
    <w:rsid w:val="00A30719"/>
    <w:rsid w:val="00A327A4"/>
    <w:rsid w:val="00A358FA"/>
    <w:rsid w:val="00A35E65"/>
    <w:rsid w:val="00A36490"/>
    <w:rsid w:val="00A377E2"/>
    <w:rsid w:val="00A37C9E"/>
    <w:rsid w:val="00A42ABD"/>
    <w:rsid w:val="00A430E8"/>
    <w:rsid w:val="00A43279"/>
    <w:rsid w:val="00A43BB5"/>
    <w:rsid w:val="00A455AB"/>
    <w:rsid w:val="00A478E9"/>
    <w:rsid w:val="00A51F83"/>
    <w:rsid w:val="00A549B1"/>
    <w:rsid w:val="00A6068A"/>
    <w:rsid w:val="00A6622C"/>
    <w:rsid w:val="00A71F2C"/>
    <w:rsid w:val="00A74B39"/>
    <w:rsid w:val="00A74F02"/>
    <w:rsid w:val="00A75296"/>
    <w:rsid w:val="00A76873"/>
    <w:rsid w:val="00A770E8"/>
    <w:rsid w:val="00A803CB"/>
    <w:rsid w:val="00A803D6"/>
    <w:rsid w:val="00A80684"/>
    <w:rsid w:val="00A82018"/>
    <w:rsid w:val="00A844FB"/>
    <w:rsid w:val="00A87A26"/>
    <w:rsid w:val="00A91077"/>
    <w:rsid w:val="00A94878"/>
    <w:rsid w:val="00A9535C"/>
    <w:rsid w:val="00AA29E7"/>
    <w:rsid w:val="00AA392D"/>
    <w:rsid w:val="00AA55A8"/>
    <w:rsid w:val="00AA67F2"/>
    <w:rsid w:val="00AA694E"/>
    <w:rsid w:val="00AA72DC"/>
    <w:rsid w:val="00AB0257"/>
    <w:rsid w:val="00AB0BB7"/>
    <w:rsid w:val="00AB247D"/>
    <w:rsid w:val="00AB33EB"/>
    <w:rsid w:val="00AB5746"/>
    <w:rsid w:val="00AB6A67"/>
    <w:rsid w:val="00AC0084"/>
    <w:rsid w:val="00AC0953"/>
    <w:rsid w:val="00AC4508"/>
    <w:rsid w:val="00AC4AFB"/>
    <w:rsid w:val="00AC61A2"/>
    <w:rsid w:val="00AC6850"/>
    <w:rsid w:val="00AD1FDC"/>
    <w:rsid w:val="00AD2394"/>
    <w:rsid w:val="00AD517A"/>
    <w:rsid w:val="00AD78ED"/>
    <w:rsid w:val="00AE05E0"/>
    <w:rsid w:val="00AE0A3F"/>
    <w:rsid w:val="00AE1E9F"/>
    <w:rsid w:val="00AE6ADB"/>
    <w:rsid w:val="00AE6C39"/>
    <w:rsid w:val="00AE77D4"/>
    <w:rsid w:val="00AE78B8"/>
    <w:rsid w:val="00AF0524"/>
    <w:rsid w:val="00AF080D"/>
    <w:rsid w:val="00AF15CC"/>
    <w:rsid w:val="00AF25CF"/>
    <w:rsid w:val="00AF2931"/>
    <w:rsid w:val="00AF4988"/>
    <w:rsid w:val="00AF58F7"/>
    <w:rsid w:val="00B02AB4"/>
    <w:rsid w:val="00B040AD"/>
    <w:rsid w:val="00B058D0"/>
    <w:rsid w:val="00B10A10"/>
    <w:rsid w:val="00B147D2"/>
    <w:rsid w:val="00B14893"/>
    <w:rsid w:val="00B163C1"/>
    <w:rsid w:val="00B163E0"/>
    <w:rsid w:val="00B16706"/>
    <w:rsid w:val="00B17D3A"/>
    <w:rsid w:val="00B2049E"/>
    <w:rsid w:val="00B207D5"/>
    <w:rsid w:val="00B245F0"/>
    <w:rsid w:val="00B246A5"/>
    <w:rsid w:val="00B24C28"/>
    <w:rsid w:val="00B24DF4"/>
    <w:rsid w:val="00B25F51"/>
    <w:rsid w:val="00B2693B"/>
    <w:rsid w:val="00B274E5"/>
    <w:rsid w:val="00B352AD"/>
    <w:rsid w:val="00B358C4"/>
    <w:rsid w:val="00B36436"/>
    <w:rsid w:val="00B44F08"/>
    <w:rsid w:val="00B4500B"/>
    <w:rsid w:val="00B50162"/>
    <w:rsid w:val="00B504BE"/>
    <w:rsid w:val="00B533F3"/>
    <w:rsid w:val="00B54060"/>
    <w:rsid w:val="00B54A8A"/>
    <w:rsid w:val="00B60321"/>
    <w:rsid w:val="00B65D19"/>
    <w:rsid w:val="00B6608B"/>
    <w:rsid w:val="00B667A0"/>
    <w:rsid w:val="00B67639"/>
    <w:rsid w:val="00B72F9E"/>
    <w:rsid w:val="00B773D4"/>
    <w:rsid w:val="00B80B3E"/>
    <w:rsid w:val="00B83792"/>
    <w:rsid w:val="00B8413B"/>
    <w:rsid w:val="00B91069"/>
    <w:rsid w:val="00B91C28"/>
    <w:rsid w:val="00B93E59"/>
    <w:rsid w:val="00B96610"/>
    <w:rsid w:val="00BA10D3"/>
    <w:rsid w:val="00BA26D8"/>
    <w:rsid w:val="00BA37C5"/>
    <w:rsid w:val="00BA6245"/>
    <w:rsid w:val="00BA6E24"/>
    <w:rsid w:val="00BB2526"/>
    <w:rsid w:val="00BB2596"/>
    <w:rsid w:val="00BB5B11"/>
    <w:rsid w:val="00BB668D"/>
    <w:rsid w:val="00BB6A4E"/>
    <w:rsid w:val="00BC083A"/>
    <w:rsid w:val="00BC159F"/>
    <w:rsid w:val="00BC507B"/>
    <w:rsid w:val="00BC6126"/>
    <w:rsid w:val="00BC7757"/>
    <w:rsid w:val="00BD14A6"/>
    <w:rsid w:val="00BD46D9"/>
    <w:rsid w:val="00BD4877"/>
    <w:rsid w:val="00BD55B8"/>
    <w:rsid w:val="00BD6DA9"/>
    <w:rsid w:val="00BE3279"/>
    <w:rsid w:val="00BF2345"/>
    <w:rsid w:val="00BF246C"/>
    <w:rsid w:val="00BF3BAC"/>
    <w:rsid w:val="00BF4B6A"/>
    <w:rsid w:val="00BF504B"/>
    <w:rsid w:val="00BF514B"/>
    <w:rsid w:val="00C01A84"/>
    <w:rsid w:val="00C02734"/>
    <w:rsid w:val="00C02A33"/>
    <w:rsid w:val="00C10FFF"/>
    <w:rsid w:val="00C15525"/>
    <w:rsid w:val="00C1592E"/>
    <w:rsid w:val="00C1774C"/>
    <w:rsid w:val="00C23F03"/>
    <w:rsid w:val="00C26172"/>
    <w:rsid w:val="00C26E24"/>
    <w:rsid w:val="00C30CF1"/>
    <w:rsid w:val="00C32400"/>
    <w:rsid w:val="00C358E1"/>
    <w:rsid w:val="00C366E5"/>
    <w:rsid w:val="00C37122"/>
    <w:rsid w:val="00C40D49"/>
    <w:rsid w:val="00C4649E"/>
    <w:rsid w:val="00C46FB3"/>
    <w:rsid w:val="00C5011B"/>
    <w:rsid w:val="00C53AA8"/>
    <w:rsid w:val="00C554AF"/>
    <w:rsid w:val="00C568B2"/>
    <w:rsid w:val="00C60ED4"/>
    <w:rsid w:val="00C637E7"/>
    <w:rsid w:val="00C64329"/>
    <w:rsid w:val="00C70520"/>
    <w:rsid w:val="00C71696"/>
    <w:rsid w:val="00C71BCC"/>
    <w:rsid w:val="00C72B3E"/>
    <w:rsid w:val="00C736A6"/>
    <w:rsid w:val="00C73870"/>
    <w:rsid w:val="00C7716C"/>
    <w:rsid w:val="00C77362"/>
    <w:rsid w:val="00C804AC"/>
    <w:rsid w:val="00C92F86"/>
    <w:rsid w:val="00C9323B"/>
    <w:rsid w:val="00C95B59"/>
    <w:rsid w:val="00C96C3B"/>
    <w:rsid w:val="00CA14C6"/>
    <w:rsid w:val="00CA1A92"/>
    <w:rsid w:val="00CA2D76"/>
    <w:rsid w:val="00CA445F"/>
    <w:rsid w:val="00CB0091"/>
    <w:rsid w:val="00CB2105"/>
    <w:rsid w:val="00CB2B77"/>
    <w:rsid w:val="00CB4C6D"/>
    <w:rsid w:val="00CB6DC6"/>
    <w:rsid w:val="00CC144D"/>
    <w:rsid w:val="00CC248B"/>
    <w:rsid w:val="00CC2C77"/>
    <w:rsid w:val="00CC3B2F"/>
    <w:rsid w:val="00CC4452"/>
    <w:rsid w:val="00CD0585"/>
    <w:rsid w:val="00CD3495"/>
    <w:rsid w:val="00CD52E9"/>
    <w:rsid w:val="00CD6308"/>
    <w:rsid w:val="00CD6820"/>
    <w:rsid w:val="00CD76CB"/>
    <w:rsid w:val="00CD7FC5"/>
    <w:rsid w:val="00CE170D"/>
    <w:rsid w:val="00CE1CEF"/>
    <w:rsid w:val="00CE2883"/>
    <w:rsid w:val="00CE49F2"/>
    <w:rsid w:val="00D0190A"/>
    <w:rsid w:val="00D04D5F"/>
    <w:rsid w:val="00D052FF"/>
    <w:rsid w:val="00D10530"/>
    <w:rsid w:val="00D11B0C"/>
    <w:rsid w:val="00D13DD0"/>
    <w:rsid w:val="00D154AD"/>
    <w:rsid w:val="00D343FB"/>
    <w:rsid w:val="00D36CFF"/>
    <w:rsid w:val="00D42535"/>
    <w:rsid w:val="00D42FBB"/>
    <w:rsid w:val="00D43AFA"/>
    <w:rsid w:val="00D4623E"/>
    <w:rsid w:val="00D503A5"/>
    <w:rsid w:val="00D561ED"/>
    <w:rsid w:val="00D570A5"/>
    <w:rsid w:val="00D61DFA"/>
    <w:rsid w:val="00D62B8F"/>
    <w:rsid w:val="00D63676"/>
    <w:rsid w:val="00D64644"/>
    <w:rsid w:val="00D64971"/>
    <w:rsid w:val="00D714FE"/>
    <w:rsid w:val="00D71DED"/>
    <w:rsid w:val="00D720EA"/>
    <w:rsid w:val="00D73F97"/>
    <w:rsid w:val="00D7540A"/>
    <w:rsid w:val="00D75532"/>
    <w:rsid w:val="00D76AB2"/>
    <w:rsid w:val="00D813FE"/>
    <w:rsid w:val="00D81B20"/>
    <w:rsid w:val="00D84CBF"/>
    <w:rsid w:val="00D85A2B"/>
    <w:rsid w:val="00D86062"/>
    <w:rsid w:val="00D8724E"/>
    <w:rsid w:val="00D90DA1"/>
    <w:rsid w:val="00D92F9B"/>
    <w:rsid w:val="00D93DE6"/>
    <w:rsid w:val="00D961C0"/>
    <w:rsid w:val="00D96699"/>
    <w:rsid w:val="00D9783A"/>
    <w:rsid w:val="00DA05E6"/>
    <w:rsid w:val="00DA3B4D"/>
    <w:rsid w:val="00DA5800"/>
    <w:rsid w:val="00DB3C67"/>
    <w:rsid w:val="00DB4250"/>
    <w:rsid w:val="00DB5AD4"/>
    <w:rsid w:val="00DC0577"/>
    <w:rsid w:val="00DC470F"/>
    <w:rsid w:val="00DC4BAD"/>
    <w:rsid w:val="00DC6023"/>
    <w:rsid w:val="00DC7AAE"/>
    <w:rsid w:val="00DD1448"/>
    <w:rsid w:val="00DD1871"/>
    <w:rsid w:val="00DD2E09"/>
    <w:rsid w:val="00DE3F88"/>
    <w:rsid w:val="00DE713A"/>
    <w:rsid w:val="00DE75BD"/>
    <w:rsid w:val="00DF202A"/>
    <w:rsid w:val="00DF3DCD"/>
    <w:rsid w:val="00DF4393"/>
    <w:rsid w:val="00DF562A"/>
    <w:rsid w:val="00DF56C7"/>
    <w:rsid w:val="00DF6661"/>
    <w:rsid w:val="00DF6950"/>
    <w:rsid w:val="00DF6BC4"/>
    <w:rsid w:val="00E0053A"/>
    <w:rsid w:val="00E01871"/>
    <w:rsid w:val="00E036EC"/>
    <w:rsid w:val="00E0692E"/>
    <w:rsid w:val="00E06D32"/>
    <w:rsid w:val="00E079CF"/>
    <w:rsid w:val="00E10EDC"/>
    <w:rsid w:val="00E11DEF"/>
    <w:rsid w:val="00E12FD0"/>
    <w:rsid w:val="00E15834"/>
    <w:rsid w:val="00E15DB5"/>
    <w:rsid w:val="00E2104E"/>
    <w:rsid w:val="00E230DE"/>
    <w:rsid w:val="00E25E55"/>
    <w:rsid w:val="00E26141"/>
    <w:rsid w:val="00E3110B"/>
    <w:rsid w:val="00E37B1C"/>
    <w:rsid w:val="00E44883"/>
    <w:rsid w:val="00E453FE"/>
    <w:rsid w:val="00E45440"/>
    <w:rsid w:val="00E45D68"/>
    <w:rsid w:val="00E45F0A"/>
    <w:rsid w:val="00E56022"/>
    <w:rsid w:val="00E57C6D"/>
    <w:rsid w:val="00E57E80"/>
    <w:rsid w:val="00E63128"/>
    <w:rsid w:val="00E643D7"/>
    <w:rsid w:val="00E67296"/>
    <w:rsid w:val="00E6777D"/>
    <w:rsid w:val="00E71C1C"/>
    <w:rsid w:val="00E72880"/>
    <w:rsid w:val="00E74C62"/>
    <w:rsid w:val="00E776A6"/>
    <w:rsid w:val="00E77ED5"/>
    <w:rsid w:val="00E94296"/>
    <w:rsid w:val="00EA0DC6"/>
    <w:rsid w:val="00EA0DED"/>
    <w:rsid w:val="00EA28B9"/>
    <w:rsid w:val="00EA2D09"/>
    <w:rsid w:val="00EA35BF"/>
    <w:rsid w:val="00EA5575"/>
    <w:rsid w:val="00EA5A20"/>
    <w:rsid w:val="00EB2C81"/>
    <w:rsid w:val="00EC151F"/>
    <w:rsid w:val="00EC2847"/>
    <w:rsid w:val="00ED0294"/>
    <w:rsid w:val="00ED3706"/>
    <w:rsid w:val="00ED4F9C"/>
    <w:rsid w:val="00ED732C"/>
    <w:rsid w:val="00EE2820"/>
    <w:rsid w:val="00EE29CD"/>
    <w:rsid w:val="00EE60DD"/>
    <w:rsid w:val="00EF0354"/>
    <w:rsid w:val="00EF095E"/>
    <w:rsid w:val="00EF5200"/>
    <w:rsid w:val="00EF633E"/>
    <w:rsid w:val="00EF6933"/>
    <w:rsid w:val="00F00A3D"/>
    <w:rsid w:val="00F019FA"/>
    <w:rsid w:val="00F01EED"/>
    <w:rsid w:val="00F0252F"/>
    <w:rsid w:val="00F03DD6"/>
    <w:rsid w:val="00F0467E"/>
    <w:rsid w:val="00F04EC3"/>
    <w:rsid w:val="00F05623"/>
    <w:rsid w:val="00F05E8F"/>
    <w:rsid w:val="00F10D68"/>
    <w:rsid w:val="00F138E5"/>
    <w:rsid w:val="00F13CDB"/>
    <w:rsid w:val="00F13DF0"/>
    <w:rsid w:val="00F13F66"/>
    <w:rsid w:val="00F172F3"/>
    <w:rsid w:val="00F176D3"/>
    <w:rsid w:val="00F20D92"/>
    <w:rsid w:val="00F21E57"/>
    <w:rsid w:val="00F2335F"/>
    <w:rsid w:val="00F26FD0"/>
    <w:rsid w:val="00F32E8B"/>
    <w:rsid w:val="00F3336D"/>
    <w:rsid w:val="00F377BC"/>
    <w:rsid w:val="00F46273"/>
    <w:rsid w:val="00F50549"/>
    <w:rsid w:val="00F530A4"/>
    <w:rsid w:val="00F5725C"/>
    <w:rsid w:val="00F648A2"/>
    <w:rsid w:val="00F649DD"/>
    <w:rsid w:val="00F6505B"/>
    <w:rsid w:val="00F726F9"/>
    <w:rsid w:val="00F729D2"/>
    <w:rsid w:val="00F75F72"/>
    <w:rsid w:val="00F810C7"/>
    <w:rsid w:val="00F81EF6"/>
    <w:rsid w:val="00F839F6"/>
    <w:rsid w:val="00F84DC3"/>
    <w:rsid w:val="00F859F4"/>
    <w:rsid w:val="00F85B3B"/>
    <w:rsid w:val="00F93B39"/>
    <w:rsid w:val="00F97546"/>
    <w:rsid w:val="00FA3DE2"/>
    <w:rsid w:val="00FA3F22"/>
    <w:rsid w:val="00FA5183"/>
    <w:rsid w:val="00FB0630"/>
    <w:rsid w:val="00FB47FF"/>
    <w:rsid w:val="00FB5444"/>
    <w:rsid w:val="00FC2350"/>
    <w:rsid w:val="00FC25D0"/>
    <w:rsid w:val="00FC3002"/>
    <w:rsid w:val="00FC3434"/>
    <w:rsid w:val="00FC3967"/>
    <w:rsid w:val="00FC400B"/>
    <w:rsid w:val="00FC4A63"/>
    <w:rsid w:val="00FC575E"/>
    <w:rsid w:val="00FC63E4"/>
    <w:rsid w:val="00FD21E0"/>
    <w:rsid w:val="00FD4167"/>
    <w:rsid w:val="00FD4170"/>
    <w:rsid w:val="00FD7908"/>
    <w:rsid w:val="00FE2C5A"/>
    <w:rsid w:val="00FE55CC"/>
    <w:rsid w:val="00FE5C95"/>
    <w:rsid w:val="00FE7AF5"/>
    <w:rsid w:val="00FF0AD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13CDB"/>
    <w:pPr>
      <w:keepNext/>
      <w:keepLines/>
      <w:numPr>
        <w:numId w:val="63"/>
      </w:numPr>
      <w:spacing w:before="480" w:after="360" w:line="276" w:lineRule="auto"/>
      <w:ind w:left="360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DB4250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B4250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6699"/>
    <w:pPr>
      <w:tabs>
        <w:tab w:val="left" w:pos="600"/>
        <w:tab w:val="right" w:leader="dot" w:pos="8791"/>
      </w:tabs>
      <w:spacing w:before="120"/>
    </w:pPr>
    <w:rPr>
      <w:rFonts w:asciiTheme="minorHAnsi" w:hAnsiTheme="minorHAns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47C3"/>
    <w:pPr>
      <w:ind w:left="227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47C3"/>
    <w:pPr>
      <w:ind w:left="454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823933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933"/>
    <w:rPr>
      <w:rFonts w:ascii="Times New Roman" w:hAnsi="Times New Roman"/>
      <w:sz w:val="24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13CDB"/>
    <w:pPr>
      <w:keepNext/>
      <w:keepLines/>
      <w:numPr>
        <w:numId w:val="63"/>
      </w:numPr>
      <w:spacing w:before="480" w:after="360" w:line="276" w:lineRule="auto"/>
      <w:ind w:left="360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DB4250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B4250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6699"/>
    <w:pPr>
      <w:tabs>
        <w:tab w:val="left" w:pos="600"/>
        <w:tab w:val="right" w:leader="dot" w:pos="8791"/>
      </w:tabs>
      <w:spacing w:before="120"/>
    </w:pPr>
    <w:rPr>
      <w:rFonts w:asciiTheme="minorHAnsi" w:hAnsiTheme="minorHAns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47C3"/>
    <w:pPr>
      <w:ind w:left="227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47C3"/>
    <w:pPr>
      <w:ind w:left="454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823933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933"/>
    <w:rPr>
      <w:rFonts w:ascii="Times New Roman" w:hAnsi="Times New Roman"/>
      <w:sz w:val="24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1B12-EC71-194A-83B2-F38625A8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10</Pages>
  <Words>1195</Words>
  <Characters>681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HoangLVQ</cp:lastModifiedBy>
  <cp:revision>393</cp:revision>
  <cp:lastPrinted>2015-10-05T10:50:00Z</cp:lastPrinted>
  <dcterms:created xsi:type="dcterms:W3CDTF">2015-09-20T20:04:00Z</dcterms:created>
  <dcterms:modified xsi:type="dcterms:W3CDTF">2015-12-13T20:08:00Z</dcterms:modified>
</cp:coreProperties>
</file>